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F9E83" w14:textId="77777777" w:rsidR="00791B6D" w:rsidRDefault="00791B6D" w:rsidP="00791B6D">
      <w:pPr>
        <w:pStyle w:val="ad"/>
        <w:spacing w:line="240" w:lineRule="auto"/>
        <w:ind w:firstLine="851"/>
        <w:jc w:val="center"/>
        <w:rPr>
          <w:rFonts w:cs="Times New Roman"/>
          <w:szCs w:val="28"/>
        </w:rPr>
      </w:pPr>
      <w:bookmarkStart w:id="0" w:name="_Hlk184342050"/>
      <w:bookmarkEnd w:id="0"/>
      <w:r>
        <w:rPr>
          <w:rFonts w:cs="Times New Roman"/>
          <w:szCs w:val="28"/>
        </w:rPr>
        <w:t>Санкт-Петербургский политехнический университет Петра Великого</w:t>
      </w:r>
    </w:p>
    <w:p w14:paraId="6020C3C1" w14:textId="77777777" w:rsidR="00791B6D" w:rsidRDefault="00791B6D" w:rsidP="00791B6D">
      <w:pPr>
        <w:pStyle w:val="TextBody"/>
        <w:spacing w:line="240" w:lineRule="auto"/>
        <w:ind w:firstLine="851"/>
        <w:jc w:val="center"/>
        <w:rPr>
          <w:szCs w:val="24"/>
        </w:rPr>
      </w:pPr>
      <w:r>
        <w:rPr>
          <w:szCs w:val="24"/>
        </w:rPr>
        <w:t>Институт компьютерных наук и кибербезопасности</w:t>
      </w:r>
    </w:p>
    <w:p w14:paraId="6402BDD8" w14:textId="77777777" w:rsidR="00791B6D" w:rsidRDefault="00791B6D" w:rsidP="00791B6D">
      <w:pPr>
        <w:pStyle w:val="TextBody"/>
        <w:spacing w:line="240" w:lineRule="auto"/>
        <w:ind w:firstLine="851"/>
        <w:jc w:val="center"/>
        <w:rPr>
          <w:szCs w:val="24"/>
        </w:rPr>
      </w:pPr>
      <w:r>
        <w:t>Высшая школа компьютерных технологий и информационных систем</w:t>
      </w:r>
    </w:p>
    <w:p w14:paraId="5839F58A" w14:textId="77777777" w:rsidR="00791B6D" w:rsidRDefault="00791B6D" w:rsidP="00791B6D">
      <w:pPr>
        <w:spacing w:line="240" w:lineRule="auto"/>
        <w:ind w:firstLine="0"/>
        <w:rPr>
          <w:rFonts w:cs="Times New Roman"/>
          <w:szCs w:val="28"/>
        </w:rPr>
      </w:pPr>
    </w:p>
    <w:p w14:paraId="428D8274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49D27561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29EDF0E4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283F2ED3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1AF41FE2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2277E2AA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6C3F6B1F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57FD7C85" w14:textId="77777777" w:rsidR="00791B6D" w:rsidRDefault="00791B6D" w:rsidP="00791B6D">
      <w:pPr>
        <w:spacing w:line="240" w:lineRule="auto"/>
        <w:ind w:firstLine="851"/>
        <w:jc w:val="center"/>
        <w:rPr>
          <w:rFonts w:cs="Times New Roman"/>
          <w:szCs w:val="28"/>
        </w:rPr>
      </w:pPr>
    </w:p>
    <w:p w14:paraId="329EE8B0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0"/>
          <w:szCs w:val="40"/>
        </w:rPr>
        <w:t>КУРСОВАЯ РАБОТА</w:t>
      </w:r>
    </w:p>
    <w:p w14:paraId="2DAC77F1" w14:textId="77777777" w:rsidR="00791B6D" w:rsidRDefault="00791B6D" w:rsidP="00791B6D">
      <w:pPr>
        <w:spacing w:line="240" w:lineRule="auto"/>
        <w:ind w:firstLine="0"/>
        <w:rPr>
          <w:rFonts w:cs="Times New Roman"/>
          <w:b/>
          <w:sz w:val="40"/>
          <w:szCs w:val="40"/>
        </w:rPr>
      </w:pPr>
    </w:p>
    <w:p w14:paraId="1EC77AB6" w14:textId="77777777" w:rsidR="00791B6D" w:rsidRPr="00A20324" w:rsidRDefault="00791B6D" w:rsidP="00791B6D">
      <w:pPr>
        <w:suppressAutoHyphens/>
        <w:spacing w:line="240" w:lineRule="auto"/>
        <w:ind w:left="2832" w:hanging="2265"/>
        <w:rPr>
          <w:rFonts w:eastAsia="Malgun Gothic Semilight" w:cs="Times New Roman"/>
          <w:szCs w:val="28"/>
          <w:lang w:eastAsia="zh-CN"/>
        </w:rPr>
      </w:pPr>
      <w:r>
        <w:rPr>
          <w:rFonts w:cs="Times New Roman"/>
          <w:szCs w:val="28"/>
        </w:rPr>
        <w:t>по дисциплине</w:t>
      </w:r>
      <w:r>
        <w:rPr>
          <w:rFonts w:cs="Times New Roman"/>
          <w:szCs w:val="28"/>
        </w:rPr>
        <w:tab/>
        <w:t>«</w:t>
      </w:r>
      <w:r w:rsidRPr="00A20324">
        <w:rPr>
          <w:rFonts w:eastAsia="Malgun Gothic Semilight" w:cs="Times New Roman"/>
          <w:szCs w:val="28"/>
          <w:lang w:eastAsia="zh-CN"/>
        </w:rPr>
        <w:t>Языки описания аппаратных средств</w:t>
      </w:r>
    </w:p>
    <w:p w14:paraId="4C821E9C" w14:textId="65BB5A5A" w:rsidR="00791B6D" w:rsidRDefault="00791B6D" w:rsidP="00791B6D">
      <w:pPr>
        <w:tabs>
          <w:tab w:val="left" w:pos="1134"/>
          <w:tab w:val="left" w:pos="2268"/>
        </w:tabs>
        <w:spacing w:line="240" w:lineRule="auto"/>
        <w:ind w:firstLine="0"/>
        <w:jc w:val="center"/>
        <w:rPr>
          <w:rFonts w:cs="Times New Roman"/>
          <w:szCs w:val="28"/>
        </w:rPr>
      </w:pPr>
      <w:r w:rsidRPr="00A20324">
        <w:rPr>
          <w:rFonts w:eastAsia="Malgun Gothic Semilight" w:cs="Times New Roman"/>
          <w:szCs w:val="28"/>
          <w:lang w:eastAsia="zh-CN"/>
        </w:rPr>
        <w:t xml:space="preserve"> вычислительных систем</w:t>
      </w:r>
      <w:r>
        <w:rPr>
          <w:rFonts w:cs="Times New Roman"/>
          <w:szCs w:val="28"/>
        </w:rPr>
        <w:t>»</w:t>
      </w:r>
    </w:p>
    <w:p w14:paraId="36DD1A25" w14:textId="77777777" w:rsidR="00791B6D" w:rsidRDefault="00791B6D" w:rsidP="00791B6D">
      <w:pPr>
        <w:tabs>
          <w:tab w:val="left" w:pos="2268"/>
        </w:tabs>
        <w:spacing w:line="240" w:lineRule="auto"/>
        <w:ind w:firstLine="851"/>
        <w:rPr>
          <w:rFonts w:cs="Times New Roman"/>
          <w:szCs w:val="28"/>
        </w:rPr>
      </w:pPr>
    </w:p>
    <w:p w14:paraId="1A35E8D4" w14:textId="77777777" w:rsidR="00791B6D" w:rsidRDefault="00791B6D" w:rsidP="00791B6D">
      <w:pPr>
        <w:tabs>
          <w:tab w:val="left" w:pos="2268"/>
        </w:tabs>
        <w:spacing w:line="240" w:lineRule="auto"/>
        <w:ind w:firstLine="851"/>
        <w:rPr>
          <w:rFonts w:cs="Times New Roman"/>
          <w:szCs w:val="28"/>
        </w:rPr>
      </w:pPr>
    </w:p>
    <w:p w14:paraId="19A4080E" w14:textId="77777777" w:rsidR="00791B6D" w:rsidRDefault="00791B6D" w:rsidP="00791B6D">
      <w:pPr>
        <w:tabs>
          <w:tab w:val="left" w:pos="2268"/>
        </w:tabs>
        <w:spacing w:line="240" w:lineRule="auto"/>
        <w:ind w:firstLine="851"/>
        <w:rPr>
          <w:rFonts w:cs="Times New Roman"/>
          <w:szCs w:val="28"/>
        </w:rPr>
      </w:pPr>
    </w:p>
    <w:p w14:paraId="5B40BE41" w14:textId="77777777" w:rsidR="00791B6D" w:rsidRDefault="00791B6D" w:rsidP="00791B6D">
      <w:pPr>
        <w:spacing w:line="240" w:lineRule="auto"/>
        <w:ind w:firstLine="851"/>
        <w:jc w:val="right"/>
        <w:rPr>
          <w:rFonts w:cs="Times New Roman"/>
          <w:szCs w:val="28"/>
        </w:rPr>
      </w:pPr>
    </w:p>
    <w:p w14:paraId="5DCFA205" w14:textId="729F0BE7" w:rsidR="00791B6D" w:rsidRDefault="00791B6D" w:rsidP="00791B6D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 </w:t>
      </w:r>
    </w:p>
    <w:p w14:paraId="5E090B3C" w14:textId="1BB10F27" w:rsidR="00791B6D" w:rsidRDefault="00791B6D" w:rsidP="00791B6D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C00E360" w14:textId="77777777" w:rsidR="00791B6D" w:rsidRDefault="00791B6D" w:rsidP="00791B6D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. 5130901/20102</w:t>
      </w:r>
    </w:p>
    <w:p w14:paraId="691FA6E6" w14:textId="77777777" w:rsidR="00791B6D" w:rsidRDefault="00791B6D" w:rsidP="00791B6D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________________________</w:t>
      </w:r>
      <w:proofErr w:type="gramStart"/>
      <w:r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gramEnd"/>
      <w:r>
        <w:rPr>
          <w:rFonts w:cs="Times New Roman"/>
          <w:szCs w:val="28"/>
        </w:rPr>
        <w:t>Вагнер А.А.</w:t>
      </w:r>
    </w:p>
    <w:p w14:paraId="7E52BB43" w14:textId="77777777" w:rsidR="00791B6D" w:rsidRDefault="00791B6D" w:rsidP="00791B6D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46E70741" w14:textId="77777777" w:rsidR="00791B6D" w:rsidRDefault="00791B6D" w:rsidP="00791B6D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</w:p>
    <w:p w14:paraId="280E23A7" w14:textId="77777777" w:rsidR="00791B6D" w:rsidRDefault="00791B6D" w:rsidP="00791B6D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</w:p>
    <w:p w14:paraId="417A8BBE" w14:textId="77777777" w:rsidR="00791B6D" w:rsidRDefault="00791B6D" w:rsidP="00791B6D">
      <w:pPr>
        <w:spacing w:line="240" w:lineRule="auto"/>
        <w:ind w:firstLine="851"/>
        <w:jc w:val="right"/>
        <w:rPr>
          <w:rFonts w:cs="Times New Roman"/>
          <w:szCs w:val="28"/>
        </w:rPr>
      </w:pPr>
    </w:p>
    <w:p w14:paraId="154FDC35" w14:textId="77777777" w:rsidR="00791B6D" w:rsidRDefault="00791B6D" w:rsidP="00791B6D">
      <w:pPr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итель </w:t>
      </w:r>
    </w:p>
    <w:p w14:paraId="33BF8B1C" w14:textId="226CE97C" w:rsidR="00791B6D" w:rsidRDefault="00791B6D" w:rsidP="00791B6D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________________________</w:t>
      </w:r>
      <w:proofErr w:type="gramStart"/>
      <w:r>
        <w:rPr>
          <w:rFonts w:cs="Times New Roman"/>
          <w:szCs w:val="28"/>
        </w:rPr>
        <w:t xml:space="preserve">_  </w:t>
      </w:r>
      <w:r>
        <w:rPr>
          <w:rFonts w:cs="Times New Roman"/>
          <w:szCs w:val="28"/>
        </w:rPr>
        <w:tab/>
      </w:r>
      <w:proofErr w:type="gramEnd"/>
      <w:r w:rsidRPr="00A20324">
        <w:rPr>
          <w:rFonts w:eastAsia="Malgun Gothic Semilight" w:cs="Times New Roman"/>
          <w:szCs w:val="28"/>
          <w:lang w:eastAsia="zh-CN"/>
        </w:rPr>
        <w:t>Федотов А.А.</w:t>
      </w:r>
    </w:p>
    <w:p w14:paraId="5648914E" w14:textId="77777777" w:rsidR="00791B6D" w:rsidRDefault="00791B6D" w:rsidP="00791B6D">
      <w:pPr>
        <w:tabs>
          <w:tab w:val="center" w:pos="5387"/>
          <w:tab w:val="right" w:pos="9639"/>
        </w:tabs>
        <w:spacing w:line="240" w:lineRule="auto"/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ab/>
        <w:t>(подпись)</w:t>
      </w:r>
    </w:p>
    <w:p w14:paraId="38FB38E6" w14:textId="77777777" w:rsidR="00791B6D" w:rsidRDefault="00791B6D" w:rsidP="00791B6D">
      <w:pPr>
        <w:spacing w:line="240" w:lineRule="auto"/>
        <w:ind w:firstLine="851"/>
        <w:jc w:val="right"/>
        <w:rPr>
          <w:rFonts w:cs="Times New Roman"/>
          <w:szCs w:val="28"/>
        </w:rPr>
      </w:pPr>
    </w:p>
    <w:p w14:paraId="18C2A80C" w14:textId="77777777" w:rsidR="00791B6D" w:rsidRDefault="00791B6D" w:rsidP="00791B6D">
      <w:pPr>
        <w:spacing w:line="240" w:lineRule="auto"/>
        <w:ind w:firstLine="851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«___» ______________ 2024 г.</w:t>
      </w:r>
    </w:p>
    <w:p w14:paraId="7EB59BB0" w14:textId="77777777" w:rsidR="00791B6D" w:rsidRDefault="00791B6D" w:rsidP="00791B6D">
      <w:pPr>
        <w:spacing w:line="240" w:lineRule="auto"/>
        <w:ind w:firstLine="1134"/>
        <w:jc w:val="right"/>
        <w:rPr>
          <w:rFonts w:cs="Times New Roman"/>
          <w:szCs w:val="28"/>
        </w:rPr>
      </w:pPr>
    </w:p>
    <w:p w14:paraId="1822AC25" w14:textId="77777777" w:rsidR="00791B6D" w:rsidRDefault="00791B6D" w:rsidP="00791B6D">
      <w:pPr>
        <w:spacing w:line="240" w:lineRule="auto"/>
        <w:ind w:firstLine="0"/>
        <w:jc w:val="right"/>
        <w:rPr>
          <w:rFonts w:cs="Times New Roman"/>
          <w:szCs w:val="28"/>
        </w:rPr>
      </w:pPr>
    </w:p>
    <w:p w14:paraId="0532CF00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93BF863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578C884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FF26530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3FA1265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1F52A89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CB4A915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9C77089" w14:textId="77777777" w:rsidR="00791B6D" w:rsidRDefault="00791B6D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анкт-Петербург </w:t>
      </w:r>
      <w:r>
        <w:rPr>
          <w:rFonts w:cs="Times New Roman"/>
          <w:szCs w:val="28"/>
        </w:rPr>
        <w:br/>
        <w:t>2024</w:t>
      </w:r>
    </w:p>
    <w:sdt>
      <w:sdtPr>
        <w:rPr>
          <w:rFonts w:ascii="Times New Roman" w:hAnsi="Times New Roman" w:cs="Times New Roman"/>
          <w:color w:val="auto"/>
        </w:rPr>
        <w:id w:val="-165103464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8"/>
          <w:szCs w:val="22"/>
          <w:lang w:eastAsia="en-US"/>
        </w:rPr>
      </w:sdtEndPr>
      <w:sdtContent>
        <w:p w14:paraId="7A3E3859" w14:textId="6DD3F06F" w:rsidR="00F567C3" w:rsidRDefault="00F567C3">
          <w:pPr>
            <w:pStyle w:val="af0"/>
            <w:rPr>
              <w:rFonts w:ascii="Times New Roman" w:hAnsi="Times New Roman" w:cs="Times New Roman"/>
              <w:color w:val="auto"/>
              <w:lang w:val="en-US"/>
            </w:rPr>
          </w:pPr>
          <w:r w:rsidRPr="00F27FB9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0FBC81B" w14:textId="77777777" w:rsidR="00221EC0" w:rsidRPr="00221EC0" w:rsidRDefault="00221EC0" w:rsidP="00221EC0">
          <w:pPr>
            <w:rPr>
              <w:lang w:val="en-US" w:eastAsia="ru-RU"/>
            </w:rPr>
          </w:pPr>
        </w:p>
        <w:p w14:paraId="2A4F2B89" w14:textId="0FEA2E8C" w:rsidR="00CC4AB6" w:rsidRDefault="00F567C3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F27FB9">
            <w:rPr>
              <w:rFonts w:cs="Times New Roman"/>
            </w:rPr>
            <w:fldChar w:fldCharType="begin"/>
          </w:r>
          <w:r w:rsidRPr="00F27FB9">
            <w:rPr>
              <w:rFonts w:cs="Times New Roman"/>
            </w:rPr>
            <w:instrText xml:space="preserve"> TOC \o "1-3" \h \z \u </w:instrText>
          </w:r>
          <w:r w:rsidRPr="00F27FB9">
            <w:rPr>
              <w:rFonts w:cs="Times New Roman"/>
            </w:rPr>
            <w:fldChar w:fldCharType="separate"/>
          </w:r>
          <w:hyperlink w:anchor="_Toc184670537" w:history="1">
            <w:r w:rsidR="00CC4AB6" w:rsidRPr="006E3E23">
              <w:rPr>
                <w:rStyle w:val="af1"/>
                <w:noProof/>
              </w:rPr>
              <w:t>1.</w:t>
            </w:r>
            <w:r w:rsidR="00CC4AB6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="00CC4AB6" w:rsidRPr="006E3E23">
              <w:rPr>
                <w:rStyle w:val="af1"/>
                <w:noProof/>
              </w:rPr>
              <w:t xml:space="preserve">Задание </w:t>
            </w:r>
            <w:r w:rsidR="00CC4AB6" w:rsidRPr="006E3E23">
              <w:rPr>
                <w:rStyle w:val="af1"/>
                <w:noProof/>
                <w:lang w:val="en-US"/>
              </w:rPr>
              <w:t>lab_s1</w:t>
            </w:r>
            <w:r w:rsidR="00CC4AB6">
              <w:rPr>
                <w:noProof/>
                <w:webHidden/>
              </w:rPr>
              <w:tab/>
            </w:r>
            <w:r w:rsidR="00CC4AB6">
              <w:rPr>
                <w:noProof/>
                <w:webHidden/>
              </w:rPr>
              <w:fldChar w:fldCharType="begin"/>
            </w:r>
            <w:r w:rsidR="00CC4AB6">
              <w:rPr>
                <w:noProof/>
                <w:webHidden/>
              </w:rPr>
              <w:instrText xml:space="preserve"> PAGEREF _Toc184670537 \h </w:instrText>
            </w:r>
            <w:r w:rsidR="00CC4AB6">
              <w:rPr>
                <w:noProof/>
                <w:webHidden/>
              </w:rPr>
            </w:r>
            <w:r w:rsidR="00CC4AB6">
              <w:rPr>
                <w:noProof/>
                <w:webHidden/>
              </w:rPr>
              <w:fldChar w:fldCharType="separate"/>
            </w:r>
            <w:r w:rsidR="00CC4AB6">
              <w:rPr>
                <w:noProof/>
                <w:webHidden/>
              </w:rPr>
              <w:t>6</w:t>
            </w:r>
            <w:r w:rsidR="00CC4AB6">
              <w:rPr>
                <w:noProof/>
                <w:webHidden/>
              </w:rPr>
              <w:fldChar w:fldCharType="end"/>
            </w:r>
          </w:hyperlink>
        </w:p>
        <w:p w14:paraId="3A45F1D9" w14:textId="4174F7A5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38" w:history="1">
            <w:r w:rsidRPr="006E3E23">
              <w:rPr>
                <w:rStyle w:val="af1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EBD3" w14:textId="3217751D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39" w:history="1">
            <w:r w:rsidRPr="006E3E23">
              <w:rPr>
                <w:rStyle w:val="af1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Описания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2B6E5" w14:textId="28755837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0" w:history="1">
            <w:r w:rsidRPr="006E3E23">
              <w:rPr>
                <w:rStyle w:val="af1"/>
                <w:noProof/>
                <w:lang w:val="en-US"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 xml:space="preserve">Результаты синтеза в </w:t>
            </w:r>
            <w:r w:rsidRPr="006E3E23">
              <w:rPr>
                <w:rStyle w:val="af1"/>
                <w:noProof/>
                <w:lang w:val="en-US"/>
              </w:rPr>
              <w:t>RTL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F66B3" w14:textId="24658072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1" w:history="1">
            <w:r w:rsidRPr="006E3E23">
              <w:rPr>
                <w:rStyle w:val="af1"/>
                <w:noProof/>
                <w:lang w:val="en-US"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 xml:space="preserve">Моделирование и тестирование в </w:t>
            </w:r>
            <w:r w:rsidRPr="006E3E23">
              <w:rPr>
                <w:rStyle w:val="af1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D65D" w14:textId="3E4D3B49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2" w:history="1">
            <w:r w:rsidRPr="006E3E23">
              <w:rPr>
                <w:rStyle w:val="af1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Тестирование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39903" w14:textId="3B173A02" w:rsidR="00CC4AB6" w:rsidRDefault="00CC4AB6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3" w:history="1">
            <w:r w:rsidRPr="006E3E23">
              <w:rPr>
                <w:rStyle w:val="af1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 xml:space="preserve">Задание </w:t>
            </w:r>
            <w:r w:rsidRPr="006E3E23">
              <w:rPr>
                <w:rStyle w:val="af1"/>
                <w:noProof/>
                <w:lang w:val="en-US"/>
              </w:rPr>
              <w:t>lab_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B8CC" w14:textId="43937818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4" w:history="1">
            <w:r w:rsidRPr="006E3E23">
              <w:rPr>
                <w:rStyle w:val="af1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B2023" w14:textId="0ED35AFD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5" w:history="1">
            <w:r w:rsidRPr="006E3E23">
              <w:rPr>
                <w:rStyle w:val="af1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Описание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90C5" w14:textId="5586C7B4" w:rsidR="00CC4AB6" w:rsidRDefault="00CC4AB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6" w:history="1">
            <w:r w:rsidRPr="006E3E23">
              <w:rPr>
                <w:rStyle w:val="af1"/>
                <w:noProof/>
              </w:rPr>
              <w:t xml:space="preserve">2.3  Результат синтеза  в </w:t>
            </w:r>
            <w:r w:rsidRPr="006E3E23">
              <w:rPr>
                <w:rStyle w:val="af1"/>
                <w:noProof/>
                <w:lang w:val="en-US"/>
              </w:rPr>
              <w:t>RTL</w:t>
            </w:r>
            <w:r w:rsidRPr="006E3E23">
              <w:rPr>
                <w:rStyle w:val="af1"/>
                <w:noProof/>
              </w:rPr>
              <w:t xml:space="preserve"> </w:t>
            </w:r>
            <w:r w:rsidRPr="006E3E23">
              <w:rPr>
                <w:rStyle w:val="af1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95EE" w14:textId="1FFCFE9F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7" w:history="1">
            <w:r w:rsidRPr="006E3E23">
              <w:rPr>
                <w:rStyle w:val="af1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 xml:space="preserve">Моделирование и тестирование в </w:t>
            </w:r>
            <w:r w:rsidRPr="006E3E23">
              <w:rPr>
                <w:rStyle w:val="af1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6A66C" w14:textId="48FD9E20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8" w:history="1">
            <w:r w:rsidRPr="006E3E23">
              <w:rPr>
                <w:rStyle w:val="af1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Тестирование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B6AB4" w14:textId="65BBB760" w:rsidR="00CC4AB6" w:rsidRDefault="00CC4AB6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49" w:history="1">
            <w:r w:rsidRPr="006E3E23">
              <w:rPr>
                <w:rStyle w:val="af1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 xml:space="preserve">Задание </w:t>
            </w:r>
            <w:r w:rsidRPr="006E3E23">
              <w:rPr>
                <w:rStyle w:val="af1"/>
                <w:noProof/>
                <w:lang w:val="en-US"/>
              </w:rPr>
              <w:t>lab_3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963C5" w14:textId="54777416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50" w:history="1">
            <w:r w:rsidRPr="006E3E23">
              <w:rPr>
                <w:rStyle w:val="af1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53105" w14:textId="796FE337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51" w:history="1">
            <w:r w:rsidRPr="006E3E23">
              <w:rPr>
                <w:rStyle w:val="af1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Описание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645FD" w14:textId="42D39E26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52" w:history="1">
            <w:r w:rsidRPr="006E3E23">
              <w:rPr>
                <w:rStyle w:val="af1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 xml:space="preserve">Результат синтеза в </w:t>
            </w:r>
            <w:r w:rsidRPr="006E3E23">
              <w:rPr>
                <w:rStyle w:val="af1"/>
                <w:noProof/>
                <w:lang w:val="en-US"/>
              </w:rPr>
              <w:t>RTL</w:t>
            </w:r>
            <w:r w:rsidRPr="006E3E23">
              <w:rPr>
                <w:rStyle w:val="af1"/>
                <w:noProof/>
              </w:rPr>
              <w:t xml:space="preserve"> </w:t>
            </w:r>
            <w:r w:rsidRPr="006E3E23">
              <w:rPr>
                <w:rStyle w:val="af1"/>
                <w:noProof/>
                <w:lang w:val="en-US"/>
              </w:rPr>
              <w:t>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7C517" w14:textId="036969E5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53" w:history="1">
            <w:r w:rsidRPr="006E3E23">
              <w:rPr>
                <w:rStyle w:val="af1"/>
                <w:noProof/>
              </w:rPr>
              <w:t>3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 xml:space="preserve">Моделирование и тестирование в </w:t>
            </w:r>
            <w:r w:rsidRPr="006E3E23">
              <w:rPr>
                <w:rStyle w:val="af1"/>
                <w:noProof/>
                <w:lang w:val="en-US"/>
              </w:rPr>
              <w:t>Model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0D674" w14:textId="444BC583" w:rsidR="00CC4AB6" w:rsidRDefault="00CC4AB6">
          <w:pPr>
            <w:pStyle w:val="11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54" w:history="1">
            <w:r w:rsidRPr="006E3E23">
              <w:rPr>
                <w:rStyle w:val="af1"/>
                <w:noProof/>
              </w:rPr>
              <w:t>3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Тестирование на пла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FE479" w14:textId="74306381" w:rsidR="00CC4AB6" w:rsidRDefault="00CC4AB6">
          <w:pPr>
            <w:pStyle w:val="11"/>
            <w:tabs>
              <w:tab w:val="left" w:pos="1200"/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84670555" w:history="1">
            <w:r w:rsidRPr="006E3E23">
              <w:rPr>
                <w:rStyle w:val="af1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6E3E23">
              <w:rPr>
                <w:rStyle w:val="af1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2A98D" w14:textId="3FCCE8F9" w:rsidR="00221EC0" w:rsidRDefault="00F567C3">
          <w:pPr>
            <w:rPr>
              <w:rFonts w:cs="Times New Roman"/>
              <w:b/>
              <w:bCs/>
              <w:lang w:val="en-US"/>
            </w:rPr>
          </w:pPr>
          <w:r w:rsidRPr="00F27FB9">
            <w:rPr>
              <w:rFonts w:cs="Times New Roman"/>
              <w:b/>
              <w:bCs/>
            </w:rPr>
            <w:fldChar w:fldCharType="end"/>
          </w:r>
        </w:p>
        <w:p w14:paraId="7E4A1B11" w14:textId="77777777" w:rsidR="00221EC0" w:rsidRDefault="00221EC0" w:rsidP="00221EC0">
          <w:pPr>
            <w:pStyle w:val="af0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>Список иллюстраций</w:t>
          </w:r>
        </w:p>
        <w:p w14:paraId="4834065E" w14:textId="77777777" w:rsidR="00221EC0" w:rsidRPr="00221EC0" w:rsidRDefault="00221EC0" w:rsidP="00221EC0">
          <w:pPr>
            <w:rPr>
              <w:lang w:eastAsia="ru-RU"/>
            </w:rPr>
          </w:pPr>
        </w:p>
        <w:p w14:paraId="424ADBA4" w14:textId="358C85E8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r>
            <w:rPr>
              <w:lang w:val="en-US" w:eastAsia="ru-RU"/>
            </w:rPr>
            <w:fldChar w:fldCharType="begin"/>
          </w:r>
          <w:r>
            <w:rPr>
              <w:lang w:val="en-US" w:eastAsia="ru-RU"/>
            </w:rPr>
            <w:instrText xml:space="preserve"> TOC \h \z \c "Рис." </w:instrText>
          </w:r>
          <w:r>
            <w:rPr>
              <w:lang w:val="en-US" w:eastAsia="ru-RU"/>
            </w:rPr>
            <w:fldChar w:fldCharType="separate"/>
          </w:r>
          <w:hyperlink w:anchor="_Toc184670385" w:history="1">
            <w:r w:rsidRPr="00097E45">
              <w:rPr>
                <w:rStyle w:val="af1"/>
                <w:noProof/>
              </w:rPr>
              <w:t xml:space="preserve">Рис. 1 - Структура устройства </w:t>
            </w:r>
            <w:r w:rsidRPr="00097E45">
              <w:rPr>
                <w:rStyle w:val="af1"/>
                <w:noProof/>
                <w:lang w:val="en-US"/>
              </w:rPr>
              <w:t>lab</w:t>
            </w:r>
            <w:r w:rsidRPr="00097E45">
              <w:rPr>
                <w:rStyle w:val="af1"/>
                <w:noProof/>
              </w:rPr>
              <w:t>_1</w:t>
            </w:r>
            <w:r w:rsidRPr="00097E45">
              <w:rPr>
                <w:rStyle w:val="af1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8F3F3" w14:textId="278F6CF6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86" w:history="1">
            <w:r w:rsidRPr="00097E45">
              <w:rPr>
                <w:rStyle w:val="af1"/>
                <w:noProof/>
              </w:rPr>
              <w:t>Рис. 2 -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39528" w14:textId="34EA31A0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87" w:history="1">
            <w:r w:rsidRPr="00097E45">
              <w:rPr>
                <w:rStyle w:val="af1"/>
                <w:noProof/>
              </w:rPr>
              <w:t>Рис. 3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cnt_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DFE3E" w14:textId="3DEEC078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88" w:history="1">
            <w:r w:rsidRPr="00097E45">
              <w:rPr>
                <w:rStyle w:val="af1"/>
                <w:noProof/>
              </w:rPr>
              <w:t xml:space="preserve">Рис. 4 - Описание теста 1 класса для </w:t>
            </w:r>
            <w:r w:rsidRPr="00097E45">
              <w:rPr>
                <w:rStyle w:val="af1"/>
                <w:noProof/>
                <w:lang w:val="en-US"/>
              </w:rPr>
              <w:t>cnt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F5AC6" w14:textId="29B0AA27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89" w:history="1">
            <w:r w:rsidRPr="00097E45">
              <w:rPr>
                <w:rStyle w:val="af1"/>
                <w:noProof/>
              </w:rPr>
              <w:t xml:space="preserve">Рис. 5 - Описание модуля </w:t>
            </w:r>
            <w:r w:rsidRPr="00097E45">
              <w:rPr>
                <w:rStyle w:val="af1"/>
                <w:noProof/>
                <w:lang w:val="en-US"/>
              </w:rPr>
              <w:t>rst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A5E5C" w14:textId="50092E14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0" w:history="1">
            <w:r w:rsidRPr="00097E45">
              <w:rPr>
                <w:rStyle w:val="af1"/>
                <w:noProof/>
              </w:rPr>
              <w:t>Рис. 6</w:t>
            </w:r>
            <w:r w:rsidRPr="00097E45">
              <w:rPr>
                <w:rStyle w:val="af1"/>
                <w:noProof/>
                <w:lang w:val="en-US"/>
              </w:rPr>
              <w:t xml:space="preserve"> - Описание модуля led_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AFCA" w14:textId="13A972C3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1" w:history="1">
            <w:r w:rsidRPr="00097E45">
              <w:rPr>
                <w:rStyle w:val="af1"/>
                <w:noProof/>
              </w:rPr>
              <w:t xml:space="preserve">Рис. 7 - Описание теста 2 класса для </w:t>
            </w:r>
            <w:r w:rsidRPr="00097E45">
              <w:rPr>
                <w:rStyle w:val="af1"/>
                <w:noProof/>
                <w:lang w:val="en-US"/>
              </w:rPr>
              <w:t>le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E8CFC" w14:textId="7F1DAFC7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2" w:history="1">
            <w:r w:rsidRPr="00097E45">
              <w:rPr>
                <w:rStyle w:val="af1"/>
                <w:noProof/>
              </w:rPr>
              <w:t>Рис. 8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led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366A8" w14:textId="50957D1A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3" w:history="1">
            <w:r w:rsidRPr="00097E45">
              <w:rPr>
                <w:rStyle w:val="af1"/>
                <w:noProof/>
              </w:rPr>
              <w:t>Рис. 9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lab_1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5FCF8" w14:textId="39CE2CBB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4" w:history="1">
            <w:r w:rsidRPr="00097E45">
              <w:rPr>
                <w:rStyle w:val="af1"/>
                <w:noProof/>
              </w:rPr>
              <w:t xml:space="preserve">Рис. 10 - Описание теста 1 класса для </w:t>
            </w:r>
            <w:r w:rsidRPr="00097E45">
              <w:rPr>
                <w:rStyle w:val="af1"/>
                <w:noProof/>
                <w:lang w:val="en-US"/>
              </w:rPr>
              <w:t>lab</w:t>
            </w:r>
            <w:r w:rsidRPr="00097E45">
              <w:rPr>
                <w:rStyle w:val="af1"/>
                <w:noProof/>
              </w:rPr>
              <w:t>_1</w:t>
            </w:r>
            <w:r w:rsidRPr="00097E45">
              <w:rPr>
                <w:rStyle w:val="af1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689F0" w14:textId="7AC91BF1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5" w:history="1">
            <w:r w:rsidRPr="00097E45">
              <w:rPr>
                <w:rStyle w:val="af1"/>
                <w:noProof/>
              </w:rPr>
              <w:t xml:space="preserve">Рис. 11 - Результат синтеза для </w:t>
            </w:r>
            <w:r w:rsidRPr="00097E45">
              <w:rPr>
                <w:rStyle w:val="af1"/>
                <w:noProof/>
                <w:lang w:val="en-US"/>
              </w:rPr>
              <w:t>cnt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69FD7" w14:textId="2E63CD48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6" w:history="1">
            <w:r w:rsidRPr="00097E45">
              <w:rPr>
                <w:rStyle w:val="af1"/>
                <w:noProof/>
              </w:rPr>
              <w:t xml:space="preserve">Рис. 12 - Результат синтеза для </w:t>
            </w:r>
            <w:r w:rsidRPr="00097E45">
              <w:rPr>
                <w:rStyle w:val="af1"/>
                <w:noProof/>
                <w:lang w:val="en-US"/>
              </w:rPr>
              <w:t>rst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EEB46" w14:textId="4710B70D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7" w:history="1">
            <w:r w:rsidRPr="00097E45">
              <w:rPr>
                <w:rStyle w:val="af1"/>
                <w:noProof/>
              </w:rPr>
              <w:t xml:space="preserve">Рис. 13 - Результат синтеза для </w:t>
            </w:r>
            <w:r w:rsidRPr="00097E45">
              <w:rPr>
                <w:rStyle w:val="af1"/>
                <w:noProof/>
                <w:lang w:val="en-US"/>
              </w:rPr>
              <w:t>le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4B31E" w14:textId="429415E5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8" w:history="1">
            <w:r w:rsidRPr="00097E45">
              <w:rPr>
                <w:rStyle w:val="af1"/>
                <w:noProof/>
              </w:rPr>
              <w:t xml:space="preserve">Рис. 14 - Результат синтеза для </w:t>
            </w:r>
            <w:r w:rsidRPr="00097E45">
              <w:rPr>
                <w:rStyle w:val="af1"/>
                <w:noProof/>
                <w:lang w:val="en-US"/>
              </w:rPr>
              <w:t>le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88C2D" w14:textId="42CF2E19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399" w:history="1">
            <w:r w:rsidRPr="00097E45">
              <w:rPr>
                <w:rStyle w:val="af1"/>
                <w:noProof/>
              </w:rPr>
              <w:t xml:space="preserve">Рис. 15 - Результат синтеза для </w:t>
            </w:r>
            <w:r w:rsidRPr="00097E45">
              <w:rPr>
                <w:rStyle w:val="af1"/>
                <w:noProof/>
                <w:lang w:val="en-US"/>
              </w:rPr>
              <w:t>lab</w:t>
            </w:r>
            <w:r w:rsidRPr="00097E45">
              <w:rPr>
                <w:rStyle w:val="af1"/>
                <w:noProof/>
              </w:rPr>
              <w:t>_1</w:t>
            </w:r>
            <w:r w:rsidRPr="00097E45">
              <w:rPr>
                <w:rStyle w:val="af1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63AA4" w14:textId="4BE77DD1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0" w:history="1">
            <w:r w:rsidRPr="00097E45">
              <w:rPr>
                <w:rStyle w:val="af1"/>
                <w:noProof/>
              </w:rPr>
              <w:t>Рис. 16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Моделирование </w:t>
            </w:r>
            <w:r w:rsidRPr="00097E45">
              <w:rPr>
                <w:rStyle w:val="af1"/>
                <w:noProof/>
                <w:lang w:val="en-US"/>
              </w:rPr>
              <w:t>tb_cnt_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48A6E" w14:textId="2F2DDDEB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1" w:history="1">
            <w:r w:rsidRPr="00097E45">
              <w:rPr>
                <w:rStyle w:val="af1"/>
                <w:noProof/>
              </w:rPr>
              <w:t xml:space="preserve">Рис. 17 - Результат моделировани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e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d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F8A88" w14:textId="1008F601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2" w:history="1">
            <w:r w:rsidRPr="00097E45">
              <w:rPr>
                <w:rStyle w:val="af1"/>
                <w:noProof/>
              </w:rPr>
              <w:t xml:space="preserve">Рис. 18 - Результат тестировани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e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d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264E3" w14:textId="29202450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3" w:history="1">
            <w:r w:rsidRPr="00097E45">
              <w:rPr>
                <w:rStyle w:val="af1"/>
                <w:noProof/>
              </w:rPr>
              <w:t xml:space="preserve">Рис. 19 - Результат моделировани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ab</w:t>
            </w:r>
            <w:r w:rsidRPr="00097E45">
              <w:rPr>
                <w:rStyle w:val="af1"/>
                <w:noProof/>
              </w:rPr>
              <w:t>_1</w:t>
            </w:r>
            <w:r w:rsidRPr="00097E45">
              <w:rPr>
                <w:rStyle w:val="af1"/>
                <w:noProof/>
                <w:lang w:val="en-US"/>
              </w:rPr>
              <w:t>s</w:t>
            </w:r>
            <w:r w:rsidRPr="00097E45">
              <w:rPr>
                <w:rStyle w:val="af1"/>
                <w:noProof/>
              </w:rPr>
              <w:t xml:space="preserve"> ч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3E5D" w14:textId="0FA8B952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4" w:history="1">
            <w:r w:rsidRPr="00097E45">
              <w:rPr>
                <w:rStyle w:val="af1"/>
                <w:noProof/>
              </w:rPr>
              <w:t>Рис. 20 - Результат моделирования tb_lab_1s ч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67730" w14:textId="2F4C1DE9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5" w:history="1">
            <w:r w:rsidRPr="00097E45">
              <w:rPr>
                <w:rStyle w:val="af1"/>
                <w:noProof/>
              </w:rPr>
              <w:t>Рис. 21 - Распределение входов выходов по пи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3A97" w14:textId="48E7B9B4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6" w:history="1">
            <w:r w:rsidRPr="00097E45">
              <w:rPr>
                <w:rStyle w:val="af1"/>
                <w:noProof/>
              </w:rPr>
              <w:t xml:space="preserve">Рис. 22 - Структура модуля </w:t>
            </w:r>
            <w:r w:rsidRPr="00097E45">
              <w:rPr>
                <w:rStyle w:val="af1"/>
                <w:noProof/>
                <w:lang w:val="en-US"/>
              </w:rPr>
              <w:t>ss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c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F77A3" w14:textId="21BE6992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7" w:history="1">
            <w:r w:rsidRPr="00097E45">
              <w:rPr>
                <w:rStyle w:val="af1"/>
                <w:noProof/>
              </w:rPr>
              <w:t xml:space="preserve">Рис. 23 - Граф переходов модуля </w:t>
            </w:r>
            <w:r w:rsidRPr="00097E45">
              <w:rPr>
                <w:rStyle w:val="af1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9EAD" w14:textId="48BD00C8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8" w:history="1">
            <w:r w:rsidRPr="00097E45">
              <w:rPr>
                <w:rStyle w:val="af1"/>
                <w:noProof/>
              </w:rPr>
              <w:t>Рис. 24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rst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D336F" w14:textId="7A7FA52A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09" w:history="1">
            <w:r w:rsidRPr="00097E45">
              <w:rPr>
                <w:rStyle w:val="af1"/>
                <w:noProof/>
              </w:rPr>
              <w:t>Рис. 25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d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AE1F9" w14:textId="45D33B52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0" w:history="1">
            <w:r w:rsidRPr="00097E45">
              <w:rPr>
                <w:rStyle w:val="af1"/>
                <w:noProof/>
              </w:rPr>
              <w:t>Рис. 26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CD38" w14:textId="315B1CF0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1" w:history="1">
            <w:r w:rsidRPr="00097E45">
              <w:rPr>
                <w:rStyle w:val="af1"/>
                <w:noProof/>
              </w:rPr>
              <w:t xml:space="preserve">Рис. 27 - Описание модуля </w:t>
            </w:r>
            <w:r w:rsidRPr="00097E45">
              <w:rPr>
                <w:rStyle w:val="af1"/>
                <w:noProof/>
                <w:lang w:val="en-US"/>
              </w:rPr>
              <w:t>b2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CCD4A" w14:textId="238A547C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2" w:history="1">
            <w:r w:rsidRPr="00097E45">
              <w:rPr>
                <w:rStyle w:val="af1"/>
                <w:noProof/>
              </w:rPr>
              <w:t xml:space="preserve">Рис. 28 - Описание модуля </w:t>
            </w:r>
            <w:r w:rsidRPr="00097E45">
              <w:rPr>
                <w:rStyle w:val="af1"/>
                <w:noProof/>
                <w:lang w:val="en-US"/>
              </w:rPr>
              <w:t>cnt_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C5D0F" w14:textId="64D4CDAC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3" w:history="1">
            <w:r w:rsidRPr="00097E45">
              <w:rPr>
                <w:rStyle w:val="af1"/>
                <w:noProof/>
              </w:rPr>
              <w:t>Рис. 29 - Описание модуля</w:t>
            </w:r>
            <w:r w:rsidRPr="00097E45">
              <w:rPr>
                <w:rStyle w:val="af1"/>
                <w:noProof/>
                <w:lang w:val="en-US"/>
              </w:rPr>
              <w:t xml:space="preserve">  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AE5BB" w14:textId="716FBCE7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4" w:history="1">
            <w:r w:rsidRPr="00097E45">
              <w:rPr>
                <w:rStyle w:val="af1"/>
                <w:noProof/>
              </w:rPr>
              <w:t xml:space="preserve">Рис. 30 - Описание модуля </w:t>
            </w:r>
            <w:r w:rsidRPr="00097E45">
              <w:rPr>
                <w:rStyle w:val="af1"/>
                <w:noProof/>
                <w:lang w:val="en-US"/>
              </w:rPr>
              <w:t>ss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C3C9B" w14:textId="0A09A924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5" w:history="1">
            <w:r w:rsidRPr="00097E45">
              <w:rPr>
                <w:rStyle w:val="af1"/>
                <w:noProof/>
              </w:rPr>
              <w:t xml:space="preserve">Рис. 31 - Описание модуля </w:t>
            </w:r>
            <w:r w:rsidRPr="00097E45">
              <w:rPr>
                <w:rStyle w:val="af1"/>
                <w:noProof/>
                <w:lang w:val="en-US"/>
              </w:rPr>
              <w:t xml:space="preserve"> dig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DE1F2" w14:textId="167A15A6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6" w:history="1">
            <w:r w:rsidRPr="00097E45">
              <w:rPr>
                <w:rStyle w:val="af1"/>
                <w:noProof/>
              </w:rPr>
              <w:t xml:space="preserve">Рис. 32 - Описание теста второго класса для </w:t>
            </w:r>
            <w:r w:rsidRPr="00097E45">
              <w:rPr>
                <w:rStyle w:val="af1"/>
                <w:noProof/>
                <w:lang w:val="en-US"/>
              </w:rPr>
              <w:t>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1E060" w14:textId="015DE844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7" w:history="1">
            <w:r w:rsidRPr="00097E45">
              <w:rPr>
                <w:rStyle w:val="af1"/>
                <w:noProof/>
              </w:rPr>
              <w:t xml:space="preserve">Рис. 33 - Описание теста второго класса для </w:t>
            </w:r>
            <w:r w:rsidRPr="00097E45">
              <w:rPr>
                <w:rStyle w:val="af1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98615" w14:textId="2875353D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8" w:history="1">
            <w:r w:rsidRPr="00097E45">
              <w:rPr>
                <w:rStyle w:val="af1"/>
                <w:noProof/>
              </w:rPr>
              <w:t>Рис. 34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ss_c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D135" w14:textId="1B5D9320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19" w:history="1">
            <w:r w:rsidRPr="00097E45">
              <w:rPr>
                <w:rStyle w:val="af1"/>
                <w:noProof/>
              </w:rPr>
              <w:t>Рис. 35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Описание модуля </w:t>
            </w:r>
            <w:r w:rsidRPr="00097E45">
              <w:rPr>
                <w:rStyle w:val="af1"/>
                <w:noProof/>
                <w:lang w:val="en-US"/>
              </w:rPr>
              <w:t>lab_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C894" w14:textId="38390092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0" w:history="1">
            <w:r w:rsidRPr="00097E45">
              <w:rPr>
                <w:rStyle w:val="af1"/>
                <w:noProof/>
              </w:rPr>
              <w:t xml:space="preserve">Рис. 36 - Описание теста первого класса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ab</w:t>
            </w:r>
            <w:r w:rsidRPr="00097E45">
              <w:rPr>
                <w:rStyle w:val="af1"/>
                <w:noProof/>
              </w:rPr>
              <w:t>_2</w:t>
            </w:r>
            <w:r w:rsidRPr="00097E45">
              <w:rPr>
                <w:rStyle w:val="af1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AA5F1" w14:textId="5A293BF5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1" w:history="1">
            <w:r w:rsidRPr="00097E45">
              <w:rPr>
                <w:rStyle w:val="af1"/>
                <w:noProof/>
              </w:rPr>
              <w:t>Рис. 37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rst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CFAB" w14:textId="32B5CD1F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2" w:history="1">
            <w:r w:rsidRPr="00097E45">
              <w:rPr>
                <w:rStyle w:val="af1"/>
                <w:noProof/>
              </w:rPr>
              <w:t>Рис. 38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d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780AE" w14:textId="47516BF3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3" w:history="1">
            <w:r w:rsidRPr="00097E45">
              <w:rPr>
                <w:rStyle w:val="af1"/>
                <w:noProof/>
              </w:rPr>
              <w:t>Рис. 39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MUX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0577A" w14:textId="4BB45C08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4" w:history="1">
            <w:r w:rsidRPr="00097E45">
              <w:rPr>
                <w:rStyle w:val="af1"/>
                <w:noProof/>
              </w:rPr>
              <w:t>Рис. 40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b2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882A4" w14:textId="18AA7526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5" w:history="1">
            <w:r w:rsidRPr="00097E45">
              <w:rPr>
                <w:rStyle w:val="af1"/>
                <w:noProof/>
              </w:rPr>
              <w:t>Рис. 41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е синтеза </w:t>
            </w:r>
            <w:r w:rsidRPr="00097E45">
              <w:rPr>
                <w:rStyle w:val="af1"/>
                <w:noProof/>
                <w:lang w:val="en-US"/>
              </w:rPr>
              <w:t>cnt_d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A493" w14:textId="06FC6AEE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6" w:history="1">
            <w:r w:rsidRPr="00097E45">
              <w:rPr>
                <w:rStyle w:val="af1"/>
                <w:noProof/>
              </w:rPr>
              <w:t>Рис. 42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E6175" w14:textId="0AEC30DA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7" w:history="1">
            <w:r w:rsidRPr="00097E45">
              <w:rPr>
                <w:rStyle w:val="af1"/>
                <w:noProof/>
              </w:rPr>
              <w:t>Рис. 43</w:t>
            </w:r>
            <w:r w:rsidRPr="00097E45">
              <w:rPr>
                <w:rStyle w:val="af1"/>
                <w:noProof/>
                <w:lang w:val="en-US"/>
              </w:rPr>
              <w:t xml:space="preserve"> - SMV </w:t>
            </w:r>
            <w:r w:rsidRPr="00097E45">
              <w:rPr>
                <w:rStyle w:val="af1"/>
                <w:noProof/>
              </w:rPr>
              <w:t xml:space="preserve">для </w:t>
            </w:r>
            <w:r w:rsidRPr="00097E45">
              <w:rPr>
                <w:rStyle w:val="af1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DBF56" w14:textId="05200B8B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8" w:history="1">
            <w:r w:rsidRPr="00097E45">
              <w:rPr>
                <w:rStyle w:val="af1"/>
                <w:noProof/>
              </w:rPr>
              <w:t>Рис. 44</w:t>
            </w:r>
            <w:r w:rsidRPr="00097E45">
              <w:rPr>
                <w:rStyle w:val="af1"/>
                <w:noProof/>
                <w:lang w:val="en-US"/>
              </w:rPr>
              <w:t xml:space="preserve"> -</w:t>
            </w:r>
            <w:r w:rsidRPr="00097E45">
              <w:rPr>
                <w:rStyle w:val="af1"/>
                <w:noProof/>
              </w:rPr>
              <w:t xml:space="preserve"> Результат синтеза </w:t>
            </w:r>
            <w:r w:rsidRPr="00097E45">
              <w:rPr>
                <w:rStyle w:val="af1"/>
                <w:noProof/>
                <w:lang w:val="en-US"/>
              </w:rPr>
              <w:t>ss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2D91" w14:textId="55EFE260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29" w:history="1">
            <w:r w:rsidRPr="00097E45">
              <w:rPr>
                <w:rStyle w:val="af1"/>
                <w:noProof/>
              </w:rPr>
              <w:t>Рис. 45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dig_r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B0006" w14:textId="66000B96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0" w:history="1">
            <w:r w:rsidRPr="00097E45">
              <w:rPr>
                <w:rStyle w:val="af1"/>
                <w:noProof/>
              </w:rPr>
              <w:t>Рис. 46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ss_cnt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CB2AE" w14:textId="61AC9C29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1" w:history="1">
            <w:r w:rsidRPr="00097E45">
              <w:rPr>
                <w:rStyle w:val="af1"/>
                <w:noProof/>
              </w:rPr>
              <w:t>Рис. 47</w:t>
            </w:r>
            <w:r w:rsidRPr="00097E45">
              <w:rPr>
                <w:rStyle w:val="af1"/>
                <w:noProof/>
                <w:lang w:val="en-US"/>
              </w:rPr>
              <w:t xml:space="preserve"> - </w:t>
            </w:r>
            <w:r w:rsidRPr="00097E45">
              <w:rPr>
                <w:rStyle w:val="af1"/>
                <w:noProof/>
              </w:rPr>
              <w:t xml:space="preserve">Результат синтеза </w:t>
            </w:r>
            <w:r w:rsidRPr="00097E45">
              <w:rPr>
                <w:rStyle w:val="af1"/>
                <w:noProof/>
                <w:lang w:val="en-US"/>
              </w:rPr>
              <w:t>lab_2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FA882" w14:textId="54D8AC30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2" w:history="1">
            <w:r w:rsidRPr="00097E45">
              <w:rPr>
                <w:rStyle w:val="af1"/>
                <w:noProof/>
              </w:rPr>
              <w:t xml:space="preserve">Рис. 48 - Фрагмент моделирования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06142" w14:textId="2D274E04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3" w:history="1">
            <w:r w:rsidRPr="00097E45">
              <w:rPr>
                <w:rStyle w:val="af1"/>
                <w:noProof/>
              </w:rPr>
              <w:t xml:space="preserve">Рис. 49 - Фрагмент тестирования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M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01F9A" w14:textId="781CAFA8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4" w:history="1">
            <w:r w:rsidRPr="00097E45">
              <w:rPr>
                <w:rStyle w:val="af1"/>
                <w:noProof/>
              </w:rPr>
              <w:t xml:space="preserve">Рис. 50 - Моделирование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9563F" w14:textId="16FD9249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5" w:history="1">
            <w:r w:rsidRPr="00097E45">
              <w:rPr>
                <w:rStyle w:val="af1"/>
                <w:noProof/>
              </w:rPr>
              <w:t xml:space="preserve">Рис. 51 - Тестирование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FS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EA01A" w14:textId="6FDE4453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6" w:history="1">
            <w:r w:rsidRPr="00097E45">
              <w:rPr>
                <w:rStyle w:val="af1"/>
                <w:noProof/>
              </w:rPr>
              <w:t xml:space="preserve">Рис. 52 - Моделирование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ab</w:t>
            </w:r>
            <w:r w:rsidRPr="00097E45">
              <w:rPr>
                <w:rStyle w:val="af1"/>
                <w:noProof/>
              </w:rPr>
              <w:t>_2</w:t>
            </w:r>
            <w:r w:rsidRPr="00097E45">
              <w:rPr>
                <w:rStyle w:val="af1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0F0E4" w14:textId="52537651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7" w:history="1">
            <w:r w:rsidRPr="00097E45">
              <w:rPr>
                <w:rStyle w:val="af1"/>
                <w:noProof/>
              </w:rPr>
              <w:t>Рис. 53 - Распределение входов выходов по пи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46CE" w14:textId="3D0D5FDF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8" w:history="1">
            <w:r w:rsidRPr="00097E45">
              <w:rPr>
                <w:rStyle w:val="af1"/>
                <w:noProof/>
              </w:rPr>
              <w:t xml:space="preserve">Рис. 54 - Структурное описание модуля 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F67F" w14:textId="049EAEDB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39" w:history="1">
            <w:r w:rsidRPr="00097E45">
              <w:rPr>
                <w:rStyle w:val="af1"/>
                <w:noProof/>
              </w:rPr>
              <w:t xml:space="preserve">Рис. 55 - Описание модуля 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3FAD" w14:textId="7E694BF3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0" w:history="1">
            <w:r w:rsidRPr="00097E45">
              <w:rPr>
                <w:rStyle w:val="af1"/>
                <w:noProof/>
              </w:rPr>
              <w:t xml:space="preserve">Рис. 56 - Описание модуля 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6AC03" w14:textId="623A385A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1" w:history="1">
            <w:r w:rsidRPr="00097E45">
              <w:rPr>
                <w:rStyle w:val="af1"/>
                <w:noProof/>
              </w:rPr>
              <w:t xml:space="preserve">Рис. 57 - Описание модуля 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1B29A" w14:textId="028275BA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2" w:history="1">
            <w:r w:rsidRPr="00097E45">
              <w:rPr>
                <w:rStyle w:val="af1"/>
                <w:noProof/>
              </w:rPr>
              <w:t xml:space="preserve">Рис. 58 - Описание модуля </w:t>
            </w:r>
            <w:r w:rsidRPr="00097E45">
              <w:rPr>
                <w:rStyle w:val="af1"/>
                <w:noProof/>
                <w:lang w:val="en-US"/>
              </w:rPr>
              <w:t>lab_3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8AAD" w14:textId="7A152288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3" w:history="1">
            <w:r w:rsidRPr="00097E45">
              <w:rPr>
                <w:rStyle w:val="af1"/>
                <w:noProof/>
              </w:rPr>
              <w:t xml:space="preserve">Рис. 59 - Описание теста второго класса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DC254" w14:textId="42341673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4" w:history="1">
            <w:r w:rsidRPr="00097E45">
              <w:rPr>
                <w:rStyle w:val="af1"/>
                <w:noProof/>
              </w:rPr>
              <w:t>Рис. 60 - Описание теста второго класса tb_b2bd_</w:t>
            </w:r>
            <w:r w:rsidRPr="00097E45">
              <w:rPr>
                <w:rStyle w:val="af1"/>
                <w:noProof/>
                <w:lang w:val="en-US"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4BBD3" w14:textId="19A6E6B7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5" w:history="1">
            <w:r w:rsidRPr="00097E45">
              <w:rPr>
                <w:rStyle w:val="af1"/>
                <w:noProof/>
              </w:rPr>
              <w:t>Рис. 61 - Описание теста второго класса tb_b2bd_</w:t>
            </w:r>
            <w:r w:rsidRPr="00097E45">
              <w:rPr>
                <w:rStyle w:val="af1"/>
                <w:noProof/>
                <w:lang w:val="en-US"/>
              </w:rPr>
              <w:t>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6670A" w14:textId="40CD661A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6" w:history="1">
            <w:r w:rsidRPr="00097E45">
              <w:rPr>
                <w:rStyle w:val="af1"/>
                <w:noProof/>
              </w:rPr>
              <w:t xml:space="preserve">Рис. 62 - Результат синтеза 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DF39" w14:textId="7E93A972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7" w:history="1">
            <w:r w:rsidRPr="00097E45">
              <w:rPr>
                <w:rStyle w:val="af1"/>
                <w:noProof/>
              </w:rPr>
              <w:t xml:space="preserve">Рис. 63 -  Результат синтеза 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F5975" w14:textId="4CF9FA21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8" w:history="1">
            <w:r w:rsidRPr="00097E45">
              <w:rPr>
                <w:rStyle w:val="af1"/>
                <w:noProof/>
              </w:rPr>
              <w:t xml:space="preserve">Рис. 64 - Результат синтеза 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S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7CFD9" w14:textId="712029B7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49" w:history="1">
            <w:r w:rsidRPr="00097E45">
              <w:rPr>
                <w:rStyle w:val="af1"/>
                <w:noProof/>
              </w:rPr>
              <w:t xml:space="preserve">Рис. 65 - Результат синтеза </w:t>
            </w:r>
            <w:r w:rsidRPr="00097E45">
              <w:rPr>
                <w:rStyle w:val="af1"/>
                <w:noProof/>
                <w:lang w:val="en-US"/>
              </w:rPr>
              <w:t>lab</w:t>
            </w:r>
            <w:r w:rsidRPr="00097E45">
              <w:rPr>
                <w:rStyle w:val="af1"/>
                <w:noProof/>
              </w:rPr>
              <w:t>_3</w:t>
            </w:r>
            <w:r w:rsidRPr="00097E45">
              <w:rPr>
                <w:rStyle w:val="af1"/>
                <w:noProof/>
                <w:lang w:val="en-US"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D725B" w14:textId="19C7881E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50" w:history="1">
            <w:r w:rsidRPr="00097E45">
              <w:rPr>
                <w:rStyle w:val="af1"/>
                <w:noProof/>
              </w:rPr>
              <w:t xml:space="preserve">Рис. 66 - Моделирование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SR</w:t>
            </w:r>
            <w:r w:rsidRPr="00097E45">
              <w:rPr>
                <w:rStyle w:val="af1"/>
                <w:noProof/>
              </w:rPr>
              <w:t>, фраг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BB37" w14:textId="58173A97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51" w:history="1">
            <w:r w:rsidRPr="00097E45">
              <w:rPr>
                <w:rStyle w:val="af1"/>
                <w:noProof/>
              </w:rPr>
              <w:t xml:space="preserve">Рис. 67 - Тестирование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SR</w:t>
            </w:r>
            <w:r w:rsidRPr="00097E45">
              <w:rPr>
                <w:rStyle w:val="af1"/>
                <w:noProof/>
              </w:rPr>
              <w:t>, фраг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302A1" w14:textId="35B3F33C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52" w:history="1">
            <w:r w:rsidRPr="00097E45">
              <w:rPr>
                <w:rStyle w:val="af1"/>
                <w:noProof/>
              </w:rPr>
              <w:t xml:space="preserve">Рис. 68 - Моделирование модуля </w:t>
            </w:r>
            <w:r w:rsidRPr="00097E45">
              <w:rPr>
                <w:rStyle w:val="af1"/>
                <w:noProof/>
                <w:lang w:val="en-US"/>
              </w:rPr>
              <w:t>tb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b</w:t>
            </w:r>
            <w:r w:rsidRPr="00097E45">
              <w:rPr>
                <w:rStyle w:val="af1"/>
                <w:noProof/>
              </w:rPr>
              <w:t>2</w:t>
            </w:r>
            <w:r w:rsidRPr="00097E45">
              <w:rPr>
                <w:rStyle w:val="af1"/>
                <w:noProof/>
                <w:lang w:val="en-US"/>
              </w:rPr>
              <w:t>bd</w:t>
            </w:r>
            <w:r w:rsidRPr="00097E45">
              <w:rPr>
                <w:rStyle w:val="af1"/>
                <w:noProof/>
              </w:rPr>
              <w:t>_</w:t>
            </w:r>
            <w:r w:rsidRPr="00097E45">
              <w:rPr>
                <w:rStyle w:val="af1"/>
                <w:noProof/>
                <w:lang w:val="en-US"/>
              </w:rPr>
              <w:t>LOG</w:t>
            </w:r>
            <w:r w:rsidRPr="00097E45">
              <w:rPr>
                <w:rStyle w:val="af1"/>
                <w:noProof/>
              </w:rPr>
              <w:t>, фраг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87F34" w14:textId="432BDBC6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53" w:history="1">
            <w:r w:rsidRPr="00097E45">
              <w:rPr>
                <w:rStyle w:val="af1"/>
                <w:noProof/>
              </w:rPr>
              <w:t>Рис. 69 - Тестирование модуля tb_b2bd_</w:t>
            </w:r>
            <w:r w:rsidRPr="00097E45">
              <w:rPr>
                <w:rStyle w:val="af1"/>
                <w:noProof/>
                <w:lang w:val="en-US"/>
              </w:rPr>
              <w:t>LOG</w:t>
            </w:r>
            <w:r w:rsidRPr="00097E45">
              <w:rPr>
                <w:rStyle w:val="af1"/>
                <w:noProof/>
              </w:rPr>
              <w:t>, фраг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4C7E2" w14:textId="4FEA5551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54" w:history="1">
            <w:r w:rsidRPr="00097E45">
              <w:rPr>
                <w:rStyle w:val="af1"/>
                <w:noProof/>
              </w:rPr>
              <w:t>Рис. 70 - Моделирование модуля tb_b2bd_</w:t>
            </w:r>
            <w:r w:rsidRPr="00097E45">
              <w:rPr>
                <w:rStyle w:val="af1"/>
                <w:noProof/>
                <w:lang w:val="en-US"/>
              </w:rPr>
              <w:t>ROM</w:t>
            </w:r>
            <w:r w:rsidRPr="00097E45">
              <w:rPr>
                <w:rStyle w:val="af1"/>
                <w:noProof/>
              </w:rPr>
              <w:t>, фраг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4E25A" w14:textId="721C706D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55" w:history="1">
            <w:r w:rsidRPr="00097E45">
              <w:rPr>
                <w:rStyle w:val="af1"/>
                <w:noProof/>
              </w:rPr>
              <w:t>Рис. 71 - Тестирование модуля tb_b2bd_</w:t>
            </w:r>
            <w:r w:rsidRPr="00097E45">
              <w:rPr>
                <w:rStyle w:val="af1"/>
                <w:noProof/>
                <w:lang w:val="en-US"/>
              </w:rPr>
              <w:t>ROM</w:t>
            </w:r>
            <w:r w:rsidRPr="00097E45">
              <w:rPr>
                <w:rStyle w:val="af1"/>
                <w:noProof/>
              </w:rPr>
              <w:t>, фраг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C417C" w14:textId="38C1634E" w:rsidR="00221EC0" w:rsidRDefault="00221EC0">
          <w:pPr>
            <w:pStyle w:val="af2"/>
            <w:tabs>
              <w:tab w:val="right" w:leader="dot" w:pos="9345"/>
            </w:tabs>
            <w:rPr>
              <w:noProof/>
            </w:rPr>
          </w:pPr>
          <w:hyperlink w:anchor="_Toc184670456" w:history="1">
            <w:r w:rsidRPr="00097E45">
              <w:rPr>
                <w:rStyle w:val="af1"/>
                <w:noProof/>
              </w:rPr>
              <w:t xml:space="preserve">Рис. 72 - Распределение пинов в </w:t>
            </w:r>
            <w:r w:rsidRPr="00097E45">
              <w:rPr>
                <w:rStyle w:val="af1"/>
                <w:noProof/>
                <w:lang w:val="en-US"/>
              </w:rPr>
              <w:t>Pin</w:t>
            </w:r>
            <w:r w:rsidRPr="00097E45">
              <w:rPr>
                <w:rStyle w:val="af1"/>
                <w:noProof/>
              </w:rPr>
              <w:t xml:space="preserve"> </w:t>
            </w:r>
            <w:r w:rsidRPr="00097E45">
              <w:rPr>
                <w:rStyle w:val="af1"/>
                <w:noProof/>
                <w:lang w:val="en-US"/>
              </w:rPr>
              <w:t>Pl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67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9FC6" w14:textId="6208DAA8" w:rsidR="00F567C3" w:rsidRPr="00221EC0" w:rsidRDefault="00221EC0" w:rsidP="00221EC0">
          <w:pPr>
            <w:rPr>
              <w:lang w:val="en-US" w:eastAsia="ru-RU"/>
            </w:rPr>
          </w:pPr>
          <w:r>
            <w:rPr>
              <w:lang w:val="en-US" w:eastAsia="ru-RU"/>
            </w:rPr>
            <w:fldChar w:fldCharType="end"/>
          </w:r>
        </w:p>
      </w:sdtContent>
    </w:sdt>
    <w:p w14:paraId="6E78E789" w14:textId="77777777" w:rsidR="00F567C3" w:rsidRDefault="00F567C3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701417B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2C2FE69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48BA01F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6493377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B00F8A5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003A005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5EFBC165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B3586F8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130D4B3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A69B633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6ECB97C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71032B5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0B28DA4E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1CB116E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D8B0C85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FF23548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1FFFA70A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2B998ED0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4980FF44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792EEF7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6956A49D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3B8056F8" w14:textId="77777777" w:rsidR="00221EC0" w:rsidRDefault="00221EC0" w:rsidP="00791B6D">
      <w:pPr>
        <w:spacing w:line="240" w:lineRule="auto"/>
        <w:ind w:firstLine="0"/>
        <w:jc w:val="center"/>
        <w:rPr>
          <w:rFonts w:cs="Times New Roman"/>
          <w:szCs w:val="28"/>
        </w:rPr>
      </w:pPr>
    </w:p>
    <w:p w14:paraId="729DC92E" w14:textId="3EC1FA50" w:rsidR="00D0774F" w:rsidRPr="00791B6D" w:rsidRDefault="00791B6D" w:rsidP="00791B6D">
      <w:pPr>
        <w:pStyle w:val="a3"/>
        <w:numPr>
          <w:ilvl w:val="0"/>
          <w:numId w:val="1"/>
        </w:numPr>
      </w:pPr>
      <w:bookmarkStart w:id="1" w:name="_Toc184670537"/>
      <w:r>
        <w:lastRenderedPageBreak/>
        <w:t xml:space="preserve">Задание </w:t>
      </w:r>
      <w:r>
        <w:rPr>
          <w:lang w:val="en-US"/>
        </w:rPr>
        <w:t>lab_s1</w:t>
      </w:r>
      <w:bookmarkEnd w:id="1"/>
    </w:p>
    <w:p w14:paraId="591D4C3C" w14:textId="358A2F8D" w:rsidR="00D60C5D" w:rsidRDefault="00D60C5D" w:rsidP="00D60C5D">
      <w:pPr>
        <w:pStyle w:val="a3"/>
        <w:numPr>
          <w:ilvl w:val="1"/>
          <w:numId w:val="1"/>
        </w:numPr>
      </w:pPr>
      <w:bookmarkStart w:id="2" w:name="_Toc184670538"/>
      <w:r>
        <w:t>Текст задания</w:t>
      </w:r>
      <w:bookmarkEnd w:id="2"/>
    </w:p>
    <w:p w14:paraId="150BF5F2" w14:textId="77777777" w:rsidR="00D60C5D" w:rsidRDefault="00D60C5D" w:rsidP="00791B6D">
      <w:pPr>
        <w:ind w:firstLine="0"/>
      </w:pPr>
    </w:p>
    <w:p w14:paraId="233A8A37" w14:textId="74204535" w:rsidR="00791B6D" w:rsidRDefault="00791B6D" w:rsidP="00791B6D">
      <w:pPr>
        <w:ind w:firstLine="0"/>
      </w:pPr>
      <w:r w:rsidRPr="00791B6D">
        <w:t xml:space="preserve">На языке </w:t>
      </w:r>
      <w:proofErr w:type="spellStart"/>
      <w:r w:rsidRPr="00791B6D">
        <w:t>Verilog</w:t>
      </w:r>
      <w:proofErr w:type="spellEnd"/>
      <w:r w:rsidRPr="00791B6D">
        <w:t xml:space="preserve"> разработать иерархическое описание устройства циклического вывода на 8 светодиодов 32-х наборов значений, приведенных в таблице ниже: 0 набор, 1 набор…. 31 набор; 0 набор …. Частота обновления светодиодов</w:t>
      </w:r>
      <w:r>
        <w:t xml:space="preserve"> </w:t>
      </w:r>
      <w:r w:rsidRPr="00791B6D">
        <w:t>– 2 Гц.</w:t>
      </w:r>
    </w:p>
    <w:p w14:paraId="256D429C" w14:textId="77777777" w:rsidR="00791B6D" w:rsidRDefault="00791B6D" w:rsidP="00791B6D">
      <w:pPr>
        <w:ind w:firstLine="0"/>
      </w:pPr>
      <w:r w:rsidRPr="00791B6D">
        <w:t xml:space="preserve">Входы: </w:t>
      </w:r>
    </w:p>
    <w:p w14:paraId="2182619C" w14:textId="77777777" w:rsidR="00791B6D" w:rsidRDefault="00791B6D" w:rsidP="00791B6D">
      <w:pPr>
        <w:ind w:firstLine="0"/>
      </w:pPr>
      <w:r w:rsidRPr="00791B6D">
        <w:sym w:font="Symbol" w:char="F0B7"/>
      </w:r>
      <w:r w:rsidRPr="00791B6D">
        <w:t xml:space="preserve"> </w:t>
      </w:r>
      <w:proofErr w:type="spellStart"/>
      <w:r w:rsidRPr="00791B6D">
        <w:t>clk</w:t>
      </w:r>
      <w:proofErr w:type="spellEnd"/>
      <w:r w:rsidRPr="00791B6D">
        <w:t xml:space="preserve">- тактовый сигнал (25МГц на плате </w:t>
      </w:r>
      <w:proofErr w:type="spellStart"/>
      <w:r w:rsidRPr="00791B6D">
        <w:t>miniDiLaB</w:t>
      </w:r>
      <w:proofErr w:type="spellEnd"/>
      <w:r w:rsidRPr="00791B6D">
        <w:t xml:space="preserve">-СIV). </w:t>
      </w:r>
    </w:p>
    <w:p w14:paraId="3ED77E2C" w14:textId="77777777" w:rsidR="00791B6D" w:rsidRDefault="00791B6D" w:rsidP="00791B6D">
      <w:pPr>
        <w:ind w:firstLine="0"/>
      </w:pPr>
      <w:r w:rsidRPr="00791B6D">
        <w:sym w:font="Symbol" w:char="F0B7"/>
      </w:r>
      <w:r w:rsidRPr="00791B6D">
        <w:t xml:space="preserve"> </w:t>
      </w:r>
      <w:proofErr w:type="spellStart"/>
      <w:r w:rsidRPr="00791B6D">
        <w:t>rst</w:t>
      </w:r>
      <w:proofErr w:type="spellEnd"/>
      <w:r w:rsidRPr="00791B6D">
        <w:t>_ n - синхронный сброс</w:t>
      </w:r>
    </w:p>
    <w:p w14:paraId="457F49AE" w14:textId="3F3A68E9" w:rsidR="00791B6D" w:rsidRDefault="00791B6D" w:rsidP="00791B6D">
      <w:pPr>
        <w:ind w:firstLine="708"/>
      </w:pPr>
      <w:r w:rsidRPr="00791B6D">
        <w:t xml:space="preserve"> o активный уровень – 0. </w:t>
      </w:r>
    </w:p>
    <w:p w14:paraId="45C4651E" w14:textId="77777777" w:rsidR="00791B6D" w:rsidRDefault="00791B6D" w:rsidP="00791B6D">
      <w:pPr>
        <w:ind w:firstLine="708"/>
      </w:pPr>
      <w:r w:rsidRPr="00791B6D">
        <w:t xml:space="preserve">o на плате </w:t>
      </w:r>
      <w:proofErr w:type="spellStart"/>
      <w:r w:rsidRPr="00791B6D">
        <w:t>miniDiLaB</w:t>
      </w:r>
      <w:proofErr w:type="spellEnd"/>
      <w:r w:rsidRPr="00791B6D">
        <w:t xml:space="preserve">-СIV подключен к кнопке </w:t>
      </w:r>
      <w:proofErr w:type="spellStart"/>
      <w:r w:rsidRPr="00791B6D">
        <w:t>pba</w:t>
      </w:r>
      <w:proofErr w:type="spellEnd"/>
      <w:r w:rsidRPr="00791B6D">
        <w:t xml:space="preserve"> Выходы: </w:t>
      </w:r>
    </w:p>
    <w:p w14:paraId="0BEDA53C" w14:textId="6C103B6B" w:rsidR="00791B6D" w:rsidRDefault="00791B6D" w:rsidP="00791B6D">
      <w:pPr>
        <w:ind w:firstLine="0"/>
      </w:pPr>
      <w:r w:rsidRPr="00791B6D">
        <w:sym w:font="Symbol" w:char="F0B7"/>
      </w:r>
      <w:r w:rsidRPr="00791B6D">
        <w:t xml:space="preserve"> [7:0] </w:t>
      </w:r>
      <w:proofErr w:type="spellStart"/>
      <w:r w:rsidRPr="00791B6D">
        <w:t>dout</w:t>
      </w:r>
      <w:proofErr w:type="spellEnd"/>
      <w:r w:rsidRPr="00791B6D">
        <w:t xml:space="preserve"> - выходы данных (на плате </w:t>
      </w:r>
      <w:proofErr w:type="spellStart"/>
      <w:r w:rsidRPr="00791B6D">
        <w:t>miniDiLaB</w:t>
      </w:r>
      <w:proofErr w:type="spellEnd"/>
      <w:r w:rsidRPr="00791B6D">
        <w:t xml:space="preserve">-IV подключены к светодиодам </w:t>
      </w:r>
      <w:proofErr w:type="spellStart"/>
      <w:proofErr w:type="gramStart"/>
      <w:r w:rsidRPr="00791B6D">
        <w:t>led</w:t>
      </w:r>
      <w:proofErr w:type="spellEnd"/>
      <w:r w:rsidRPr="00791B6D">
        <w:t>[</w:t>
      </w:r>
      <w:proofErr w:type="gramEnd"/>
      <w:r w:rsidRPr="00791B6D">
        <w:t>7:0]</w:t>
      </w:r>
    </w:p>
    <w:p w14:paraId="004B9B61" w14:textId="77777777" w:rsidR="00791B6D" w:rsidRDefault="00791B6D" w:rsidP="00791B6D">
      <w:pPr>
        <w:keepNext/>
        <w:ind w:firstLine="0"/>
      </w:pPr>
      <w:r w:rsidRPr="00791B6D">
        <w:drawing>
          <wp:inline distT="0" distB="0" distL="0" distR="0" wp14:anchorId="4152BEBF" wp14:editId="1A90E947">
            <wp:extent cx="4677428" cy="1991003"/>
            <wp:effectExtent l="0" t="0" r="8890" b="9525"/>
            <wp:docPr id="438482525" name="Рисунок 1" descr="Изображение выглядит как диаграмма, текст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482525" name="Рисунок 1" descr="Изображение выглядит как диаграмма, текст, План, линия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99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8F433" w14:textId="09BA91E7" w:rsidR="00791B6D" w:rsidRPr="00DE6FFC" w:rsidRDefault="00791B6D" w:rsidP="00791B6D">
      <w:pPr>
        <w:pStyle w:val="af"/>
      </w:pPr>
      <w:bookmarkStart w:id="3" w:name="_Toc18467038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</w:t>
      </w:r>
      <w:r>
        <w:fldChar w:fldCharType="end"/>
      </w:r>
      <w:r>
        <w:t xml:space="preserve"> - Структура устройства </w:t>
      </w:r>
      <w:r>
        <w:rPr>
          <w:lang w:val="en-US"/>
        </w:rPr>
        <w:t>lab</w:t>
      </w:r>
      <w:r w:rsidRPr="00DE6FFC">
        <w:t>_1</w:t>
      </w:r>
      <w:r>
        <w:rPr>
          <w:lang w:val="en-US"/>
        </w:rPr>
        <w:t>s</w:t>
      </w:r>
      <w:bookmarkEnd w:id="3"/>
    </w:p>
    <w:p w14:paraId="26C19B72" w14:textId="77777777" w:rsidR="00791B6D" w:rsidRPr="00DE6FFC" w:rsidRDefault="00791B6D" w:rsidP="00791B6D">
      <w:pPr>
        <w:ind w:firstLine="0"/>
      </w:pPr>
      <w:r w:rsidRPr="00791B6D">
        <w:t xml:space="preserve">Состав устройства: </w:t>
      </w:r>
    </w:p>
    <w:p w14:paraId="63F14E30" w14:textId="77777777" w:rsidR="00791B6D" w:rsidRPr="00DE6FFC" w:rsidRDefault="00791B6D" w:rsidP="00791B6D">
      <w:pPr>
        <w:ind w:left="284" w:hanging="284"/>
      </w:pPr>
      <w:r w:rsidRPr="00791B6D">
        <w:sym w:font="Symbol" w:char="F0B7"/>
      </w:r>
      <w:r w:rsidRPr="00791B6D">
        <w:t xml:space="preserve"> </w:t>
      </w:r>
      <w:proofErr w:type="spellStart"/>
      <w:r w:rsidRPr="00791B6D">
        <w:t>cnt_div</w:t>
      </w:r>
      <w:proofErr w:type="spellEnd"/>
      <w:r w:rsidRPr="00791B6D">
        <w:t xml:space="preserve"> – счетчик-делитель с параметризированным коэффициентом деления (при моделировании рекомендуется установить значение не более 5; для синтеза – </w:t>
      </w:r>
      <w:proofErr w:type="gramStart"/>
      <w:r w:rsidRPr="00791B6D">
        <w:t>такое, что бы</w:t>
      </w:r>
      <w:proofErr w:type="gramEnd"/>
      <w:r w:rsidRPr="00791B6D">
        <w:t xml:space="preserve"> светодиоды переключались с частотой 2 Гц) </w:t>
      </w:r>
    </w:p>
    <w:p w14:paraId="3D892165" w14:textId="77777777" w:rsidR="00791B6D" w:rsidRPr="00DE6FFC" w:rsidRDefault="00791B6D" w:rsidP="00791B6D">
      <w:pPr>
        <w:ind w:left="284" w:hanging="284"/>
      </w:pPr>
      <w:r w:rsidRPr="00791B6D">
        <w:sym w:font="Symbol" w:char="F0B7"/>
      </w:r>
      <w:r w:rsidRPr="00791B6D">
        <w:t xml:space="preserve"> </w:t>
      </w:r>
      <w:proofErr w:type="spellStart"/>
      <w:r w:rsidRPr="00791B6D">
        <w:t>rst_rg</w:t>
      </w:r>
      <w:proofErr w:type="spellEnd"/>
      <w:r w:rsidRPr="00791B6D">
        <w:t xml:space="preserve"> – синхронизатор сигнала сброса (должен содержать 2 последовательно включенных триггера) </w:t>
      </w:r>
    </w:p>
    <w:p w14:paraId="47A1F4C0" w14:textId="77777777" w:rsidR="00791B6D" w:rsidRPr="00DE6FFC" w:rsidRDefault="00791B6D" w:rsidP="00791B6D">
      <w:pPr>
        <w:ind w:left="284" w:hanging="284"/>
      </w:pPr>
      <w:r w:rsidRPr="00791B6D">
        <w:lastRenderedPageBreak/>
        <w:sym w:font="Symbol" w:char="F0B7"/>
      </w:r>
      <w:r w:rsidRPr="00791B6D">
        <w:t xml:space="preserve"> </w:t>
      </w:r>
      <w:proofErr w:type="spellStart"/>
      <w:r w:rsidRPr="00791B6D">
        <w:t>led_drv</w:t>
      </w:r>
      <w:proofErr w:type="spellEnd"/>
      <w:r w:rsidRPr="00791B6D">
        <w:t xml:space="preserve"> – модуль формирующий циклический вывод указанных наборов на выходы [</w:t>
      </w:r>
      <w:proofErr w:type="gramStart"/>
      <w:r w:rsidRPr="00791B6D">
        <w:t>7:0]</w:t>
      </w:r>
      <w:proofErr w:type="spellStart"/>
      <w:r w:rsidRPr="00791B6D">
        <w:t>dint</w:t>
      </w:r>
      <w:proofErr w:type="spellEnd"/>
      <w:proofErr w:type="gramEnd"/>
      <w:r w:rsidRPr="00791B6D">
        <w:t xml:space="preserve"> </w:t>
      </w:r>
    </w:p>
    <w:p w14:paraId="7F91865F" w14:textId="50D2F230" w:rsidR="00791B6D" w:rsidRPr="00DE6FFC" w:rsidRDefault="00791B6D" w:rsidP="00791B6D">
      <w:pPr>
        <w:ind w:left="284" w:hanging="284"/>
      </w:pPr>
      <w:r w:rsidRPr="00791B6D">
        <w:sym w:font="Symbol" w:char="F0B7"/>
      </w:r>
      <w:r w:rsidRPr="00791B6D">
        <w:t xml:space="preserve"> </w:t>
      </w:r>
      <w:proofErr w:type="spellStart"/>
      <w:r w:rsidRPr="00791B6D">
        <w:t>led_rg</w:t>
      </w:r>
      <w:proofErr w:type="spellEnd"/>
      <w:r w:rsidRPr="00791B6D">
        <w:t xml:space="preserve"> – регистр выходных данных.</w:t>
      </w:r>
    </w:p>
    <w:p w14:paraId="3E179C6A" w14:textId="77777777" w:rsidR="00D60C5D" w:rsidRDefault="00D60C5D" w:rsidP="00D60C5D">
      <w:pPr>
        <w:keepNext/>
        <w:ind w:left="284" w:hanging="284"/>
      </w:pPr>
      <w:r w:rsidRPr="00D60C5D">
        <w:rPr>
          <w:lang w:val="en-US"/>
        </w:rPr>
        <w:drawing>
          <wp:inline distT="0" distB="0" distL="0" distR="0" wp14:anchorId="420A1399" wp14:editId="1A0FE358">
            <wp:extent cx="4820323" cy="6268325"/>
            <wp:effectExtent l="0" t="0" r="0" b="0"/>
            <wp:docPr id="1225653498" name="Рисунок 1" descr="Изображение выглядит как текст, число, Параллельн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653498" name="Рисунок 1" descr="Изображение выглядит как текст, число, Параллельный, снимок экрана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6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B7E84" w14:textId="58A9041B" w:rsidR="00D60C5D" w:rsidRDefault="00D60C5D" w:rsidP="00D60C5D">
      <w:pPr>
        <w:pStyle w:val="af"/>
      </w:pPr>
      <w:bookmarkStart w:id="4" w:name="_Toc18467038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</w:t>
      </w:r>
      <w:r>
        <w:fldChar w:fldCharType="end"/>
      </w:r>
      <w:r w:rsidRPr="00D60C5D">
        <w:t xml:space="preserve"> - </w:t>
      </w:r>
      <w:r>
        <w:t>Наборы данных</w:t>
      </w:r>
      <w:bookmarkEnd w:id="4"/>
    </w:p>
    <w:p w14:paraId="02F3A557" w14:textId="511881F2" w:rsidR="00D60C5D" w:rsidRDefault="00D60C5D" w:rsidP="00D60C5D">
      <w:pPr>
        <w:pStyle w:val="a3"/>
        <w:numPr>
          <w:ilvl w:val="1"/>
          <w:numId w:val="1"/>
        </w:numPr>
      </w:pPr>
      <w:bookmarkStart w:id="5" w:name="_Toc184670539"/>
      <w:r>
        <w:t>Описания устройств</w:t>
      </w:r>
      <w:bookmarkEnd w:id="5"/>
    </w:p>
    <w:p w14:paraId="432C934D" w14:textId="1B5E1A10" w:rsidR="00D60C5D" w:rsidRPr="00D60C5D" w:rsidRDefault="00D60C5D" w:rsidP="00D60C5D">
      <w:r>
        <w:t xml:space="preserve">Ниже представлены описания всех требуемых модулей на языке </w:t>
      </w:r>
      <w:proofErr w:type="spellStart"/>
      <w:r>
        <w:rPr>
          <w:lang w:val="en-US"/>
        </w:rPr>
        <w:t>SystemVerilog</w:t>
      </w:r>
      <w:proofErr w:type="spellEnd"/>
      <w:r>
        <w:t>, а также тестов для них.</w:t>
      </w:r>
    </w:p>
    <w:p w14:paraId="436D3D97" w14:textId="77777777" w:rsidR="00D60C5D" w:rsidRDefault="00D60C5D" w:rsidP="00D60C5D">
      <w:pPr>
        <w:keepNext/>
      </w:pPr>
      <w:r w:rsidRPr="00D60C5D">
        <w:lastRenderedPageBreak/>
        <w:drawing>
          <wp:inline distT="0" distB="0" distL="0" distR="0" wp14:anchorId="61BDB46B" wp14:editId="7D0C87D3">
            <wp:extent cx="5940425" cy="2132965"/>
            <wp:effectExtent l="0" t="0" r="3175" b="635"/>
            <wp:docPr id="566081988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081988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2E498" w14:textId="7A85F262" w:rsidR="00D60C5D" w:rsidRDefault="00D60C5D" w:rsidP="00D60C5D">
      <w:pPr>
        <w:pStyle w:val="af"/>
      </w:pPr>
      <w:bookmarkStart w:id="6" w:name="_Toc18467038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proofErr w:type="spellStart"/>
      <w:r>
        <w:rPr>
          <w:lang w:val="en-US"/>
        </w:rPr>
        <w:t>cnt_div</w:t>
      </w:r>
      <w:bookmarkEnd w:id="6"/>
      <w:proofErr w:type="spellEnd"/>
    </w:p>
    <w:p w14:paraId="44C4FBEC" w14:textId="77777777" w:rsidR="00D60C5D" w:rsidRDefault="00D60C5D" w:rsidP="00D60C5D"/>
    <w:p w14:paraId="3C0AD256" w14:textId="77777777" w:rsidR="00D60C5D" w:rsidRDefault="00D60C5D" w:rsidP="00D60C5D">
      <w:pPr>
        <w:keepNext/>
      </w:pPr>
      <w:r w:rsidRPr="00D60C5D">
        <w:drawing>
          <wp:inline distT="0" distB="0" distL="0" distR="0" wp14:anchorId="0F7D9A0D" wp14:editId="2BE68470">
            <wp:extent cx="3839111" cy="3400900"/>
            <wp:effectExtent l="0" t="0" r="9525" b="9525"/>
            <wp:docPr id="210796169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96169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E7B4E" w14:textId="53585635" w:rsidR="00D60C5D" w:rsidRDefault="00D60C5D" w:rsidP="00D60C5D">
      <w:pPr>
        <w:pStyle w:val="af"/>
      </w:pPr>
      <w:bookmarkStart w:id="7" w:name="_Toc18467038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</w:t>
      </w:r>
      <w:r>
        <w:fldChar w:fldCharType="end"/>
      </w:r>
      <w:r>
        <w:t xml:space="preserve"> - Описание теста 1 класса для </w:t>
      </w:r>
      <w:proofErr w:type="spellStart"/>
      <w:r>
        <w:rPr>
          <w:lang w:val="en-US"/>
        </w:rPr>
        <w:t>cnt</w:t>
      </w:r>
      <w:proofErr w:type="spellEnd"/>
      <w:r w:rsidRPr="00D60C5D">
        <w:t>_</w:t>
      </w:r>
      <w:r>
        <w:rPr>
          <w:lang w:val="en-US"/>
        </w:rPr>
        <w:t>div</w:t>
      </w:r>
      <w:bookmarkEnd w:id="7"/>
    </w:p>
    <w:p w14:paraId="1C9687B0" w14:textId="77777777" w:rsidR="00D60C5D" w:rsidRPr="00D60C5D" w:rsidRDefault="00D60C5D" w:rsidP="00D60C5D"/>
    <w:p w14:paraId="496356E5" w14:textId="77777777" w:rsidR="00D60C5D" w:rsidRDefault="00D60C5D" w:rsidP="00D60C5D">
      <w:pPr>
        <w:keepNext/>
      </w:pPr>
      <w:r w:rsidRPr="00D60C5D">
        <w:lastRenderedPageBreak/>
        <w:drawing>
          <wp:inline distT="0" distB="0" distL="0" distR="0" wp14:anchorId="638E33ED" wp14:editId="55E03531">
            <wp:extent cx="3086531" cy="2438740"/>
            <wp:effectExtent l="0" t="0" r="0" b="0"/>
            <wp:docPr id="63972329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329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D5E3F" w14:textId="6963AF98" w:rsidR="00D60C5D" w:rsidRDefault="00D60C5D" w:rsidP="00D60C5D">
      <w:pPr>
        <w:pStyle w:val="af"/>
        <w:rPr>
          <w:lang w:val="en-US"/>
        </w:rPr>
      </w:pPr>
      <w:bookmarkStart w:id="8" w:name="_Toc18467038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</w:t>
      </w:r>
      <w:r>
        <w:fldChar w:fldCharType="end"/>
      </w:r>
      <w:r>
        <w:t xml:space="preserve"> - </w:t>
      </w:r>
      <w:r w:rsidRPr="005160D1">
        <w:t xml:space="preserve">Описание модуля </w:t>
      </w:r>
      <w:proofErr w:type="spellStart"/>
      <w:r>
        <w:rPr>
          <w:lang w:val="en-US"/>
        </w:rPr>
        <w:t>rst_rg</w:t>
      </w:r>
      <w:bookmarkEnd w:id="8"/>
      <w:proofErr w:type="spellEnd"/>
    </w:p>
    <w:p w14:paraId="00E68269" w14:textId="77777777" w:rsidR="00D60C5D" w:rsidRDefault="00D60C5D" w:rsidP="00D60C5D">
      <w:pPr>
        <w:rPr>
          <w:lang w:val="en-US"/>
        </w:rPr>
      </w:pPr>
    </w:p>
    <w:p w14:paraId="2F452BC9" w14:textId="77777777" w:rsidR="00D60C5D" w:rsidRDefault="00D60C5D" w:rsidP="00D60C5D">
      <w:pPr>
        <w:keepNext/>
      </w:pPr>
      <w:r w:rsidRPr="00D60C5D">
        <w:rPr>
          <w:lang w:val="en-US"/>
        </w:rPr>
        <w:drawing>
          <wp:inline distT="0" distB="0" distL="0" distR="0" wp14:anchorId="53383C8F" wp14:editId="570A2C59">
            <wp:extent cx="3620005" cy="3400900"/>
            <wp:effectExtent l="0" t="0" r="0" b="9525"/>
            <wp:docPr id="1813007079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007079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EDABC" w14:textId="7011ABC3" w:rsidR="00D60C5D" w:rsidRDefault="00D60C5D" w:rsidP="00D60C5D">
      <w:pPr>
        <w:pStyle w:val="af"/>
        <w:rPr>
          <w:lang w:val="en-US"/>
        </w:rPr>
      </w:pPr>
      <w:bookmarkStart w:id="9" w:name="_Toc18467039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</w:t>
      </w:r>
      <w:r>
        <w:fldChar w:fldCharType="end"/>
      </w:r>
      <w:r>
        <w:rPr>
          <w:lang w:val="en-US"/>
        </w:rPr>
        <w:t xml:space="preserve"> - </w:t>
      </w:r>
      <w:proofErr w:type="spellStart"/>
      <w:r w:rsidRPr="00D21F8A">
        <w:rPr>
          <w:lang w:val="en-US"/>
        </w:rPr>
        <w:t>Описание</w:t>
      </w:r>
      <w:proofErr w:type="spellEnd"/>
      <w:r w:rsidRPr="00D21F8A">
        <w:rPr>
          <w:lang w:val="en-US"/>
        </w:rPr>
        <w:t xml:space="preserve"> </w:t>
      </w:r>
      <w:proofErr w:type="spellStart"/>
      <w:r w:rsidRPr="00D21F8A">
        <w:rPr>
          <w:lang w:val="en-US"/>
        </w:rPr>
        <w:t>модуля</w:t>
      </w:r>
      <w:proofErr w:type="spellEnd"/>
      <w:r w:rsidRPr="00D21F8A">
        <w:rPr>
          <w:lang w:val="en-US"/>
        </w:rPr>
        <w:t xml:space="preserve"> </w:t>
      </w:r>
      <w:proofErr w:type="spellStart"/>
      <w:r>
        <w:rPr>
          <w:lang w:val="en-US"/>
        </w:rPr>
        <w:t>led</w:t>
      </w:r>
      <w:r w:rsidRPr="00D21F8A">
        <w:rPr>
          <w:lang w:val="en-US"/>
        </w:rPr>
        <w:t>_d</w:t>
      </w:r>
      <w:r>
        <w:rPr>
          <w:lang w:val="en-US"/>
        </w:rPr>
        <w:t>r</w:t>
      </w:r>
      <w:r w:rsidRPr="00D21F8A">
        <w:rPr>
          <w:lang w:val="en-US"/>
        </w:rPr>
        <w:t>v</w:t>
      </w:r>
      <w:bookmarkEnd w:id="9"/>
      <w:proofErr w:type="spellEnd"/>
    </w:p>
    <w:p w14:paraId="06266F07" w14:textId="77777777" w:rsidR="00D60C5D" w:rsidRDefault="00D60C5D" w:rsidP="00D60C5D">
      <w:pPr>
        <w:rPr>
          <w:lang w:val="en-US"/>
        </w:rPr>
      </w:pPr>
    </w:p>
    <w:p w14:paraId="2EEA6494" w14:textId="77777777" w:rsidR="00D60C5D" w:rsidRDefault="00D60C5D" w:rsidP="00D60C5D">
      <w:pPr>
        <w:keepNext/>
      </w:pPr>
      <w:r w:rsidRPr="00D60C5D">
        <w:rPr>
          <w:lang w:val="en-US"/>
        </w:rPr>
        <w:lastRenderedPageBreak/>
        <w:drawing>
          <wp:inline distT="0" distB="0" distL="0" distR="0" wp14:anchorId="54F6F853" wp14:editId="5848BF96">
            <wp:extent cx="5940425" cy="5440045"/>
            <wp:effectExtent l="0" t="0" r="3175" b="8255"/>
            <wp:docPr id="65766376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66376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34BF1" w14:textId="65B28FDC" w:rsidR="00D60C5D" w:rsidRPr="006F44C4" w:rsidRDefault="00D60C5D" w:rsidP="00D60C5D">
      <w:pPr>
        <w:pStyle w:val="af"/>
      </w:pPr>
      <w:bookmarkStart w:id="10" w:name="_Toc18467039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7</w:t>
      </w:r>
      <w:r>
        <w:fldChar w:fldCharType="end"/>
      </w:r>
      <w:r w:rsidRPr="006F44C4">
        <w:t xml:space="preserve"> - </w:t>
      </w:r>
      <w:r>
        <w:t xml:space="preserve">Описание теста 2 класса для </w:t>
      </w:r>
      <w:r>
        <w:rPr>
          <w:lang w:val="en-US"/>
        </w:rPr>
        <w:t>led</w:t>
      </w:r>
      <w:r w:rsidRPr="006F44C4">
        <w:t>_</w:t>
      </w:r>
      <w:proofErr w:type="spellStart"/>
      <w:r>
        <w:rPr>
          <w:lang w:val="en-US"/>
        </w:rPr>
        <w:t>drv</w:t>
      </w:r>
      <w:bookmarkEnd w:id="10"/>
      <w:proofErr w:type="spellEnd"/>
    </w:p>
    <w:p w14:paraId="377E0DDA" w14:textId="77777777" w:rsidR="00D60C5D" w:rsidRPr="006F44C4" w:rsidRDefault="00D60C5D" w:rsidP="00D60C5D"/>
    <w:p w14:paraId="72E2F594" w14:textId="77777777" w:rsidR="00D60C5D" w:rsidRDefault="00D60C5D" w:rsidP="00D60C5D">
      <w:pPr>
        <w:keepNext/>
      </w:pPr>
      <w:r w:rsidRPr="00D60C5D">
        <w:rPr>
          <w:lang w:val="en-US"/>
        </w:rPr>
        <w:drawing>
          <wp:inline distT="0" distB="0" distL="0" distR="0" wp14:anchorId="622C4F54" wp14:editId="6CFA1316">
            <wp:extent cx="2896004" cy="2333951"/>
            <wp:effectExtent l="0" t="0" r="0" b="9525"/>
            <wp:docPr id="1159309721" name="Рисунок 1" descr="Изображение выглядит как текст, снимок экрана, Шрифт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309721" name="Рисунок 1" descr="Изображение выглядит как текст, снимок экрана, Шрифт, программное обеспечени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ABB7" w14:textId="74FD2AAB" w:rsidR="00D60C5D" w:rsidRDefault="00D60C5D" w:rsidP="00D60C5D">
      <w:pPr>
        <w:pStyle w:val="af"/>
        <w:rPr>
          <w:lang w:val="en-US"/>
        </w:rPr>
      </w:pPr>
      <w:bookmarkStart w:id="11" w:name="_Toc1846703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8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proofErr w:type="spellStart"/>
      <w:r>
        <w:rPr>
          <w:lang w:val="en-US"/>
        </w:rPr>
        <w:t>led_rg</w:t>
      </w:r>
      <w:bookmarkEnd w:id="11"/>
      <w:proofErr w:type="spellEnd"/>
    </w:p>
    <w:p w14:paraId="3A7D61CD" w14:textId="77777777" w:rsidR="006F44C4" w:rsidRDefault="006F44C4" w:rsidP="006F44C4">
      <w:pPr>
        <w:rPr>
          <w:lang w:val="en-US"/>
        </w:rPr>
      </w:pPr>
    </w:p>
    <w:p w14:paraId="4A45FD19" w14:textId="77777777" w:rsidR="006F44C4" w:rsidRDefault="006F44C4" w:rsidP="006F44C4">
      <w:pPr>
        <w:keepNext/>
      </w:pPr>
      <w:r w:rsidRPr="006F44C4">
        <w:rPr>
          <w:lang w:val="en-US"/>
        </w:rPr>
        <w:lastRenderedPageBreak/>
        <w:drawing>
          <wp:inline distT="0" distB="0" distL="0" distR="0" wp14:anchorId="05382DA4" wp14:editId="1CB36AF6">
            <wp:extent cx="5940425" cy="3733800"/>
            <wp:effectExtent l="0" t="0" r="3175" b="0"/>
            <wp:docPr id="1014716032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16032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07F1" w14:textId="1342A84E" w:rsidR="006F44C4" w:rsidRDefault="006F44C4" w:rsidP="006F44C4">
      <w:pPr>
        <w:pStyle w:val="af"/>
        <w:rPr>
          <w:lang w:val="en-US"/>
        </w:rPr>
      </w:pPr>
      <w:bookmarkStart w:id="12" w:name="_Toc18467039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9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r>
        <w:rPr>
          <w:lang w:val="en-US"/>
        </w:rPr>
        <w:t>lab_1s</w:t>
      </w:r>
      <w:bookmarkEnd w:id="12"/>
    </w:p>
    <w:p w14:paraId="5522EC47" w14:textId="77777777" w:rsidR="006F44C4" w:rsidRDefault="006F44C4" w:rsidP="006F44C4">
      <w:pPr>
        <w:rPr>
          <w:lang w:val="en-US"/>
        </w:rPr>
      </w:pPr>
    </w:p>
    <w:p w14:paraId="5DB881B0" w14:textId="77777777" w:rsidR="006F44C4" w:rsidRDefault="006F44C4" w:rsidP="006F44C4">
      <w:pPr>
        <w:keepNext/>
      </w:pPr>
      <w:r w:rsidRPr="006F44C4">
        <w:rPr>
          <w:lang w:val="en-US"/>
        </w:rPr>
        <w:drawing>
          <wp:inline distT="0" distB="0" distL="0" distR="0" wp14:anchorId="494496EE" wp14:editId="2ABD53FB">
            <wp:extent cx="3858163" cy="3467584"/>
            <wp:effectExtent l="0" t="0" r="0" b="0"/>
            <wp:docPr id="815315729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315729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596C" w14:textId="0B95478D" w:rsidR="006F44C4" w:rsidRPr="006F44C4" w:rsidRDefault="006F44C4" w:rsidP="006F44C4">
      <w:pPr>
        <w:pStyle w:val="af"/>
      </w:pPr>
      <w:bookmarkStart w:id="13" w:name="_Toc18467039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0</w:t>
      </w:r>
      <w:r>
        <w:fldChar w:fldCharType="end"/>
      </w:r>
      <w:r w:rsidRPr="006F44C4">
        <w:t xml:space="preserve"> - </w:t>
      </w:r>
      <w:r>
        <w:t xml:space="preserve">Описание теста 1 класса для </w:t>
      </w:r>
      <w:r>
        <w:rPr>
          <w:lang w:val="en-US"/>
        </w:rPr>
        <w:t>lab</w:t>
      </w:r>
      <w:r w:rsidRPr="006F44C4">
        <w:t>_1</w:t>
      </w:r>
      <w:r>
        <w:rPr>
          <w:lang w:val="en-US"/>
        </w:rPr>
        <w:t>s</w:t>
      </w:r>
      <w:bookmarkEnd w:id="13"/>
    </w:p>
    <w:p w14:paraId="383FC8CA" w14:textId="77777777" w:rsidR="006F44C4" w:rsidRPr="006F44C4" w:rsidRDefault="006F44C4" w:rsidP="006F44C4"/>
    <w:p w14:paraId="5715FE66" w14:textId="531764CC" w:rsidR="006F44C4" w:rsidRDefault="006F44C4" w:rsidP="006F44C4">
      <w:pPr>
        <w:pStyle w:val="a3"/>
        <w:numPr>
          <w:ilvl w:val="1"/>
          <w:numId w:val="1"/>
        </w:numPr>
        <w:rPr>
          <w:lang w:val="en-US"/>
        </w:rPr>
      </w:pPr>
      <w:bookmarkStart w:id="14" w:name="_Toc184670540"/>
      <w:r>
        <w:t xml:space="preserve">Результаты синтеза в </w:t>
      </w:r>
      <w:proofErr w:type="spellStart"/>
      <w:r>
        <w:rPr>
          <w:lang w:val="en-US"/>
        </w:rPr>
        <w:t>RTLViewer</w:t>
      </w:r>
      <w:bookmarkEnd w:id="14"/>
      <w:proofErr w:type="spellEnd"/>
    </w:p>
    <w:p w14:paraId="31FB2B9E" w14:textId="77777777" w:rsidR="006F44C4" w:rsidRDefault="006F44C4" w:rsidP="006F44C4">
      <w:pPr>
        <w:rPr>
          <w:lang w:val="en-US"/>
        </w:rPr>
      </w:pPr>
    </w:p>
    <w:p w14:paraId="54394ECF" w14:textId="77777777" w:rsidR="006F44C4" w:rsidRDefault="006F44C4" w:rsidP="006F44C4">
      <w:pPr>
        <w:keepNext/>
      </w:pPr>
      <w:r w:rsidRPr="006F44C4">
        <w:rPr>
          <w:lang w:val="en-US"/>
        </w:rPr>
        <w:lastRenderedPageBreak/>
        <w:drawing>
          <wp:inline distT="0" distB="0" distL="0" distR="0" wp14:anchorId="2566E26D" wp14:editId="7085758E">
            <wp:extent cx="5940425" cy="1409700"/>
            <wp:effectExtent l="0" t="0" r="3175" b="0"/>
            <wp:docPr id="521957308" name="Рисунок 1" descr="Изображение выглядит как снимок экрана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957308" name="Рисунок 1" descr="Изображение выглядит как снимок экрана, диаграмма, линия, График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D7603" w14:textId="541DD8FD" w:rsidR="006F44C4" w:rsidRPr="006F44C4" w:rsidRDefault="006F44C4" w:rsidP="006F44C4">
      <w:pPr>
        <w:pStyle w:val="af"/>
      </w:pPr>
      <w:bookmarkStart w:id="15" w:name="_Toc18467039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1</w:t>
      </w:r>
      <w:r>
        <w:fldChar w:fldCharType="end"/>
      </w:r>
      <w:r>
        <w:t xml:space="preserve"> - Результат синтеза для </w:t>
      </w:r>
      <w:proofErr w:type="spellStart"/>
      <w:r>
        <w:rPr>
          <w:lang w:val="en-US"/>
        </w:rPr>
        <w:t>cnt</w:t>
      </w:r>
      <w:proofErr w:type="spellEnd"/>
      <w:r w:rsidRPr="006F44C4">
        <w:t>_</w:t>
      </w:r>
      <w:r>
        <w:rPr>
          <w:lang w:val="en-US"/>
        </w:rPr>
        <w:t>div</w:t>
      </w:r>
      <w:bookmarkEnd w:id="15"/>
    </w:p>
    <w:p w14:paraId="69CE73BA" w14:textId="77777777" w:rsidR="006F44C4" w:rsidRDefault="006F44C4" w:rsidP="006F44C4">
      <w:pPr>
        <w:keepNext/>
      </w:pPr>
      <w:r w:rsidRPr="006F44C4">
        <w:rPr>
          <w:lang w:val="en-US"/>
        </w:rPr>
        <w:drawing>
          <wp:inline distT="0" distB="0" distL="0" distR="0" wp14:anchorId="03A6060C" wp14:editId="0FFE880A">
            <wp:extent cx="5940425" cy="2682240"/>
            <wp:effectExtent l="0" t="0" r="3175" b="3810"/>
            <wp:docPr id="498345739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345739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AA533" w14:textId="6CB87B79" w:rsidR="006F44C4" w:rsidRDefault="006F44C4" w:rsidP="006F44C4">
      <w:pPr>
        <w:pStyle w:val="af"/>
      </w:pPr>
      <w:bookmarkStart w:id="16" w:name="_Toc18467039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2</w:t>
      </w:r>
      <w:r>
        <w:fldChar w:fldCharType="end"/>
      </w:r>
      <w:r w:rsidRPr="00006985">
        <w:t xml:space="preserve"> - Результат синтеза для </w:t>
      </w:r>
      <w:proofErr w:type="spellStart"/>
      <w:r>
        <w:rPr>
          <w:lang w:val="en-US"/>
        </w:rPr>
        <w:t>rst</w:t>
      </w:r>
      <w:proofErr w:type="spellEnd"/>
      <w:r w:rsidRPr="006F44C4">
        <w:t>_</w:t>
      </w:r>
      <w:proofErr w:type="spellStart"/>
      <w:r>
        <w:rPr>
          <w:lang w:val="en-US"/>
        </w:rPr>
        <w:t>rg</w:t>
      </w:r>
      <w:bookmarkEnd w:id="16"/>
      <w:proofErr w:type="spellEnd"/>
    </w:p>
    <w:p w14:paraId="5A7AC38A" w14:textId="77777777" w:rsidR="006F44C4" w:rsidRDefault="006F44C4" w:rsidP="006F44C4">
      <w:pPr>
        <w:keepNext/>
      </w:pPr>
      <w:r w:rsidRPr="006F44C4">
        <w:rPr>
          <w:noProof/>
          <w14:ligatures w14:val="standardContextual"/>
        </w:rPr>
        <w:t xml:space="preserve"> </w:t>
      </w:r>
      <w:r w:rsidRPr="006F44C4">
        <w:rPr>
          <w:lang w:val="en-US"/>
        </w:rPr>
        <w:drawing>
          <wp:inline distT="0" distB="0" distL="0" distR="0" wp14:anchorId="1CC78F61" wp14:editId="140538CF">
            <wp:extent cx="5940425" cy="2034540"/>
            <wp:effectExtent l="0" t="0" r="3175" b="3810"/>
            <wp:docPr id="1618537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537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CC97A" w14:textId="4CDB97C5" w:rsidR="006F44C4" w:rsidRPr="006F44C4" w:rsidRDefault="006F44C4" w:rsidP="006F44C4">
      <w:pPr>
        <w:pStyle w:val="af"/>
      </w:pPr>
      <w:bookmarkStart w:id="17" w:name="_Toc18467039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3</w:t>
      </w:r>
      <w:r>
        <w:fldChar w:fldCharType="end"/>
      </w:r>
      <w:r w:rsidRPr="00BB1374">
        <w:t xml:space="preserve"> - Результат синтеза для </w:t>
      </w:r>
      <w:r>
        <w:rPr>
          <w:lang w:val="en-US"/>
        </w:rPr>
        <w:t>led</w:t>
      </w:r>
      <w:r w:rsidRPr="006F44C4">
        <w:t>_</w:t>
      </w:r>
      <w:proofErr w:type="spellStart"/>
      <w:r>
        <w:rPr>
          <w:lang w:val="en-US"/>
        </w:rPr>
        <w:t>drv</w:t>
      </w:r>
      <w:bookmarkEnd w:id="17"/>
      <w:proofErr w:type="spellEnd"/>
    </w:p>
    <w:p w14:paraId="32F2AE69" w14:textId="77777777" w:rsidR="006F44C4" w:rsidRDefault="006F44C4" w:rsidP="006F44C4">
      <w:pPr>
        <w:keepNext/>
      </w:pPr>
      <w:r w:rsidRPr="006F44C4">
        <w:rPr>
          <w:lang w:val="en-US"/>
        </w:rPr>
        <w:drawing>
          <wp:inline distT="0" distB="0" distL="0" distR="0" wp14:anchorId="508087F3" wp14:editId="16815445">
            <wp:extent cx="5940425" cy="1336040"/>
            <wp:effectExtent l="0" t="0" r="3175" b="0"/>
            <wp:docPr id="1542671876" name="Рисунок 1" descr="Изображение выглядит как диаграмма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671876" name="Рисунок 1" descr="Изображение выглядит как диаграмма, линия, снимок экрана, График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22160" w14:textId="23B6724A" w:rsidR="006F44C4" w:rsidRPr="006F44C4" w:rsidRDefault="006F44C4" w:rsidP="006F44C4">
      <w:pPr>
        <w:pStyle w:val="af"/>
      </w:pPr>
      <w:bookmarkStart w:id="18" w:name="_Toc18467039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4</w:t>
      </w:r>
      <w:r>
        <w:fldChar w:fldCharType="end"/>
      </w:r>
      <w:r w:rsidRPr="00B51533">
        <w:t xml:space="preserve"> - Результат синтеза для </w:t>
      </w:r>
      <w:r>
        <w:rPr>
          <w:lang w:val="en-US"/>
        </w:rPr>
        <w:t>led</w:t>
      </w:r>
      <w:r w:rsidRPr="006F44C4">
        <w:t>_</w:t>
      </w:r>
      <w:proofErr w:type="spellStart"/>
      <w:r>
        <w:rPr>
          <w:lang w:val="en-US"/>
        </w:rPr>
        <w:t>rg</w:t>
      </w:r>
      <w:bookmarkEnd w:id="18"/>
      <w:proofErr w:type="spellEnd"/>
    </w:p>
    <w:p w14:paraId="68094BA6" w14:textId="77777777" w:rsidR="006F44C4" w:rsidRDefault="006F44C4" w:rsidP="006F44C4">
      <w:pPr>
        <w:keepNext/>
      </w:pPr>
      <w:r w:rsidRPr="006F44C4">
        <w:rPr>
          <w:lang w:val="en-US"/>
        </w:rPr>
        <w:lastRenderedPageBreak/>
        <w:drawing>
          <wp:inline distT="0" distB="0" distL="0" distR="0" wp14:anchorId="4727FC52" wp14:editId="4E92C828">
            <wp:extent cx="5940425" cy="1379855"/>
            <wp:effectExtent l="0" t="0" r="3175" b="0"/>
            <wp:docPr id="783775967" name="Рисунок 1" descr="Изображение выглядит как диаграмма, снимок экран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775967" name="Рисунок 1" descr="Изображение выглядит как диаграмма, снимок экрана, План, линия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97DF7" w14:textId="19FF34DE" w:rsidR="006F44C4" w:rsidRPr="006F44C4" w:rsidRDefault="006F44C4" w:rsidP="006F44C4">
      <w:pPr>
        <w:pStyle w:val="af"/>
      </w:pPr>
      <w:bookmarkStart w:id="19" w:name="_Toc18467039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5</w:t>
      </w:r>
      <w:r>
        <w:fldChar w:fldCharType="end"/>
      </w:r>
      <w:r w:rsidRPr="00376356">
        <w:t xml:space="preserve"> - Результат синтеза для </w:t>
      </w:r>
      <w:r>
        <w:rPr>
          <w:lang w:val="en-US"/>
        </w:rPr>
        <w:t>lab</w:t>
      </w:r>
      <w:r w:rsidRPr="006F44C4">
        <w:t>_1</w:t>
      </w:r>
      <w:r>
        <w:rPr>
          <w:lang w:val="en-US"/>
        </w:rPr>
        <w:t>s</w:t>
      </w:r>
      <w:bookmarkEnd w:id="19"/>
    </w:p>
    <w:p w14:paraId="4CE93C2A" w14:textId="1ECB8606" w:rsidR="006F44C4" w:rsidRDefault="006F44C4" w:rsidP="006F44C4">
      <w:pPr>
        <w:pStyle w:val="a3"/>
        <w:numPr>
          <w:ilvl w:val="1"/>
          <w:numId w:val="1"/>
        </w:numPr>
        <w:rPr>
          <w:lang w:val="en-US"/>
        </w:rPr>
      </w:pPr>
      <w:bookmarkStart w:id="20" w:name="_Toc184670541"/>
      <w:r>
        <w:t xml:space="preserve">Моделирование и тестирование в </w:t>
      </w:r>
      <w:proofErr w:type="spellStart"/>
      <w:r>
        <w:rPr>
          <w:lang w:val="en-US"/>
        </w:rPr>
        <w:t>Modelsim</w:t>
      </w:r>
      <w:bookmarkEnd w:id="20"/>
      <w:proofErr w:type="spellEnd"/>
    </w:p>
    <w:p w14:paraId="42FAB0DF" w14:textId="77777777" w:rsidR="00B50E5C" w:rsidRDefault="00B50E5C" w:rsidP="006F44C4">
      <w:pPr>
        <w:rPr>
          <w:lang w:val="en-US"/>
        </w:rPr>
      </w:pPr>
    </w:p>
    <w:p w14:paraId="62653469" w14:textId="77777777" w:rsidR="00B50E5C" w:rsidRDefault="00B50E5C" w:rsidP="00B50E5C">
      <w:pPr>
        <w:keepNext/>
      </w:pPr>
      <w:r w:rsidRPr="00B50E5C">
        <w:rPr>
          <w:lang w:val="en-US"/>
        </w:rPr>
        <w:drawing>
          <wp:inline distT="0" distB="0" distL="0" distR="0" wp14:anchorId="0F434949" wp14:editId="025517FB">
            <wp:extent cx="5940425" cy="850900"/>
            <wp:effectExtent l="0" t="0" r="3175" b="6350"/>
            <wp:docPr id="990695311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95311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10A5" w14:textId="022A7564" w:rsidR="006F44C4" w:rsidRDefault="00B50E5C" w:rsidP="00B50E5C">
      <w:pPr>
        <w:pStyle w:val="af"/>
        <w:rPr>
          <w:lang w:val="en-US"/>
        </w:rPr>
      </w:pPr>
      <w:bookmarkStart w:id="21" w:name="_Toc18467040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6</w:t>
      </w:r>
      <w:r>
        <w:fldChar w:fldCharType="end"/>
      </w:r>
      <w:r>
        <w:rPr>
          <w:lang w:val="en-US"/>
        </w:rPr>
        <w:t xml:space="preserve"> - </w:t>
      </w:r>
      <w:r>
        <w:t xml:space="preserve">Моделирование </w:t>
      </w:r>
      <w:proofErr w:type="spellStart"/>
      <w:r>
        <w:rPr>
          <w:lang w:val="en-US"/>
        </w:rPr>
        <w:t>tb_cnt_div</w:t>
      </w:r>
      <w:bookmarkEnd w:id="21"/>
      <w:proofErr w:type="spellEnd"/>
    </w:p>
    <w:p w14:paraId="53E5C1B3" w14:textId="77777777" w:rsidR="00B50E5C" w:rsidRDefault="00B50E5C" w:rsidP="00B50E5C">
      <w:pPr>
        <w:rPr>
          <w:lang w:val="en-US"/>
        </w:rPr>
      </w:pPr>
    </w:p>
    <w:p w14:paraId="6669E21F" w14:textId="77777777" w:rsidR="00B50E5C" w:rsidRDefault="00B50E5C" w:rsidP="00B50E5C">
      <w:pPr>
        <w:keepNext/>
      </w:pPr>
      <w:r w:rsidRPr="00B50E5C">
        <w:rPr>
          <w:lang w:val="en-US"/>
        </w:rPr>
        <w:drawing>
          <wp:inline distT="0" distB="0" distL="0" distR="0" wp14:anchorId="1586E5D3" wp14:editId="5259BC84">
            <wp:extent cx="5940425" cy="1073150"/>
            <wp:effectExtent l="0" t="0" r="3175" b="0"/>
            <wp:docPr id="18549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4409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E207E" w14:textId="5A311CC9" w:rsidR="00B50E5C" w:rsidRPr="00B50E5C" w:rsidRDefault="00B50E5C" w:rsidP="00B50E5C">
      <w:pPr>
        <w:pStyle w:val="af"/>
      </w:pPr>
      <w:bookmarkStart w:id="22" w:name="_Toc18467040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7</w:t>
      </w:r>
      <w:r>
        <w:fldChar w:fldCharType="end"/>
      </w:r>
      <w:r w:rsidRPr="00B50E5C">
        <w:t xml:space="preserve"> </w:t>
      </w:r>
      <w:r>
        <w:t xml:space="preserve">- Результат моделирования </w:t>
      </w:r>
      <w:r>
        <w:rPr>
          <w:lang w:val="en-US"/>
        </w:rPr>
        <w:t>tb</w:t>
      </w:r>
      <w:r w:rsidRPr="00B50E5C">
        <w:t>_</w:t>
      </w:r>
      <w:r>
        <w:rPr>
          <w:lang w:val="en-US"/>
        </w:rPr>
        <w:t>led</w:t>
      </w:r>
      <w:r w:rsidRPr="00B50E5C">
        <w:t>_</w:t>
      </w:r>
      <w:proofErr w:type="spellStart"/>
      <w:r>
        <w:rPr>
          <w:lang w:val="en-US"/>
        </w:rPr>
        <w:t>drv</w:t>
      </w:r>
      <w:bookmarkEnd w:id="22"/>
      <w:proofErr w:type="spellEnd"/>
    </w:p>
    <w:p w14:paraId="021BB2A9" w14:textId="77777777" w:rsidR="00B50E5C" w:rsidRDefault="00B50E5C" w:rsidP="00B50E5C">
      <w:pPr>
        <w:keepNext/>
      </w:pPr>
      <w:r w:rsidRPr="00B50E5C">
        <w:rPr>
          <w:lang w:val="en-US"/>
        </w:rPr>
        <w:lastRenderedPageBreak/>
        <w:drawing>
          <wp:inline distT="0" distB="0" distL="0" distR="0" wp14:anchorId="609086ED" wp14:editId="31778E9A">
            <wp:extent cx="1848108" cy="4734586"/>
            <wp:effectExtent l="0" t="0" r="0" b="8890"/>
            <wp:docPr id="247950564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950564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E401" w14:textId="3BFC32BD" w:rsidR="00B50E5C" w:rsidRPr="00B50E5C" w:rsidRDefault="00B50E5C" w:rsidP="00B50E5C">
      <w:pPr>
        <w:pStyle w:val="af"/>
      </w:pPr>
      <w:bookmarkStart w:id="23" w:name="_Toc18467040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8</w:t>
      </w:r>
      <w:r>
        <w:fldChar w:fldCharType="end"/>
      </w:r>
      <w:r w:rsidRPr="00B50E5C">
        <w:t xml:space="preserve"> - </w:t>
      </w:r>
      <w:r>
        <w:t xml:space="preserve">Результат тестирования </w:t>
      </w:r>
      <w:r>
        <w:rPr>
          <w:lang w:val="en-US"/>
        </w:rPr>
        <w:t>tb</w:t>
      </w:r>
      <w:r w:rsidRPr="00B50E5C">
        <w:t>_</w:t>
      </w:r>
      <w:r>
        <w:rPr>
          <w:lang w:val="en-US"/>
        </w:rPr>
        <w:t>led</w:t>
      </w:r>
      <w:r w:rsidRPr="00B50E5C">
        <w:t>_</w:t>
      </w:r>
      <w:proofErr w:type="spellStart"/>
      <w:r>
        <w:rPr>
          <w:lang w:val="en-US"/>
        </w:rPr>
        <w:t>drb</w:t>
      </w:r>
      <w:bookmarkEnd w:id="23"/>
      <w:proofErr w:type="spellEnd"/>
    </w:p>
    <w:p w14:paraId="072D0CE1" w14:textId="77777777" w:rsidR="00B50E5C" w:rsidRDefault="00B50E5C" w:rsidP="00B50E5C">
      <w:pPr>
        <w:keepNext/>
      </w:pPr>
      <w:r w:rsidRPr="00B50E5C">
        <w:rPr>
          <w:lang w:val="en-US"/>
        </w:rPr>
        <w:drawing>
          <wp:inline distT="0" distB="0" distL="0" distR="0" wp14:anchorId="26596EF1" wp14:editId="0D9A8539">
            <wp:extent cx="5940425" cy="426720"/>
            <wp:effectExtent l="0" t="0" r="3175" b="0"/>
            <wp:docPr id="13120505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05057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BFCD4" w14:textId="20EA20B1" w:rsidR="00B50E5C" w:rsidRPr="00B50E5C" w:rsidRDefault="00B50E5C" w:rsidP="00B50E5C">
      <w:pPr>
        <w:pStyle w:val="af"/>
      </w:pPr>
      <w:bookmarkStart w:id="24" w:name="_Toc18467040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19</w:t>
      </w:r>
      <w:r>
        <w:fldChar w:fldCharType="end"/>
      </w:r>
      <w:r w:rsidRPr="00B50E5C">
        <w:t xml:space="preserve"> - </w:t>
      </w:r>
      <w:r>
        <w:t xml:space="preserve">Результат моделирования </w:t>
      </w:r>
      <w:r>
        <w:rPr>
          <w:lang w:val="en-US"/>
        </w:rPr>
        <w:t>tb</w:t>
      </w:r>
      <w:r w:rsidRPr="00B50E5C">
        <w:t>_</w:t>
      </w:r>
      <w:r>
        <w:rPr>
          <w:lang w:val="en-US"/>
        </w:rPr>
        <w:t>lab</w:t>
      </w:r>
      <w:r w:rsidRPr="00B50E5C">
        <w:t>_1</w:t>
      </w:r>
      <w:r>
        <w:rPr>
          <w:lang w:val="en-US"/>
        </w:rPr>
        <w:t>s</w:t>
      </w:r>
      <w:r w:rsidRPr="00B50E5C">
        <w:t xml:space="preserve"> </w:t>
      </w:r>
      <w:r>
        <w:t>ч.1</w:t>
      </w:r>
      <w:bookmarkEnd w:id="24"/>
    </w:p>
    <w:p w14:paraId="10C6DDBE" w14:textId="77777777" w:rsidR="00B50E5C" w:rsidRDefault="00B50E5C" w:rsidP="00B50E5C">
      <w:pPr>
        <w:keepNext/>
      </w:pPr>
      <w:r w:rsidRPr="00B50E5C">
        <w:rPr>
          <w:lang w:val="en-US"/>
        </w:rPr>
        <w:drawing>
          <wp:inline distT="0" distB="0" distL="0" distR="0" wp14:anchorId="195A7C2D" wp14:editId="2D584552">
            <wp:extent cx="5940425" cy="851535"/>
            <wp:effectExtent l="0" t="0" r="3175" b="5715"/>
            <wp:docPr id="115170148" name="Рисунок 1" descr="Изображение выглядит как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70148" name="Рисунок 1" descr="Изображение выглядит как снимок экрана, линия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796BC" w14:textId="09332BA5" w:rsidR="00B50E5C" w:rsidRDefault="00B50E5C" w:rsidP="00B50E5C">
      <w:pPr>
        <w:pStyle w:val="af"/>
      </w:pPr>
      <w:bookmarkStart w:id="25" w:name="_Toc18467040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0</w:t>
      </w:r>
      <w:r>
        <w:fldChar w:fldCharType="end"/>
      </w:r>
      <w:r>
        <w:t xml:space="preserve"> - </w:t>
      </w:r>
      <w:r w:rsidRPr="00352800">
        <w:t>Результат моделирования tb_lab_1s ч.</w:t>
      </w:r>
      <w:r>
        <w:t>2</w:t>
      </w:r>
      <w:bookmarkEnd w:id="25"/>
    </w:p>
    <w:p w14:paraId="6895E112" w14:textId="2AD1A5E3" w:rsidR="00B50E5C" w:rsidRDefault="00B50E5C" w:rsidP="00B50E5C">
      <w:pPr>
        <w:pStyle w:val="a3"/>
        <w:numPr>
          <w:ilvl w:val="1"/>
          <w:numId w:val="1"/>
        </w:numPr>
      </w:pPr>
      <w:bookmarkStart w:id="26" w:name="_Toc184670542"/>
      <w:r>
        <w:lastRenderedPageBreak/>
        <w:t>Тестирование на плате</w:t>
      </w:r>
      <w:bookmarkEnd w:id="26"/>
    </w:p>
    <w:p w14:paraId="391AC845" w14:textId="77777777" w:rsidR="00B50E5C" w:rsidRDefault="00B50E5C" w:rsidP="00B50E5C">
      <w:pPr>
        <w:keepNext/>
      </w:pPr>
    </w:p>
    <w:p w14:paraId="6444BD56" w14:textId="0165CA9E" w:rsidR="00B50E5C" w:rsidRDefault="00B50E5C" w:rsidP="00B50E5C">
      <w:pPr>
        <w:keepNext/>
      </w:pPr>
      <w:r w:rsidRPr="00B50E5C">
        <w:drawing>
          <wp:inline distT="0" distB="0" distL="0" distR="0" wp14:anchorId="20183231" wp14:editId="4E207A75">
            <wp:extent cx="3734321" cy="2238687"/>
            <wp:effectExtent l="0" t="0" r="0" b="9525"/>
            <wp:docPr id="320709140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709140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5A5E" w14:textId="10622ED1" w:rsidR="00B50E5C" w:rsidRDefault="00B50E5C" w:rsidP="00B50E5C">
      <w:pPr>
        <w:pStyle w:val="af"/>
      </w:pPr>
      <w:bookmarkStart w:id="27" w:name="_Toc18467040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1</w:t>
      </w:r>
      <w:r>
        <w:fldChar w:fldCharType="end"/>
      </w:r>
      <w:r>
        <w:t xml:space="preserve"> - Распределение входов выходов по пинам</w:t>
      </w:r>
      <w:bookmarkEnd w:id="27"/>
    </w:p>
    <w:p w14:paraId="36A4C257" w14:textId="7454E4ED" w:rsidR="00B50E5C" w:rsidRDefault="00B50E5C" w:rsidP="00B50E5C">
      <w:pPr>
        <w:ind w:firstLine="0"/>
      </w:pPr>
      <w:r>
        <w:t xml:space="preserve">Модуль </w:t>
      </w:r>
      <w:r>
        <w:rPr>
          <w:lang w:val="en-US"/>
        </w:rPr>
        <w:t>lab</w:t>
      </w:r>
      <w:r w:rsidRPr="00B50E5C">
        <w:t>_1</w:t>
      </w:r>
      <w:r>
        <w:rPr>
          <w:lang w:val="en-US"/>
        </w:rPr>
        <w:t>s</w:t>
      </w:r>
      <w:r w:rsidRPr="00B50E5C">
        <w:t xml:space="preserve"> </w:t>
      </w:r>
      <w:r>
        <w:t>был синтезирован и протестирован на плате. Результат соответствует спецификации, результат удовлетворительный.</w:t>
      </w:r>
    </w:p>
    <w:p w14:paraId="4B93B304" w14:textId="009EAF91" w:rsidR="00B50E5C" w:rsidRDefault="00B50E5C" w:rsidP="00B50E5C">
      <w:pPr>
        <w:pStyle w:val="a3"/>
        <w:numPr>
          <w:ilvl w:val="0"/>
          <w:numId w:val="1"/>
        </w:numPr>
      </w:pPr>
      <w:bookmarkStart w:id="28" w:name="_Toc184670543"/>
      <w:r>
        <w:t xml:space="preserve">Задание </w:t>
      </w:r>
      <w:r>
        <w:rPr>
          <w:lang w:val="en-US"/>
        </w:rPr>
        <w:t>lab_2s</w:t>
      </w:r>
      <w:bookmarkEnd w:id="28"/>
    </w:p>
    <w:p w14:paraId="18B85891" w14:textId="120E1086" w:rsidR="00A81B16" w:rsidRDefault="00A81B16" w:rsidP="00A81B16">
      <w:pPr>
        <w:pStyle w:val="a3"/>
        <w:numPr>
          <w:ilvl w:val="1"/>
          <w:numId w:val="1"/>
        </w:numPr>
      </w:pPr>
      <w:bookmarkStart w:id="29" w:name="_Toc184670544"/>
      <w:r>
        <w:t>Текст задания</w:t>
      </w:r>
      <w:bookmarkEnd w:id="29"/>
    </w:p>
    <w:p w14:paraId="5C9D6C87" w14:textId="77777777" w:rsidR="008E223D" w:rsidRDefault="008E223D" w:rsidP="00A81B16"/>
    <w:p w14:paraId="62D44788" w14:textId="77777777" w:rsidR="008E223D" w:rsidRDefault="008E223D" w:rsidP="00A81B16">
      <w:r w:rsidRPr="008E223D">
        <w:t xml:space="preserve">На языке </w:t>
      </w:r>
      <w:proofErr w:type="spellStart"/>
      <w:r w:rsidRPr="008E223D">
        <w:t>Verilog</w:t>
      </w:r>
      <w:proofErr w:type="spellEnd"/>
      <w:r w:rsidRPr="008E223D">
        <w:t xml:space="preserve"> разработайте </w:t>
      </w:r>
    </w:p>
    <w:p w14:paraId="317F93D9" w14:textId="77777777" w:rsidR="008E223D" w:rsidRDefault="008E223D" w:rsidP="00A81B16">
      <w:r w:rsidRPr="008E223D">
        <w:sym w:font="Symbol" w:char="F0B7"/>
      </w:r>
      <w:r w:rsidRPr="008E223D">
        <w:t xml:space="preserve"> модуль </w:t>
      </w:r>
      <w:proofErr w:type="spellStart"/>
      <w:r w:rsidRPr="008E223D">
        <w:t>ss_cntr</w:t>
      </w:r>
      <w:proofErr w:type="spellEnd"/>
      <w:r w:rsidRPr="008E223D">
        <w:t xml:space="preserve"> – параметризированный (параметр – коэффициент деления счетчика делителя) модуль управления динамическим отображением для </w:t>
      </w:r>
      <w:proofErr w:type="gramStart"/>
      <w:r w:rsidRPr="008E223D">
        <w:t>4-х разрядного</w:t>
      </w:r>
      <w:proofErr w:type="gramEnd"/>
      <w:r w:rsidRPr="008E223D">
        <w:t xml:space="preserve"> 7-сегментного индикатора. </w:t>
      </w:r>
    </w:p>
    <w:p w14:paraId="71161FD8" w14:textId="77777777" w:rsidR="008E223D" w:rsidRDefault="008E223D" w:rsidP="00A81B16">
      <w:r w:rsidRPr="008E223D">
        <w:sym w:font="Symbol" w:char="F0B7"/>
      </w:r>
      <w:r w:rsidRPr="008E223D">
        <w:t xml:space="preserve"> модуль lab_2s - «оберточный» модуль, осуществляющий: </w:t>
      </w:r>
    </w:p>
    <w:p w14:paraId="728D06A2" w14:textId="77777777" w:rsidR="008E223D" w:rsidRDefault="008E223D" w:rsidP="008E223D">
      <w:pPr>
        <w:ind w:left="1560" w:hanging="284"/>
      </w:pPr>
      <w:r w:rsidRPr="008E223D">
        <w:t xml:space="preserve">o подключение к выводам компонента </w:t>
      </w:r>
      <w:proofErr w:type="spellStart"/>
      <w:r w:rsidRPr="008E223D">
        <w:t>ss_cntr</w:t>
      </w:r>
      <w:proofErr w:type="spellEnd"/>
      <w:r w:rsidRPr="008E223D">
        <w:t xml:space="preserve"> выводов, имеющихся на плате </w:t>
      </w:r>
      <w:proofErr w:type="spellStart"/>
      <w:r w:rsidRPr="008E223D">
        <w:t>miniDiLaB</w:t>
      </w:r>
      <w:proofErr w:type="spellEnd"/>
      <w:r w:rsidRPr="008E223D">
        <w:t xml:space="preserve">-IV; </w:t>
      </w:r>
    </w:p>
    <w:p w14:paraId="03BC6058" w14:textId="77777777" w:rsidR="008E223D" w:rsidRDefault="008E223D" w:rsidP="008E223D">
      <w:pPr>
        <w:ind w:left="1560" w:hanging="284"/>
      </w:pPr>
      <w:r w:rsidRPr="008E223D">
        <w:t xml:space="preserve">o задание константных значений входам компонента </w:t>
      </w:r>
      <w:proofErr w:type="spellStart"/>
      <w:r w:rsidRPr="008E223D">
        <w:t>ss_cntr</w:t>
      </w:r>
      <w:proofErr w:type="spellEnd"/>
      <w:r w:rsidRPr="008E223D">
        <w:t xml:space="preserve">; </w:t>
      </w:r>
    </w:p>
    <w:p w14:paraId="0835C688" w14:textId="274456A3" w:rsidR="00A81B16" w:rsidRDefault="008E223D" w:rsidP="008E223D">
      <w:pPr>
        <w:ind w:left="1560" w:hanging="284"/>
      </w:pPr>
      <w:r w:rsidRPr="008E223D">
        <w:t>o задание коэффициента деления для счетчика-делителя</w:t>
      </w:r>
      <w:proofErr w:type="gramStart"/>
      <w:r w:rsidRPr="008E223D">
        <w:t>.</w:t>
      </w:r>
      <w:proofErr w:type="gramEnd"/>
      <w:r w:rsidRPr="008E223D">
        <w:t xml:space="preserve"> и реализуйте модуль lab_2s на плате </w:t>
      </w:r>
      <w:proofErr w:type="spellStart"/>
      <w:r w:rsidRPr="008E223D">
        <w:t>miniDiLaB</w:t>
      </w:r>
      <w:proofErr w:type="spellEnd"/>
      <w:r w:rsidRPr="008E223D">
        <w:t>-СIV.</w:t>
      </w:r>
    </w:p>
    <w:p w14:paraId="7C47525F" w14:textId="77777777" w:rsidR="008E223D" w:rsidRDefault="008E223D" w:rsidP="008E223D">
      <w:pPr>
        <w:keepNext/>
        <w:ind w:firstLine="0"/>
      </w:pPr>
      <w:r w:rsidRPr="008E223D">
        <w:lastRenderedPageBreak/>
        <w:drawing>
          <wp:inline distT="0" distB="0" distL="0" distR="0" wp14:anchorId="55EFB914" wp14:editId="4A176277">
            <wp:extent cx="5220429" cy="2991267"/>
            <wp:effectExtent l="0" t="0" r="0" b="0"/>
            <wp:docPr id="950111324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111324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68294" w14:textId="31A504D8" w:rsidR="008E223D" w:rsidRPr="008E223D" w:rsidRDefault="008E223D" w:rsidP="008E223D">
      <w:pPr>
        <w:pStyle w:val="af"/>
      </w:pPr>
      <w:bookmarkStart w:id="30" w:name="_Toc18467040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2</w:t>
      </w:r>
      <w:r>
        <w:fldChar w:fldCharType="end"/>
      </w:r>
      <w:r>
        <w:t xml:space="preserve"> - Структура модуля </w:t>
      </w:r>
      <w:r>
        <w:rPr>
          <w:lang w:val="en-US"/>
        </w:rPr>
        <w:t>ss</w:t>
      </w:r>
      <w:r w:rsidRPr="008E223D">
        <w:t>_</w:t>
      </w:r>
      <w:proofErr w:type="spellStart"/>
      <w:r>
        <w:rPr>
          <w:lang w:val="en-US"/>
        </w:rPr>
        <w:t>cntr</w:t>
      </w:r>
      <w:bookmarkEnd w:id="30"/>
      <w:proofErr w:type="spellEnd"/>
    </w:p>
    <w:p w14:paraId="2A215C31" w14:textId="77777777" w:rsidR="008E223D" w:rsidRPr="008E223D" w:rsidRDefault="008E223D" w:rsidP="008E223D">
      <w:pPr>
        <w:ind w:firstLine="0"/>
      </w:pPr>
      <w:r w:rsidRPr="008E223D">
        <w:t xml:space="preserve">Входы: </w:t>
      </w:r>
    </w:p>
    <w:p w14:paraId="49AD9073" w14:textId="77777777" w:rsidR="008E223D" w:rsidRPr="00DE6FFC" w:rsidRDefault="008E223D" w:rsidP="008E223D">
      <w:pPr>
        <w:ind w:firstLine="0"/>
      </w:pPr>
      <w:r w:rsidRPr="008E223D">
        <w:sym w:font="Symbol" w:char="F0B7"/>
      </w:r>
      <w:r w:rsidRPr="008E223D">
        <w:t xml:space="preserve"> </w:t>
      </w:r>
      <w:proofErr w:type="spellStart"/>
      <w:r w:rsidRPr="008E223D">
        <w:t>clk</w:t>
      </w:r>
      <w:proofErr w:type="spellEnd"/>
      <w:r w:rsidRPr="008E223D">
        <w:t xml:space="preserve"> - тактовый сигнал. </w:t>
      </w:r>
    </w:p>
    <w:p w14:paraId="57B51C5B" w14:textId="77777777" w:rsidR="008E223D" w:rsidRPr="009A5427" w:rsidRDefault="008E223D" w:rsidP="008E223D">
      <w:pPr>
        <w:ind w:firstLine="0"/>
      </w:pPr>
      <w:r w:rsidRPr="008E223D">
        <w:sym w:font="Symbol" w:char="F0B7"/>
      </w:r>
      <w:r w:rsidRPr="008E223D">
        <w:t xml:space="preserve"> </w:t>
      </w:r>
      <w:proofErr w:type="spellStart"/>
      <w:r w:rsidRPr="008E223D">
        <w:t>rst</w:t>
      </w:r>
      <w:proofErr w:type="spellEnd"/>
      <w:r w:rsidRPr="008E223D">
        <w:t xml:space="preserve">_ n - сброс всех устройств с памятью модуля </w:t>
      </w:r>
      <w:proofErr w:type="spellStart"/>
      <w:r w:rsidRPr="008E223D">
        <w:t>ss_cntr</w:t>
      </w:r>
      <w:proofErr w:type="spellEnd"/>
      <w:r w:rsidRPr="008E223D">
        <w:t xml:space="preserve"> (кроме компонента </w:t>
      </w:r>
      <w:proofErr w:type="spellStart"/>
      <w:r w:rsidRPr="008E223D">
        <w:t>rst_rg</w:t>
      </w:r>
      <w:proofErr w:type="spellEnd"/>
      <w:r w:rsidRPr="008E223D">
        <w:t xml:space="preserve">) </w:t>
      </w:r>
    </w:p>
    <w:p w14:paraId="5A31E46C" w14:textId="77777777" w:rsidR="008E223D" w:rsidRPr="009A5427" w:rsidRDefault="008E223D" w:rsidP="008E223D">
      <w:pPr>
        <w:ind w:firstLine="708"/>
      </w:pPr>
      <w:r w:rsidRPr="008E223D">
        <w:t>o активный уровень – 0.</w:t>
      </w:r>
    </w:p>
    <w:p w14:paraId="54630600" w14:textId="77777777" w:rsidR="008E223D" w:rsidRPr="009A5427" w:rsidRDefault="008E223D" w:rsidP="008E223D">
      <w:pPr>
        <w:ind w:firstLine="708"/>
      </w:pPr>
      <w:proofErr w:type="gramStart"/>
      <w:r w:rsidRPr="008E223D">
        <w:t>o Для</w:t>
      </w:r>
      <w:proofErr w:type="gramEnd"/>
      <w:r w:rsidRPr="008E223D">
        <w:t xml:space="preserve"> FSM реализуется асинхронный сброс. </w:t>
      </w:r>
    </w:p>
    <w:p w14:paraId="30E7B600" w14:textId="77777777" w:rsidR="008E223D" w:rsidRPr="009A5427" w:rsidRDefault="008E223D" w:rsidP="008E223D">
      <w:pPr>
        <w:ind w:firstLine="708"/>
      </w:pPr>
      <w:proofErr w:type="gramStart"/>
      <w:r w:rsidRPr="008E223D">
        <w:t>o</w:t>
      </w:r>
      <w:proofErr w:type="gramEnd"/>
      <w:r w:rsidRPr="008E223D">
        <w:t xml:space="preserve"> Для всех остальных устройств с памятью – синхронный сброс. </w:t>
      </w:r>
    </w:p>
    <w:p w14:paraId="1506EB10" w14:textId="77777777" w:rsidR="008E223D" w:rsidRPr="009A5427" w:rsidRDefault="008E223D" w:rsidP="008E223D">
      <w:pPr>
        <w:ind w:firstLine="0"/>
      </w:pPr>
      <w:r w:rsidRPr="008E223D">
        <w:sym w:font="Symbol" w:char="F0B7"/>
      </w:r>
      <w:r w:rsidRPr="008E223D">
        <w:t xml:space="preserve"> [3:0] A - вход данных А (данные должны отображаться в разряде, помеченном А) </w:t>
      </w:r>
    </w:p>
    <w:p w14:paraId="1EFB4EC8" w14:textId="77777777" w:rsidR="008E223D" w:rsidRPr="009A5427" w:rsidRDefault="008E223D" w:rsidP="008E223D">
      <w:pPr>
        <w:ind w:firstLine="0"/>
      </w:pPr>
      <w:r w:rsidRPr="008E223D">
        <w:sym w:font="Symbol" w:char="F0B7"/>
      </w:r>
      <w:r w:rsidRPr="008E223D">
        <w:t xml:space="preserve"> [3:0] B - вход данных А (данные должны отображаться в разряде, помеченном B) </w:t>
      </w:r>
    </w:p>
    <w:p w14:paraId="61A0EEBD" w14:textId="77777777" w:rsidR="008E223D" w:rsidRPr="009A5427" w:rsidRDefault="008E223D" w:rsidP="008E223D">
      <w:pPr>
        <w:ind w:firstLine="0"/>
      </w:pPr>
      <w:r w:rsidRPr="008E223D">
        <w:sym w:font="Symbol" w:char="F0B7"/>
      </w:r>
      <w:r w:rsidRPr="008E223D">
        <w:t xml:space="preserve"> [3:0] C - вход данных А (данные должны отображаться в разряде, помеченном C) </w:t>
      </w:r>
    </w:p>
    <w:p w14:paraId="22E0E9CE" w14:textId="77777777" w:rsidR="008E223D" w:rsidRPr="009A5427" w:rsidRDefault="008E223D" w:rsidP="008E223D">
      <w:pPr>
        <w:ind w:firstLine="0"/>
      </w:pPr>
      <w:r w:rsidRPr="008E223D">
        <w:sym w:font="Symbol" w:char="F0B7"/>
      </w:r>
      <w:r w:rsidRPr="008E223D">
        <w:t xml:space="preserve"> [3:0] D - вход данных А (данные должны отображаться в разряде, помеченном D) </w:t>
      </w:r>
    </w:p>
    <w:p w14:paraId="3BE093EF" w14:textId="77777777" w:rsidR="008E223D" w:rsidRPr="009A5427" w:rsidRDefault="008E223D" w:rsidP="008E223D">
      <w:pPr>
        <w:ind w:firstLine="0"/>
      </w:pPr>
      <w:r w:rsidRPr="008E223D">
        <w:t xml:space="preserve">Выходы: </w:t>
      </w:r>
    </w:p>
    <w:p w14:paraId="33A52484" w14:textId="77777777" w:rsidR="008E223D" w:rsidRPr="009A5427" w:rsidRDefault="008E223D" w:rsidP="008E223D">
      <w:pPr>
        <w:ind w:firstLine="0"/>
      </w:pPr>
      <w:r w:rsidRPr="008E223D">
        <w:sym w:font="Symbol" w:char="F0B7"/>
      </w:r>
      <w:r w:rsidRPr="008E223D">
        <w:t xml:space="preserve"> [6:0] </w:t>
      </w:r>
      <w:proofErr w:type="spellStart"/>
      <w:r w:rsidRPr="008E223D">
        <w:t>ss</w:t>
      </w:r>
      <w:proofErr w:type="spellEnd"/>
      <w:r w:rsidRPr="008E223D">
        <w:t xml:space="preserve"> - выходы данных для 7-сегментного индикатора </w:t>
      </w:r>
    </w:p>
    <w:p w14:paraId="18B00A24" w14:textId="77777777" w:rsidR="009A5427" w:rsidRPr="00DE6FFC" w:rsidRDefault="008E223D" w:rsidP="008E223D">
      <w:pPr>
        <w:ind w:firstLine="0"/>
      </w:pPr>
      <w:r w:rsidRPr="008E223D">
        <w:sym w:font="Symbol" w:char="F0B7"/>
      </w:r>
      <w:r w:rsidRPr="008E223D">
        <w:t xml:space="preserve"> [4:1] </w:t>
      </w:r>
      <w:proofErr w:type="spellStart"/>
      <w:r w:rsidRPr="008E223D">
        <w:t>dig</w:t>
      </w:r>
      <w:proofErr w:type="spellEnd"/>
      <w:r w:rsidRPr="008E223D">
        <w:t xml:space="preserve"> - выходы управления включением разрядов </w:t>
      </w:r>
      <w:proofErr w:type="gramStart"/>
      <w:r w:rsidRPr="008E223D">
        <w:t>4-х разрядного</w:t>
      </w:r>
      <w:proofErr w:type="gramEnd"/>
      <w:r w:rsidRPr="008E223D">
        <w:t xml:space="preserve"> 7-сегментного индикатора. </w:t>
      </w:r>
    </w:p>
    <w:p w14:paraId="71CA3524" w14:textId="77777777" w:rsidR="009A5427" w:rsidRPr="00DE6FFC" w:rsidRDefault="008E223D" w:rsidP="009A5427">
      <w:pPr>
        <w:ind w:firstLine="708"/>
      </w:pPr>
      <w:r w:rsidRPr="008E223D">
        <w:lastRenderedPageBreak/>
        <w:t>o самому левому разряду, помеченному А, соответствует [</w:t>
      </w:r>
      <w:proofErr w:type="gramStart"/>
      <w:r w:rsidRPr="008E223D">
        <w:t>4]</w:t>
      </w:r>
      <w:proofErr w:type="spellStart"/>
      <w:r w:rsidRPr="008E223D">
        <w:t>dig</w:t>
      </w:r>
      <w:proofErr w:type="spellEnd"/>
      <w:proofErr w:type="gramEnd"/>
      <w:r w:rsidRPr="008E223D">
        <w:t xml:space="preserve">. </w:t>
      </w:r>
    </w:p>
    <w:p w14:paraId="344C710B" w14:textId="77777777" w:rsidR="002730D4" w:rsidRDefault="008E223D" w:rsidP="009A5427">
      <w:pPr>
        <w:ind w:firstLine="708"/>
      </w:pPr>
      <w:r w:rsidRPr="008E223D">
        <w:t xml:space="preserve">o на структурной схеме приведены номера выводов СБИС ПЛ платы </w:t>
      </w:r>
      <w:proofErr w:type="spellStart"/>
      <w:r w:rsidRPr="008E223D">
        <w:t>miniDiLaB</w:t>
      </w:r>
      <w:proofErr w:type="spellEnd"/>
      <w:r w:rsidRPr="008E223D">
        <w:t xml:space="preserve">-CIV. 2 </w:t>
      </w:r>
    </w:p>
    <w:p w14:paraId="4DCC1D3C" w14:textId="383A6BF5" w:rsidR="009A5427" w:rsidRPr="00DE6FFC" w:rsidRDefault="008E223D" w:rsidP="009A5427">
      <w:pPr>
        <w:ind w:firstLine="708"/>
      </w:pPr>
      <w:r w:rsidRPr="008E223D">
        <w:t xml:space="preserve">Состав модуля </w:t>
      </w:r>
      <w:proofErr w:type="spellStart"/>
      <w:r w:rsidRPr="008E223D">
        <w:t>ss_cntr</w:t>
      </w:r>
      <w:proofErr w:type="spellEnd"/>
      <w:r w:rsidRPr="008E223D">
        <w:t xml:space="preserve"> </w:t>
      </w:r>
    </w:p>
    <w:p w14:paraId="5578630C" w14:textId="77777777" w:rsidR="009A5427" w:rsidRPr="00DE6FFC" w:rsidRDefault="008E223D" w:rsidP="008E223D">
      <w:pPr>
        <w:ind w:firstLine="0"/>
      </w:pPr>
      <w:r w:rsidRPr="008E223D">
        <w:sym w:font="Symbol" w:char="F0B7"/>
      </w:r>
      <w:r w:rsidRPr="008E223D">
        <w:t xml:space="preserve"> </w:t>
      </w:r>
      <w:proofErr w:type="spellStart"/>
      <w:r w:rsidRPr="008E223D">
        <w:t>rst_rg</w:t>
      </w:r>
      <w:proofErr w:type="spellEnd"/>
      <w:r w:rsidRPr="008E223D">
        <w:t xml:space="preserve"> – синхронизатор сигнала сброса, компонент должен содержать 2 последовательно включенных триггера. </w:t>
      </w:r>
    </w:p>
    <w:p w14:paraId="3D1D4496" w14:textId="756597AB" w:rsidR="009A5427" w:rsidRPr="009A5427" w:rsidRDefault="008E223D" w:rsidP="009A5427">
      <w:pPr>
        <w:ind w:firstLine="708"/>
      </w:pPr>
      <w:r w:rsidRPr="008E223D">
        <w:t xml:space="preserve">o компонент можно взять из работы lab_1s. </w:t>
      </w:r>
    </w:p>
    <w:p w14:paraId="754B8356" w14:textId="77777777" w:rsidR="009A5427" w:rsidRPr="00DE6FFC" w:rsidRDefault="008E223D" w:rsidP="008E223D">
      <w:pPr>
        <w:ind w:firstLine="0"/>
      </w:pPr>
      <w:r w:rsidRPr="008E223D">
        <w:sym w:font="Symbol" w:char="F0B7"/>
      </w:r>
      <w:r w:rsidRPr="008E223D">
        <w:t xml:space="preserve"> </w:t>
      </w:r>
      <w:proofErr w:type="spellStart"/>
      <w:r w:rsidRPr="008E223D">
        <w:t>d_rg</w:t>
      </w:r>
      <w:proofErr w:type="spellEnd"/>
      <w:r w:rsidRPr="008E223D">
        <w:t xml:space="preserve"> – компонент, содержащий 4 регистра для хранения 4-х наборов входных данных. </w:t>
      </w:r>
    </w:p>
    <w:p w14:paraId="091F7059" w14:textId="067C9ACE" w:rsidR="009A5427" w:rsidRPr="009A5427" w:rsidRDefault="008E223D" w:rsidP="009A5427">
      <w:pPr>
        <w:ind w:firstLine="708"/>
      </w:pPr>
      <w:r w:rsidRPr="008E223D">
        <w:t xml:space="preserve">o сигнал </w:t>
      </w:r>
      <w:proofErr w:type="spellStart"/>
      <w:r w:rsidRPr="008E223D">
        <w:t>rst_ni</w:t>
      </w:r>
      <w:proofErr w:type="spellEnd"/>
      <w:r w:rsidRPr="008E223D">
        <w:t xml:space="preserve"> обеспечивает синхронный сброс. </w:t>
      </w:r>
    </w:p>
    <w:p w14:paraId="3F5ED6FE" w14:textId="77777777" w:rsidR="009A5427" w:rsidRPr="009A5427" w:rsidRDefault="008E223D" w:rsidP="008E223D">
      <w:pPr>
        <w:ind w:firstLine="0"/>
      </w:pPr>
      <w:r w:rsidRPr="008E223D">
        <w:sym w:font="Symbol" w:char="F0B7"/>
      </w:r>
      <w:r w:rsidRPr="008E223D">
        <w:t xml:space="preserve"> MUX2 – параметризированный мультиплексор 4(</w:t>
      </w:r>
      <w:proofErr w:type="spellStart"/>
      <w:r w:rsidRPr="008E223D">
        <w:t>Nбит</w:t>
      </w:r>
      <w:proofErr w:type="spellEnd"/>
      <w:r w:rsidRPr="008E223D">
        <w:t xml:space="preserve">) =&gt;1(N бит), </w:t>
      </w:r>
    </w:p>
    <w:p w14:paraId="7C0DA334" w14:textId="77777777" w:rsidR="009A5427" w:rsidRPr="00DE6FFC" w:rsidRDefault="008E223D" w:rsidP="009A5427">
      <w:pPr>
        <w:ind w:firstLine="708"/>
      </w:pPr>
      <w:r w:rsidRPr="008E223D">
        <w:t xml:space="preserve">o реализованный как комбинационная схема, </w:t>
      </w:r>
      <w:proofErr w:type="gramStart"/>
      <w:r w:rsidRPr="008E223D">
        <w:t>т.е.</w:t>
      </w:r>
      <w:proofErr w:type="gramEnd"/>
      <w:r w:rsidRPr="008E223D">
        <w:t xml:space="preserve"> без регистров на входах и выходе. Параметр N – разрядность мультиплексора (базовое значение = 4). </w:t>
      </w:r>
    </w:p>
    <w:p w14:paraId="1A1483C4" w14:textId="77777777" w:rsidR="009A5427" w:rsidRPr="00DE6FFC" w:rsidRDefault="008E223D" w:rsidP="009A5427">
      <w:pPr>
        <w:ind w:firstLine="708"/>
      </w:pPr>
      <w:r w:rsidRPr="008E223D">
        <w:t xml:space="preserve">o Управление адресное - двухразрядный код (коды адреса, обеспечивающие подключение соответствующих входов к выходу, указаны на структуре). </w:t>
      </w:r>
    </w:p>
    <w:p w14:paraId="5CEB1F2E" w14:textId="77777777" w:rsidR="009A5427" w:rsidRPr="00DE6FFC" w:rsidRDefault="008E223D" w:rsidP="009A5427">
      <w:pPr>
        <w:ind w:firstLine="0"/>
      </w:pPr>
      <w:r w:rsidRPr="008E223D">
        <w:sym w:font="Symbol" w:char="F0B7"/>
      </w:r>
      <w:r w:rsidRPr="008E223D">
        <w:t xml:space="preserve"> b2ss – преобразователь двоичного кода в 7-сегментный </w:t>
      </w:r>
    </w:p>
    <w:p w14:paraId="0F55DDFA" w14:textId="77777777" w:rsidR="009A5427" w:rsidRPr="00DE6FFC" w:rsidRDefault="008E223D" w:rsidP="009A5427">
      <w:pPr>
        <w:ind w:firstLine="708"/>
      </w:pPr>
      <w:r w:rsidRPr="008E223D">
        <w:t xml:space="preserve">o реализованный как комбинационная схема, </w:t>
      </w:r>
      <w:proofErr w:type="gramStart"/>
      <w:r w:rsidRPr="008E223D">
        <w:t>т.е.</w:t>
      </w:r>
      <w:proofErr w:type="gramEnd"/>
      <w:r w:rsidRPr="008E223D">
        <w:t xml:space="preserve"> без регистров на входах и выходе. </w:t>
      </w:r>
    </w:p>
    <w:p w14:paraId="14E19EE5" w14:textId="43181E79" w:rsidR="009A5427" w:rsidRPr="009A5427" w:rsidRDefault="008E223D" w:rsidP="009A5427">
      <w:pPr>
        <w:ind w:firstLine="708"/>
      </w:pPr>
      <w:r w:rsidRPr="008E223D">
        <w:t xml:space="preserve">o компонент можно взять из работы lab3_2. </w:t>
      </w:r>
    </w:p>
    <w:p w14:paraId="4323599F" w14:textId="77777777" w:rsidR="009A5427" w:rsidRPr="00DE6FFC" w:rsidRDefault="008E223D" w:rsidP="009A5427">
      <w:pPr>
        <w:ind w:firstLine="0"/>
      </w:pPr>
      <w:r w:rsidRPr="008E223D">
        <w:sym w:font="Symbol" w:char="F0B7"/>
      </w:r>
      <w:r w:rsidRPr="008E223D">
        <w:t xml:space="preserve"> </w:t>
      </w:r>
      <w:proofErr w:type="spellStart"/>
      <w:r w:rsidRPr="008E223D">
        <w:t>cnt_div</w:t>
      </w:r>
      <w:proofErr w:type="spellEnd"/>
      <w:r w:rsidRPr="008E223D">
        <w:t xml:space="preserve"> – счетчик-делитель с параметризированным коэффициентом деления </w:t>
      </w:r>
    </w:p>
    <w:p w14:paraId="20C5922B" w14:textId="77777777" w:rsidR="009A5427" w:rsidRPr="00DE6FFC" w:rsidRDefault="008E223D" w:rsidP="009A5427">
      <w:r w:rsidRPr="008E223D">
        <w:t xml:space="preserve">o компонент можно взять из работы lab_1s. </w:t>
      </w:r>
    </w:p>
    <w:p w14:paraId="531E2DB2" w14:textId="77777777" w:rsidR="009A5427" w:rsidRPr="00DE6FFC" w:rsidRDefault="008E223D" w:rsidP="009A5427">
      <w:r w:rsidRPr="008E223D">
        <w:t xml:space="preserve">o счетчик делитель должен обеспечить такой коэффициент деления входной частоты, </w:t>
      </w:r>
      <w:proofErr w:type="gramStart"/>
      <w:r w:rsidRPr="008E223D">
        <w:t>что бы</w:t>
      </w:r>
      <w:proofErr w:type="gramEnd"/>
      <w:r w:rsidRPr="008E223D">
        <w:t xml:space="preserve"> на 7-сегментном индикаторе четко отображались все 4 разряда (коэффициент деления, скорее всего, потребуется подбирать, в качестве базового можно использовать 10 000 – что дает частоту работы модуля FSM = 250Гц). </w:t>
      </w:r>
    </w:p>
    <w:p w14:paraId="73C8A3D8" w14:textId="77777777" w:rsidR="009A5427" w:rsidRPr="00DE6FFC" w:rsidRDefault="008E223D" w:rsidP="009A5427">
      <w:r w:rsidRPr="008E223D">
        <w:t xml:space="preserve">o сигнал </w:t>
      </w:r>
      <w:proofErr w:type="spellStart"/>
      <w:r w:rsidRPr="008E223D">
        <w:t>rst_ni</w:t>
      </w:r>
      <w:proofErr w:type="spellEnd"/>
      <w:r w:rsidRPr="008E223D">
        <w:t xml:space="preserve"> обеспечивает синхронный сброс. </w:t>
      </w:r>
    </w:p>
    <w:p w14:paraId="58362A1D" w14:textId="77777777" w:rsidR="009A5427" w:rsidRPr="00DE6FFC" w:rsidRDefault="008E223D" w:rsidP="009A5427">
      <w:pPr>
        <w:ind w:firstLine="0"/>
      </w:pPr>
      <w:r w:rsidRPr="008E223D">
        <w:lastRenderedPageBreak/>
        <w:sym w:font="Symbol" w:char="F0B7"/>
      </w:r>
      <w:r w:rsidRPr="008E223D">
        <w:t xml:space="preserve"> FSM – конечный автомат, обеспечивающий управление блоком MUX и формирование сигналов включения разрядов 7-сегментного индикатора. </w:t>
      </w:r>
    </w:p>
    <w:p w14:paraId="17C76514" w14:textId="77777777" w:rsidR="009A5427" w:rsidRPr="00DE6FFC" w:rsidRDefault="008E223D" w:rsidP="009A5427">
      <w:pPr>
        <w:ind w:firstLine="708"/>
      </w:pPr>
      <w:r w:rsidRPr="008E223D">
        <w:t xml:space="preserve">o данные со входа [3:0] А должны отображаться в разряде, помеченном на структуре как </w:t>
      </w:r>
      <w:proofErr w:type="gramStart"/>
      <w:r w:rsidRPr="008E223D">
        <w:t>А….</w:t>
      </w:r>
      <w:proofErr w:type="gramEnd"/>
      <w:r w:rsidRPr="008E223D">
        <w:t xml:space="preserve">. </w:t>
      </w:r>
    </w:p>
    <w:p w14:paraId="01C1322E" w14:textId="77777777" w:rsidR="009A5427" w:rsidRPr="00DE6FFC" w:rsidRDefault="008E223D" w:rsidP="009A5427">
      <w:pPr>
        <w:ind w:firstLine="708"/>
      </w:pPr>
      <w:r w:rsidRPr="008E223D">
        <w:t xml:space="preserve">o Сигнал </w:t>
      </w:r>
      <w:proofErr w:type="spellStart"/>
      <w:r w:rsidRPr="008E223D">
        <w:t>rst_ni</w:t>
      </w:r>
      <w:proofErr w:type="spellEnd"/>
      <w:r w:rsidRPr="008E223D">
        <w:t xml:space="preserve"> обеспечивает асинхронный сброс автомата. </w:t>
      </w:r>
    </w:p>
    <w:p w14:paraId="2AEC36A6" w14:textId="77777777" w:rsidR="009A5427" w:rsidRPr="00DE6FFC" w:rsidRDefault="008E223D" w:rsidP="009A5427">
      <w:pPr>
        <w:ind w:firstLine="0"/>
      </w:pPr>
      <w:r w:rsidRPr="008E223D">
        <w:sym w:font="Symbol" w:char="F0B7"/>
      </w:r>
      <w:r w:rsidRPr="008E223D">
        <w:t xml:space="preserve"> </w:t>
      </w:r>
      <w:proofErr w:type="spellStart"/>
      <w:r w:rsidRPr="008E223D">
        <w:t>ss_rg</w:t>
      </w:r>
      <w:proofErr w:type="spellEnd"/>
      <w:r w:rsidRPr="008E223D">
        <w:t xml:space="preserve"> – регистр хранения выходных данных 7-сегментного индикатора ([6:0] </w:t>
      </w:r>
      <w:proofErr w:type="spellStart"/>
      <w:r w:rsidRPr="008E223D">
        <w:t>ss</w:t>
      </w:r>
      <w:proofErr w:type="spellEnd"/>
      <w:r w:rsidRPr="008E223D">
        <w:t xml:space="preserve">). </w:t>
      </w:r>
    </w:p>
    <w:p w14:paraId="6E3988D7" w14:textId="77777777" w:rsidR="009A5427" w:rsidRPr="00DE6FFC" w:rsidRDefault="008E223D" w:rsidP="009A5427">
      <w:pPr>
        <w:ind w:firstLine="708"/>
      </w:pPr>
      <w:r w:rsidRPr="008E223D">
        <w:t xml:space="preserve">o Сигнал </w:t>
      </w:r>
      <w:proofErr w:type="spellStart"/>
      <w:r w:rsidRPr="008E223D">
        <w:t>rst_ni</w:t>
      </w:r>
      <w:proofErr w:type="spellEnd"/>
      <w:r w:rsidRPr="008E223D">
        <w:t xml:space="preserve"> обеспечивает синхронный сброс. </w:t>
      </w:r>
    </w:p>
    <w:p w14:paraId="2D2A8B4B" w14:textId="77777777" w:rsidR="009A5427" w:rsidRPr="00DE6FFC" w:rsidRDefault="008E223D" w:rsidP="009A5427">
      <w:pPr>
        <w:ind w:firstLine="0"/>
      </w:pPr>
      <w:r w:rsidRPr="008E223D">
        <w:sym w:font="Symbol" w:char="F0B7"/>
      </w:r>
      <w:r w:rsidRPr="008E223D">
        <w:t xml:space="preserve"> </w:t>
      </w:r>
      <w:proofErr w:type="spellStart"/>
      <w:r w:rsidRPr="008E223D">
        <w:t>dig_rg</w:t>
      </w:r>
      <w:proofErr w:type="spellEnd"/>
      <w:r w:rsidRPr="008E223D">
        <w:t xml:space="preserve"> – регистр хранения сигналов управления 7-сегментного индикатора [4:1] </w:t>
      </w:r>
      <w:proofErr w:type="spellStart"/>
      <w:r w:rsidRPr="008E223D">
        <w:t>dig</w:t>
      </w:r>
      <w:proofErr w:type="spellEnd"/>
      <w:r w:rsidRPr="008E223D">
        <w:t xml:space="preserve">). </w:t>
      </w:r>
    </w:p>
    <w:p w14:paraId="5CDD686C" w14:textId="30439EA9" w:rsidR="008E223D" w:rsidRPr="00DE6FFC" w:rsidRDefault="008E223D" w:rsidP="009A5427">
      <w:pPr>
        <w:ind w:firstLine="708"/>
      </w:pPr>
      <w:r w:rsidRPr="008E223D">
        <w:t xml:space="preserve">o Сигнал </w:t>
      </w:r>
      <w:proofErr w:type="spellStart"/>
      <w:r w:rsidRPr="008E223D">
        <w:t>rst_ni</w:t>
      </w:r>
      <w:proofErr w:type="spellEnd"/>
      <w:r w:rsidRPr="008E223D">
        <w:t xml:space="preserve"> обеспечивает синхронный сброс.</w:t>
      </w:r>
    </w:p>
    <w:p w14:paraId="17919A93" w14:textId="77777777" w:rsidR="009A5427" w:rsidRPr="00DE6FFC" w:rsidRDefault="009A5427" w:rsidP="009A5427">
      <w:pPr>
        <w:ind w:firstLine="708"/>
      </w:pPr>
    </w:p>
    <w:p w14:paraId="1E800421" w14:textId="77777777" w:rsidR="009A5427" w:rsidRDefault="009A5427" w:rsidP="009A5427">
      <w:pPr>
        <w:keepNext/>
        <w:ind w:firstLine="708"/>
      </w:pPr>
      <w:r w:rsidRPr="009A5427">
        <w:rPr>
          <w:lang w:val="en-US"/>
        </w:rPr>
        <w:drawing>
          <wp:inline distT="0" distB="0" distL="0" distR="0" wp14:anchorId="226A1BB5" wp14:editId="563BF8BE">
            <wp:extent cx="3543795" cy="3238952"/>
            <wp:effectExtent l="0" t="0" r="0" b="0"/>
            <wp:docPr id="3931002" name="Рисунок 1" descr="Изображение выглядит как текст, круг, диаграмм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1002" name="Рисунок 1" descr="Изображение выглядит как текст, круг, диаграмма, Шриф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A7993" w14:textId="6E62ACA9" w:rsidR="009A5427" w:rsidRDefault="009A5427" w:rsidP="009A5427">
      <w:pPr>
        <w:pStyle w:val="af"/>
      </w:pPr>
      <w:bookmarkStart w:id="31" w:name="_Toc18467040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3</w:t>
      </w:r>
      <w:r>
        <w:fldChar w:fldCharType="end"/>
      </w:r>
      <w:r w:rsidRPr="00DE6FFC">
        <w:t xml:space="preserve"> - </w:t>
      </w:r>
      <w:r>
        <w:t xml:space="preserve">Граф переходов модуля </w:t>
      </w:r>
      <w:r>
        <w:rPr>
          <w:lang w:val="en-US"/>
        </w:rPr>
        <w:t>FSM</w:t>
      </w:r>
      <w:bookmarkEnd w:id="31"/>
    </w:p>
    <w:p w14:paraId="07A03B7D" w14:textId="63014C76" w:rsidR="002730D4" w:rsidRDefault="002730D4" w:rsidP="002730D4">
      <w:pPr>
        <w:ind w:firstLine="0"/>
      </w:pPr>
      <w:r w:rsidRPr="002730D4">
        <w:t>Выводы модуля lab_2s</w:t>
      </w:r>
    </w:p>
    <w:p w14:paraId="7815D047" w14:textId="77E42D06" w:rsidR="002730D4" w:rsidRDefault="002730D4" w:rsidP="002730D4">
      <w:pPr>
        <w:ind w:firstLine="0"/>
      </w:pPr>
      <w:r w:rsidRPr="002730D4">
        <w:t xml:space="preserve">Входы: </w:t>
      </w:r>
    </w:p>
    <w:p w14:paraId="6BE123E4" w14:textId="77777777" w:rsidR="002730D4" w:rsidRDefault="002730D4" w:rsidP="002730D4">
      <w:pPr>
        <w:ind w:firstLine="0"/>
      </w:pPr>
      <w:r w:rsidRPr="002730D4">
        <w:sym w:font="Symbol" w:char="F0B7"/>
      </w:r>
      <w:r w:rsidRPr="002730D4">
        <w:t xml:space="preserve"> </w:t>
      </w:r>
      <w:proofErr w:type="spellStart"/>
      <w:r w:rsidRPr="002730D4">
        <w:t>clk</w:t>
      </w:r>
      <w:proofErr w:type="spellEnd"/>
      <w:r w:rsidRPr="002730D4">
        <w:t xml:space="preserve"> - тактовый сигнал (25МГц на плате </w:t>
      </w:r>
      <w:proofErr w:type="spellStart"/>
      <w:r w:rsidRPr="002730D4">
        <w:t>miniDiLaB</w:t>
      </w:r>
      <w:proofErr w:type="spellEnd"/>
      <w:r w:rsidRPr="002730D4">
        <w:t xml:space="preserve">-СIV). </w:t>
      </w:r>
    </w:p>
    <w:p w14:paraId="3E84B70D" w14:textId="3B6F989D" w:rsidR="002730D4" w:rsidRDefault="002730D4" w:rsidP="002730D4">
      <w:pPr>
        <w:ind w:firstLine="0"/>
      </w:pPr>
      <w:r w:rsidRPr="002730D4">
        <w:sym w:font="Symbol" w:char="F0B7"/>
      </w:r>
      <w:r w:rsidRPr="002730D4">
        <w:t xml:space="preserve"> </w:t>
      </w:r>
      <w:proofErr w:type="spellStart"/>
      <w:r w:rsidRPr="002730D4">
        <w:t>rst_n</w:t>
      </w:r>
      <w:proofErr w:type="spellEnd"/>
      <w:r w:rsidRPr="002730D4">
        <w:t xml:space="preserve"> </w:t>
      </w:r>
      <w:r>
        <w:t>–</w:t>
      </w:r>
      <w:r w:rsidRPr="002730D4">
        <w:t xml:space="preserve"> сброс</w:t>
      </w:r>
    </w:p>
    <w:p w14:paraId="00625EEF" w14:textId="58E0AE1F" w:rsidR="002730D4" w:rsidRDefault="002730D4" w:rsidP="002730D4">
      <w:pPr>
        <w:ind w:firstLine="708"/>
      </w:pPr>
      <w:r w:rsidRPr="002730D4">
        <w:t xml:space="preserve"> o активный уровень – 0. </w:t>
      </w:r>
    </w:p>
    <w:p w14:paraId="353D89D7" w14:textId="77777777" w:rsidR="002730D4" w:rsidRDefault="002730D4" w:rsidP="002730D4">
      <w:pPr>
        <w:ind w:firstLine="708"/>
      </w:pPr>
      <w:r w:rsidRPr="002730D4">
        <w:t xml:space="preserve">o на плате </w:t>
      </w:r>
      <w:proofErr w:type="spellStart"/>
      <w:r w:rsidRPr="002730D4">
        <w:t>miniDiLaB</w:t>
      </w:r>
      <w:proofErr w:type="spellEnd"/>
      <w:r w:rsidRPr="002730D4">
        <w:t xml:space="preserve">-СIV подключен к кнопке </w:t>
      </w:r>
      <w:proofErr w:type="spellStart"/>
      <w:r w:rsidRPr="002730D4">
        <w:t>pba</w:t>
      </w:r>
      <w:proofErr w:type="spellEnd"/>
      <w:r w:rsidRPr="002730D4">
        <w:t xml:space="preserve"> </w:t>
      </w:r>
    </w:p>
    <w:p w14:paraId="555BA573" w14:textId="37E7087E" w:rsidR="002730D4" w:rsidRDefault="002730D4" w:rsidP="002730D4">
      <w:pPr>
        <w:ind w:firstLine="0"/>
      </w:pPr>
      <w:r w:rsidRPr="002730D4">
        <w:lastRenderedPageBreak/>
        <w:t xml:space="preserve">Выходы: </w:t>
      </w:r>
    </w:p>
    <w:p w14:paraId="1989A1C2" w14:textId="77777777" w:rsidR="002730D4" w:rsidRDefault="002730D4" w:rsidP="002730D4">
      <w:pPr>
        <w:ind w:firstLine="0"/>
      </w:pPr>
      <w:r w:rsidRPr="002730D4">
        <w:sym w:font="Symbol" w:char="F0B7"/>
      </w:r>
      <w:r w:rsidRPr="002730D4">
        <w:t xml:space="preserve"> [6:0] </w:t>
      </w:r>
      <w:proofErr w:type="spellStart"/>
      <w:r w:rsidRPr="002730D4">
        <w:t>ss</w:t>
      </w:r>
      <w:proofErr w:type="spellEnd"/>
      <w:r w:rsidRPr="002730D4">
        <w:t xml:space="preserve"> - выходы данных для 7-сегментного индикатора </w:t>
      </w:r>
    </w:p>
    <w:p w14:paraId="7679A5F0" w14:textId="77777777" w:rsidR="002730D4" w:rsidRDefault="002730D4" w:rsidP="002730D4">
      <w:pPr>
        <w:ind w:firstLine="0"/>
      </w:pPr>
      <w:r w:rsidRPr="002730D4">
        <w:sym w:font="Symbol" w:char="F0B7"/>
      </w:r>
      <w:r w:rsidRPr="002730D4">
        <w:t xml:space="preserve"> [4:1] </w:t>
      </w:r>
      <w:proofErr w:type="spellStart"/>
      <w:r w:rsidRPr="002730D4">
        <w:t>dig</w:t>
      </w:r>
      <w:proofErr w:type="spellEnd"/>
      <w:r w:rsidRPr="002730D4">
        <w:t xml:space="preserve"> - выходы управления включением разрядов </w:t>
      </w:r>
      <w:proofErr w:type="gramStart"/>
      <w:r w:rsidRPr="002730D4">
        <w:t>4-х разрядного</w:t>
      </w:r>
      <w:proofErr w:type="gramEnd"/>
      <w:r w:rsidRPr="002730D4">
        <w:t xml:space="preserve"> 7-сегментного индикатора. </w:t>
      </w:r>
    </w:p>
    <w:p w14:paraId="2C765D99" w14:textId="77777777" w:rsidR="002730D4" w:rsidRDefault="002730D4" w:rsidP="002730D4">
      <w:pPr>
        <w:ind w:firstLine="0"/>
      </w:pPr>
      <w:r w:rsidRPr="002730D4">
        <w:t xml:space="preserve">Состав модуля lab_2s </w:t>
      </w:r>
    </w:p>
    <w:p w14:paraId="38CA10EE" w14:textId="3AF8525A" w:rsidR="002730D4" w:rsidRDefault="002730D4" w:rsidP="002730D4">
      <w:pPr>
        <w:ind w:firstLine="0"/>
      </w:pPr>
      <w:r w:rsidRPr="002730D4">
        <w:sym w:font="Symbol" w:char="F0B7"/>
      </w:r>
      <w:r w:rsidRPr="002730D4">
        <w:t xml:space="preserve"> </w:t>
      </w:r>
      <w:proofErr w:type="spellStart"/>
      <w:r w:rsidRPr="002730D4">
        <w:t>ss_rst</w:t>
      </w:r>
      <w:proofErr w:type="spellEnd"/>
      <w:r w:rsidRPr="002730D4">
        <w:t xml:space="preserve"> – компонент разработанного модуля. </w:t>
      </w:r>
    </w:p>
    <w:p w14:paraId="2C57D52D" w14:textId="77777777" w:rsidR="002730D4" w:rsidRDefault="002730D4" w:rsidP="002730D4">
      <w:pPr>
        <w:ind w:firstLine="0"/>
      </w:pPr>
    </w:p>
    <w:p w14:paraId="6AC63CF7" w14:textId="4EE6EE1D" w:rsidR="002730D4" w:rsidRDefault="002730D4" w:rsidP="002730D4">
      <w:pPr>
        <w:pStyle w:val="a3"/>
        <w:numPr>
          <w:ilvl w:val="1"/>
          <w:numId w:val="1"/>
        </w:numPr>
      </w:pPr>
      <w:bookmarkStart w:id="32" w:name="_Toc184670545"/>
      <w:r>
        <w:t>Описание устройств</w:t>
      </w:r>
      <w:bookmarkEnd w:id="32"/>
    </w:p>
    <w:p w14:paraId="7847E915" w14:textId="77777777" w:rsidR="00723665" w:rsidRDefault="00723665" w:rsidP="002730D4">
      <w:pPr>
        <w:rPr>
          <w:lang w:val="en-US"/>
        </w:rPr>
      </w:pPr>
    </w:p>
    <w:p w14:paraId="4629B6C7" w14:textId="77777777" w:rsidR="00723665" w:rsidRDefault="00723665" w:rsidP="00723665">
      <w:pPr>
        <w:keepNext/>
      </w:pPr>
      <w:r w:rsidRPr="00723665">
        <w:rPr>
          <w:lang w:val="en-US"/>
        </w:rPr>
        <w:drawing>
          <wp:inline distT="0" distB="0" distL="0" distR="0" wp14:anchorId="404ECCA0" wp14:editId="4CCC0EFF">
            <wp:extent cx="3181794" cy="2467319"/>
            <wp:effectExtent l="0" t="0" r="0" b="9525"/>
            <wp:docPr id="212433151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33151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F085" w14:textId="6F0B4B6F" w:rsidR="002730D4" w:rsidRDefault="00723665" w:rsidP="00723665">
      <w:pPr>
        <w:pStyle w:val="af"/>
        <w:rPr>
          <w:lang w:val="en-US"/>
        </w:rPr>
      </w:pPr>
      <w:bookmarkStart w:id="33" w:name="_Toc18467040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4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proofErr w:type="spellStart"/>
      <w:r>
        <w:rPr>
          <w:lang w:val="en-US"/>
        </w:rPr>
        <w:t>rst_rg</w:t>
      </w:r>
      <w:bookmarkEnd w:id="33"/>
      <w:proofErr w:type="spellEnd"/>
    </w:p>
    <w:p w14:paraId="3204432F" w14:textId="77777777" w:rsidR="00AE43BC" w:rsidRPr="00AE43BC" w:rsidRDefault="00AE43BC" w:rsidP="00AE43BC">
      <w:pPr>
        <w:rPr>
          <w:lang w:val="en-US"/>
        </w:rPr>
      </w:pPr>
    </w:p>
    <w:p w14:paraId="673847F6" w14:textId="77777777" w:rsidR="00723665" w:rsidRDefault="00723665" w:rsidP="00723665">
      <w:pPr>
        <w:keepNext/>
      </w:pPr>
      <w:r w:rsidRPr="00723665">
        <w:rPr>
          <w:lang w:val="en-US"/>
        </w:rPr>
        <w:drawing>
          <wp:inline distT="0" distB="0" distL="0" distR="0" wp14:anchorId="566C3904" wp14:editId="054E9356">
            <wp:extent cx="4925112" cy="2314898"/>
            <wp:effectExtent l="0" t="0" r="8890" b="9525"/>
            <wp:docPr id="170848750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8750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DB6DE" w14:textId="3FF4F9F7" w:rsidR="00723665" w:rsidRDefault="00723665" w:rsidP="00723665">
      <w:pPr>
        <w:pStyle w:val="af"/>
        <w:rPr>
          <w:lang w:val="en-US"/>
        </w:rPr>
      </w:pPr>
      <w:bookmarkStart w:id="34" w:name="_Toc18467040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5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proofErr w:type="spellStart"/>
      <w:r>
        <w:rPr>
          <w:lang w:val="en-US"/>
        </w:rPr>
        <w:t>d_rg</w:t>
      </w:r>
      <w:bookmarkEnd w:id="34"/>
      <w:proofErr w:type="spellEnd"/>
    </w:p>
    <w:p w14:paraId="56669CC4" w14:textId="77777777" w:rsidR="00723665" w:rsidRDefault="00723665" w:rsidP="00723665">
      <w:pPr>
        <w:keepNext/>
      </w:pPr>
      <w:r w:rsidRPr="00723665">
        <w:rPr>
          <w:lang w:val="en-US"/>
        </w:rPr>
        <w:lastRenderedPageBreak/>
        <w:drawing>
          <wp:inline distT="0" distB="0" distL="0" distR="0" wp14:anchorId="18B5E625" wp14:editId="2565FBF4">
            <wp:extent cx="3248478" cy="2238687"/>
            <wp:effectExtent l="0" t="0" r="9525" b="9525"/>
            <wp:docPr id="202008082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08082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B3BC5" w14:textId="4B87322A" w:rsidR="00723665" w:rsidRDefault="00723665" w:rsidP="00723665">
      <w:pPr>
        <w:pStyle w:val="af"/>
        <w:rPr>
          <w:lang w:val="en-US"/>
        </w:rPr>
      </w:pPr>
      <w:bookmarkStart w:id="35" w:name="_Toc18467041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6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r>
        <w:rPr>
          <w:lang w:val="en-US"/>
        </w:rPr>
        <w:t>MUX</w:t>
      </w:r>
      <w:bookmarkEnd w:id="35"/>
    </w:p>
    <w:p w14:paraId="1922A167" w14:textId="77777777" w:rsidR="00AE43BC" w:rsidRPr="00AE43BC" w:rsidRDefault="00AE43BC" w:rsidP="00AE43BC">
      <w:pPr>
        <w:rPr>
          <w:lang w:val="en-US"/>
        </w:rPr>
      </w:pPr>
    </w:p>
    <w:p w14:paraId="1562D620" w14:textId="77777777" w:rsidR="00AE43BC" w:rsidRDefault="00AE43BC" w:rsidP="00AE43BC">
      <w:pPr>
        <w:keepNext/>
      </w:pPr>
      <w:r w:rsidRPr="00AE43BC">
        <w:rPr>
          <w:lang w:val="en-US"/>
        </w:rPr>
        <w:drawing>
          <wp:inline distT="0" distB="0" distL="0" distR="0" wp14:anchorId="00108403" wp14:editId="19AEC43F">
            <wp:extent cx="3038899" cy="3982006"/>
            <wp:effectExtent l="0" t="0" r="9525" b="0"/>
            <wp:docPr id="50975353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75353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2A008" w14:textId="08AA10C5" w:rsidR="00AE43BC" w:rsidRDefault="00AE43BC" w:rsidP="00AE43BC">
      <w:pPr>
        <w:pStyle w:val="af"/>
        <w:rPr>
          <w:lang w:val="en-US"/>
        </w:rPr>
      </w:pPr>
      <w:bookmarkStart w:id="36" w:name="_Toc18467041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7</w:t>
      </w:r>
      <w:r>
        <w:fldChar w:fldCharType="end"/>
      </w:r>
      <w:r w:rsidRPr="003D17BB">
        <w:t xml:space="preserve"> - Описание модуля </w:t>
      </w:r>
      <w:r>
        <w:rPr>
          <w:lang w:val="en-US"/>
        </w:rPr>
        <w:t>b2ss</w:t>
      </w:r>
      <w:bookmarkEnd w:id="36"/>
    </w:p>
    <w:p w14:paraId="69FE9D0C" w14:textId="77777777" w:rsidR="00AE43BC" w:rsidRDefault="00AE43BC" w:rsidP="00AE43BC">
      <w:pPr>
        <w:rPr>
          <w:lang w:val="en-US"/>
        </w:rPr>
      </w:pPr>
    </w:p>
    <w:p w14:paraId="73A054E4" w14:textId="77777777" w:rsidR="00AE43BC" w:rsidRPr="00AE43BC" w:rsidRDefault="00AE43BC" w:rsidP="00AE43BC">
      <w:pPr>
        <w:rPr>
          <w:lang w:val="en-US"/>
        </w:rPr>
      </w:pPr>
    </w:p>
    <w:p w14:paraId="07DE9F39" w14:textId="77777777" w:rsidR="00AE43BC" w:rsidRDefault="00AE43BC" w:rsidP="00AE43BC">
      <w:pPr>
        <w:keepNext/>
      </w:pPr>
      <w:r w:rsidRPr="00AE43BC">
        <w:rPr>
          <w:lang w:val="en-US"/>
        </w:rPr>
        <w:lastRenderedPageBreak/>
        <w:drawing>
          <wp:inline distT="0" distB="0" distL="0" distR="0" wp14:anchorId="30D3CFC6" wp14:editId="6F0B3FCA">
            <wp:extent cx="4220164" cy="2267266"/>
            <wp:effectExtent l="0" t="0" r="9525" b="0"/>
            <wp:docPr id="223097082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097082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6B77" w14:textId="52AEBF7D" w:rsidR="00AE43BC" w:rsidRDefault="00AE43BC" w:rsidP="00AE43BC">
      <w:pPr>
        <w:pStyle w:val="af"/>
        <w:rPr>
          <w:lang w:val="en-US"/>
        </w:rPr>
      </w:pPr>
      <w:bookmarkStart w:id="37" w:name="_Toc18467041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8</w:t>
      </w:r>
      <w:r>
        <w:fldChar w:fldCharType="end"/>
      </w:r>
      <w:r w:rsidRPr="006B2B10">
        <w:t xml:space="preserve"> - Описание модуля </w:t>
      </w:r>
      <w:proofErr w:type="spellStart"/>
      <w:r>
        <w:rPr>
          <w:lang w:val="en-US"/>
        </w:rPr>
        <w:t>cnt_div</w:t>
      </w:r>
      <w:bookmarkEnd w:id="37"/>
      <w:proofErr w:type="spellEnd"/>
    </w:p>
    <w:p w14:paraId="79E3D11B" w14:textId="77777777" w:rsidR="00AE43BC" w:rsidRDefault="00AE43BC" w:rsidP="00AE43BC">
      <w:pPr>
        <w:rPr>
          <w:lang w:val="en-US"/>
        </w:rPr>
      </w:pPr>
    </w:p>
    <w:p w14:paraId="04956E2A" w14:textId="77777777" w:rsidR="00AE43BC" w:rsidRDefault="00AE43BC" w:rsidP="00AE43BC">
      <w:pPr>
        <w:keepNext/>
      </w:pPr>
      <w:r w:rsidRPr="00AE43BC">
        <w:rPr>
          <w:lang w:val="en-US"/>
        </w:rPr>
        <w:drawing>
          <wp:inline distT="0" distB="0" distL="0" distR="0" wp14:anchorId="04BCB9D2" wp14:editId="0885665D">
            <wp:extent cx="4658375" cy="5477639"/>
            <wp:effectExtent l="0" t="0" r="8890" b="8890"/>
            <wp:docPr id="81388656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88656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1D1A2" w14:textId="14D3E29B" w:rsidR="00AE43BC" w:rsidRDefault="00AE43BC" w:rsidP="00AE43BC">
      <w:pPr>
        <w:pStyle w:val="af"/>
        <w:rPr>
          <w:lang w:val="en-US"/>
        </w:rPr>
      </w:pPr>
      <w:bookmarkStart w:id="38" w:name="_Toc18467041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29</w:t>
      </w:r>
      <w:r>
        <w:fldChar w:fldCharType="end"/>
      </w:r>
      <w:r w:rsidRPr="0047762B">
        <w:t xml:space="preserve"> - Описание </w:t>
      </w:r>
      <w:proofErr w:type="gramStart"/>
      <w:r w:rsidRPr="0047762B">
        <w:t>модуля</w:t>
      </w:r>
      <w:r>
        <w:rPr>
          <w:lang w:val="en-US"/>
        </w:rPr>
        <w:t xml:space="preserve">  FSM</w:t>
      </w:r>
      <w:bookmarkEnd w:id="38"/>
      <w:proofErr w:type="gramEnd"/>
    </w:p>
    <w:p w14:paraId="70707E78" w14:textId="77777777" w:rsidR="00AE43BC" w:rsidRDefault="00AE43BC" w:rsidP="00AE43BC">
      <w:pPr>
        <w:rPr>
          <w:lang w:val="en-US"/>
        </w:rPr>
      </w:pPr>
    </w:p>
    <w:p w14:paraId="4FF06FB2" w14:textId="77777777" w:rsidR="00AE43BC" w:rsidRDefault="00AE43BC" w:rsidP="00AE43BC">
      <w:pPr>
        <w:keepNext/>
      </w:pPr>
      <w:r w:rsidRPr="00AE43BC">
        <w:rPr>
          <w:lang w:val="en-US"/>
        </w:rPr>
        <w:lastRenderedPageBreak/>
        <w:drawing>
          <wp:inline distT="0" distB="0" distL="0" distR="0" wp14:anchorId="5F139DDF" wp14:editId="18227075">
            <wp:extent cx="3057952" cy="2314898"/>
            <wp:effectExtent l="0" t="0" r="9525" b="9525"/>
            <wp:docPr id="191909257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09257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AAD58" w14:textId="27217F94" w:rsidR="00AE43BC" w:rsidRDefault="00AE43BC" w:rsidP="00AE43BC">
      <w:pPr>
        <w:pStyle w:val="af"/>
        <w:rPr>
          <w:lang w:val="en-US"/>
        </w:rPr>
      </w:pPr>
      <w:bookmarkStart w:id="39" w:name="_Toc18467041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0</w:t>
      </w:r>
      <w:r>
        <w:fldChar w:fldCharType="end"/>
      </w:r>
      <w:r w:rsidRPr="00171CCF">
        <w:t xml:space="preserve"> - Описание модуля </w:t>
      </w:r>
      <w:proofErr w:type="spellStart"/>
      <w:r>
        <w:rPr>
          <w:lang w:val="en-US"/>
        </w:rPr>
        <w:t>ss_rg</w:t>
      </w:r>
      <w:bookmarkEnd w:id="39"/>
      <w:proofErr w:type="spellEnd"/>
    </w:p>
    <w:p w14:paraId="037D26FE" w14:textId="77777777" w:rsidR="00AE43BC" w:rsidRDefault="00AE43BC" w:rsidP="00AE43BC">
      <w:pPr>
        <w:rPr>
          <w:lang w:val="en-US"/>
        </w:rPr>
      </w:pPr>
    </w:p>
    <w:p w14:paraId="21E47E82" w14:textId="77777777" w:rsidR="00AE43BC" w:rsidRDefault="00AE43BC" w:rsidP="00AE43BC">
      <w:pPr>
        <w:keepNext/>
      </w:pPr>
      <w:r w:rsidRPr="00AE43BC">
        <w:rPr>
          <w:lang w:val="en-US"/>
        </w:rPr>
        <w:drawing>
          <wp:inline distT="0" distB="0" distL="0" distR="0" wp14:anchorId="450F9BB4" wp14:editId="20816DF9">
            <wp:extent cx="3096057" cy="2229161"/>
            <wp:effectExtent l="0" t="0" r="9525" b="0"/>
            <wp:docPr id="145765172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65172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B9960" w14:textId="62FEFE73" w:rsidR="00AE43BC" w:rsidRDefault="00AE43BC" w:rsidP="00AE43BC">
      <w:pPr>
        <w:pStyle w:val="af"/>
        <w:rPr>
          <w:lang w:val="en-US"/>
        </w:rPr>
      </w:pPr>
      <w:bookmarkStart w:id="40" w:name="_Toc18467041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1</w:t>
      </w:r>
      <w:r>
        <w:fldChar w:fldCharType="end"/>
      </w:r>
      <w:r w:rsidRPr="009446CE">
        <w:t xml:space="preserve"> - Описание </w:t>
      </w:r>
      <w:proofErr w:type="gramStart"/>
      <w:r w:rsidRPr="009446CE">
        <w:t xml:space="preserve">модуля 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ig</w:t>
      </w:r>
      <w:proofErr w:type="gramEnd"/>
      <w:r>
        <w:rPr>
          <w:lang w:val="en-US"/>
        </w:rPr>
        <w:t>_rg</w:t>
      </w:r>
      <w:bookmarkEnd w:id="40"/>
      <w:proofErr w:type="spellEnd"/>
    </w:p>
    <w:p w14:paraId="4F750807" w14:textId="77777777" w:rsidR="00AE43BC" w:rsidRDefault="00AE43BC" w:rsidP="00AE43BC">
      <w:pPr>
        <w:rPr>
          <w:lang w:val="en-US"/>
        </w:rPr>
      </w:pPr>
    </w:p>
    <w:p w14:paraId="5BEA3AEA" w14:textId="77777777" w:rsidR="00AE43BC" w:rsidRDefault="00AE43BC" w:rsidP="00AE43BC">
      <w:pPr>
        <w:keepNext/>
      </w:pPr>
      <w:r w:rsidRPr="00AE43BC">
        <w:rPr>
          <w:lang w:val="en-US"/>
        </w:rPr>
        <w:lastRenderedPageBreak/>
        <w:drawing>
          <wp:inline distT="0" distB="0" distL="0" distR="0" wp14:anchorId="3F2C8F11" wp14:editId="69C7BEBE">
            <wp:extent cx="5801535" cy="7249537"/>
            <wp:effectExtent l="0" t="0" r="8890" b="8890"/>
            <wp:docPr id="501543943" name="Рисунок 1" descr="Изображение выглядит как текст, снимок экрана, число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543943" name="Рисунок 1" descr="Изображение выглядит как текст, снимок экрана, число, дисплей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7249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3AE68" w14:textId="0D2AC0EF" w:rsidR="00AE43BC" w:rsidRPr="00B44E26" w:rsidRDefault="00AE43BC" w:rsidP="00AE43BC">
      <w:pPr>
        <w:pStyle w:val="af"/>
      </w:pPr>
      <w:bookmarkStart w:id="41" w:name="_Toc18467041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2</w:t>
      </w:r>
      <w:r>
        <w:fldChar w:fldCharType="end"/>
      </w:r>
      <w:r w:rsidRPr="00B35AB8">
        <w:t xml:space="preserve"> - Описание </w:t>
      </w:r>
      <w:r>
        <w:t xml:space="preserve">теста второго класса для </w:t>
      </w:r>
      <w:r>
        <w:rPr>
          <w:lang w:val="en-US"/>
        </w:rPr>
        <w:t>MUX</w:t>
      </w:r>
      <w:bookmarkEnd w:id="41"/>
    </w:p>
    <w:p w14:paraId="5766B7F7" w14:textId="77777777" w:rsidR="00AE43BC" w:rsidRDefault="00AE43BC" w:rsidP="00AE43BC">
      <w:pPr>
        <w:keepNext/>
      </w:pPr>
      <w:r w:rsidRPr="00AE43BC">
        <w:rPr>
          <w:lang w:val="en-US"/>
        </w:rPr>
        <w:lastRenderedPageBreak/>
        <w:drawing>
          <wp:inline distT="0" distB="0" distL="0" distR="0" wp14:anchorId="34CCF8B4" wp14:editId="2ED26B8B">
            <wp:extent cx="5353797" cy="6325483"/>
            <wp:effectExtent l="0" t="0" r="0" b="0"/>
            <wp:docPr id="620670053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670053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63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DD02C" w14:textId="59F617F1" w:rsidR="00AE43BC" w:rsidRPr="00B44E26" w:rsidRDefault="00AE43BC" w:rsidP="00AE43BC">
      <w:pPr>
        <w:pStyle w:val="af"/>
      </w:pPr>
      <w:bookmarkStart w:id="42" w:name="_Toc18467041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3</w:t>
      </w:r>
      <w:r>
        <w:fldChar w:fldCharType="end"/>
      </w:r>
      <w:r w:rsidRPr="00BA4EFC">
        <w:t xml:space="preserve"> - Описание теста второго класса для </w:t>
      </w:r>
      <w:r>
        <w:rPr>
          <w:lang w:val="en-US"/>
        </w:rPr>
        <w:t>FSM</w:t>
      </w:r>
      <w:bookmarkEnd w:id="42"/>
    </w:p>
    <w:p w14:paraId="3D11E890" w14:textId="77777777" w:rsidR="00AE43BC" w:rsidRDefault="00AE43BC" w:rsidP="00AE43BC">
      <w:pPr>
        <w:keepNext/>
      </w:pPr>
      <w:r w:rsidRPr="00AE43BC">
        <w:rPr>
          <w:lang w:val="en-US"/>
        </w:rPr>
        <w:lastRenderedPageBreak/>
        <w:drawing>
          <wp:inline distT="0" distB="0" distL="0" distR="0" wp14:anchorId="725D9597" wp14:editId="33C7E3AC">
            <wp:extent cx="4077269" cy="8745170"/>
            <wp:effectExtent l="0" t="0" r="0" b="0"/>
            <wp:docPr id="7661796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1796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874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98F3" w14:textId="5E4693F5" w:rsidR="00AE43BC" w:rsidRDefault="00AE43BC" w:rsidP="00AE43BC">
      <w:pPr>
        <w:pStyle w:val="af"/>
        <w:rPr>
          <w:lang w:val="en-US"/>
        </w:rPr>
      </w:pPr>
      <w:bookmarkStart w:id="43" w:name="_Toc18467041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4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proofErr w:type="spellStart"/>
      <w:r>
        <w:rPr>
          <w:lang w:val="en-US"/>
        </w:rPr>
        <w:t>ss_cntr</w:t>
      </w:r>
      <w:bookmarkEnd w:id="43"/>
      <w:proofErr w:type="spellEnd"/>
    </w:p>
    <w:p w14:paraId="2A62AA57" w14:textId="77777777" w:rsidR="00AE43BC" w:rsidRDefault="00AE43BC" w:rsidP="00AE43BC">
      <w:pPr>
        <w:keepNext/>
      </w:pPr>
      <w:r w:rsidRPr="00AE43BC">
        <w:rPr>
          <w:lang w:val="en-US"/>
        </w:rPr>
        <w:lastRenderedPageBreak/>
        <w:drawing>
          <wp:inline distT="0" distB="0" distL="0" distR="0" wp14:anchorId="288D4E3D" wp14:editId="6BA3DD77">
            <wp:extent cx="5940425" cy="1997075"/>
            <wp:effectExtent l="0" t="0" r="3175" b="3175"/>
            <wp:docPr id="1023149556" name="Рисунок 1" descr="Изображение выглядит как текст, программное обеспечение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49556" name="Рисунок 1" descr="Изображение выглядит как текст, программное обеспечение, снимок экрана, число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1D09C" w14:textId="53E1B9C5" w:rsidR="00AE43BC" w:rsidRDefault="00AE43BC" w:rsidP="00AE43BC">
      <w:pPr>
        <w:pStyle w:val="af"/>
        <w:rPr>
          <w:lang w:val="en-US"/>
        </w:rPr>
      </w:pPr>
      <w:bookmarkStart w:id="44" w:name="_Toc18467041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5</w:t>
      </w:r>
      <w:r>
        <w:fldChar w:fldCharType="end"/>
      </w:r>
      <w:r>
        <w:rPr>
          <w:lang w:val="en-US"/>
        </w:rPr>
        <w:t xml:space="preserve"> - </w:t>
      </w:r>
      <w:r>
        <w:t xml:space="preserve">Описание модуля </w:t>
      </w:r>
      <w:r>
        <w:rPr>
          <w:lang w:val="en-US"/>
        </w:rPr>
        <w:t>lab_2s</w:t>
      </w:r>
      <w:bookmarkEnd w:id="44"/>
    </w:p>
    <w:p w14:paraId="65148FDE" w14:textId="77777777" w:rsidR="00AE43BC" w:rsidRDefault="00AE43BC" w:rsidP="00AE43BC">
      <w:pPr>
        <w:rPr>
          <w:lang w:val="en-US"/>
        </w:rPr>
      </w:pPr>
    </w:p>
    <w:p w14:paraId="6783DCC1" w14:textId="77777777" w:rsidR="00B44E26" w:rsidRDefault="00B44E26" w:rsidP="00B44E26">
      <w:pPr>
        <w:keepNext/>
      </w:pPr>
      <w:r w:rsidRPr="00B44E26">
        <w:rPr>
          <w:lang w:val="en-US"/>
        </w:rPr>
        <w:drawing>
          <wp:inline distT="0" distB="0" distL="0" distR="0" wp14:anchorId="1723D3B0" wp14:editId="41814B08">
            <wp:extent cx="2800741" cy="3801005"/>
            <wp:effectExtent l="0" t="0" r="0" b="0"/>
            <wp:docPr id="1111707608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707608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A150" w14:textId="4F02887D" w:rsidR="00AE43BC" w:rsidRPr="00B44E26" w:rsidRDefault="00B44E26" w:rsidP="00B44E26">
      <w:pPr>
        <w:pStyle w:val="af"/>
      </w:pPr>
      <w:bookmarkStart w:id="45" w:name="_Toc18467042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6</w:t>
      </w:r>
      <w:r>
        <w:fldChar w:fldCharType="end"/>
      </w:r>
      <w:r w:rsidRPr="00B44E26">
        <w:t xml:space="preserve"> </w:t>
      </w:r>
      <w:r>
        <w:t xml:space="preserve">- Описание теста первого класса </w:t>
      </w:r>
      <w:r>
        <w:rPr>
          <w:lang w:val="en-US"/>
        </w:rPr>
        <w:t>tb</w:t>
      </w:r>
      <w:r w:rsidRPr="00B44E26">
        <w:t>_</w:t>
      </w:r>
      <w:r>
        <w:rPr>
          <w:lang w:val="en-US"/>
        </w:rPr>
        <w:t>lab</w:t>
      </w:r>
      <w:r w:rsidRPr="00B44E26">
        <w:t>_2</w:t>
      </w:r>
      <w:r>
        <w:rPr>
          <w:lang w:val="en-US"/>
        </w:rPr>
        <w:t>s</w:t>
      </w:r>
      <w:bookmarkEnd w:id="45"/>
    </w:p>
    <w:p w14:paraId="5C001ACB" w14:textId="77777777" w:rsidR="00B44E26" w:rsidRPr="00B44E26" w:rsidRDefault="00B44E26" w:rsidP="00B44E26"/>
    <w:p w14:paraId="1AD2ED81" w14:textId="0779B4F5" w:rsidR="00B44E26" w:rsidRPr="00694F88" w:rsidRDefault="00F567C3" w:rsidP="00B44E26">
      <w:pPr>
        <w:pStyle w:val="a3"/>
      </w:pPr>
      <w:bookmarkStart w:id="46" w:name="_Toc184670546"/>
      <w:proofErr w:type="gramStart"/>
      <w:r>
        <w:t>2</w:t>
      </w:r>
      <w:r w:rsidR="00B44E26" w:rsidRPr="00694F88">
        <w:t xml:space="preserve">.3 </w:t>
      </w:r>
      <w:r w:rsidR="00DE6FFC" w:rsidRPr="00694F88">
        <w:t xml:space="preserve"> </w:t>
      </w:r>
      <w:r w:rsidR="00B44E26">
        <w:t>Результат</w:t>
      </w:r>
      <w:proofErr w:type="gramEnd"/>
      <w:r w:rsidR="00B44E26">
        <w:t xml:space="preserve"> синтеза </w:t>
      </w:r>
      <w:r w:rsidR="00694F88" w:rsidRPr="00694F88">
        <w:t xml:space="preserve"> </w:t>
      </w:r>
      <w:r w:rsidR="00694F88">
        <w:t xml:space="preserve">в </w:t>
      </w:r>
      <w:r w:rsidR="00B44E26">
        <w:rPr>
          <w:lang w:val="en-US"/>
        </w:rPr>
        <w:t>RTL</w:t>
      </w:r>
      <w:r w:rsidR="00694F88">
        <w:t xml:space="preserve"> </w:t>
      </w:r>
      <w:r w:rsidR="00B44E26">
        <w:rPr>
          <w:lang w:val="en-US"/>
        </w:rPr>
        <w:t>Viewer</w:t>
      </w:r>
      <w:bookmarkEnd w:id="46"/>
    </w:p>
    <w:p w14:paraId="01B2D802" w14:textId="77777777" w:rsidR="00B44E26" w:rsidRPr="00694F88" w:rsidRDefault="00B44E26" w:rsidP="00B44E26">
      <w:pPr>
        <w:ind w:firstLine="0"/>
      </w:pPr>
    </w:p>
    <w:p w14:paraId="364F54E8" w14:textId="77777777" w:rsidR="00B44E26" w:rsidRDefault="00B44E26" w:rsidP="00B44E26">
      <w:pPr>
        <w:keepNext/>
        <w:ind w:firstLine="0"/>
      </w:pPr>
      <w:r w:rsidRPr="00B44E26">
        <w:rPr>
          <w:lang w:val="en-US"/>
        </w:rPr>
        <w:lastRenderedPageBreak/>
        <w:drawing>
          <wp:inline distT="0" distB="0" distL="0" distR="0" wp14:anchorId="4C2AF151" wp14:editId="788E2DAF">
            <wp:extent cx="5839640" cy="2629267"/>
            <wp:effectExtent l="0" t="0" r="8890" b="0"/>
            <wp:docPr id="185416660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16660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F053" w14:textId="2E50AF79" w:rsidR="00B44E26" w:rsidRDefault="00B44E26" w:rsidP="00B44E26">
      <w:pPr>
        <w:pStyle w:val="af"/>
        <w:rPr>
          <w:lang w:val="en-US"/>
        </w:rPr>
      </w:pPr>
      <w:bookmarkStart w:id="47" w:name="_Toc18467042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7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proofErr w:type="spellStart"/>
      <w:r>
        <w:rPr>
          <w:lang w:val="en-US"/>
        </w:rPr>
        <w:t>rst_rg</w:t>
      </w:r>
      <w:bookmarkEnd w:id="47"/>
      <w:proofErr w:type="spellEnd"/>
    </w:p>
    <w:p w14:paraId="60D606BA" w14:textId="77777777" w:rsidR="00B44E26" w:rsidRDefault="00B44E26" w:rsidP="00B44E26">
      <w:pPr>
        <w:rPr>
          <w:lang w:val="en-US"/>
        </w:rPr>
      </w:pPr>
    </w:p>
    <w:p w14:paraId="5D7EC0F9" w14:textId="77777777" w:rsidR="00B44E26" w:rsidRDefault="00B44E26" w:rsidP="00B44E26">
      <w:pPr>
        <w:keepNext/>
        <w:ind w:firstLine="0"/>
      </w:pPr>
      <w:r w:rsidRPr="00B44E26">
        <w:rPr>
          <w:lang w:val="en-US"/>
        </w:rPr>
        <w:drawing>
          <wp:inline distT="0" distB="0" distL="0" distR="0" wp14:anchorId="4EF072E6" wp14:editId="4E1E5521">
            <wp:extent cx="5940425" cy="5291455"/>
            <wp:effectExtent l="0" t="0" r="3175" b="4445"/>
            <wp:docPr id="130718424" name="Рисунок 1" descr="Изображение выглядит как текст, диаграмма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18424" name="Рисунок 1" descr="Изображение выглядит как текст, диаграмма, снимок экрана, План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9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492C" w14:textId="266B1B0B" w:rsidR="00B44E26" w:rsidRDefault="00B44E26" w:rsidP="00B44E26">
      <w:pPr>
        <w:pStyle w:val="af"/>
        <w:rPr>
          <w:lang w:val="en-US"/>
        </w:rPr>
      </w:pPr>
      <w:bookmarkStart w:id="48" w:name="_Toc18467042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8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proofErr w:type="spellStart"/>
      <w:r>
        <w:rPr>
          <w:lang w:val="en-US"/>
        </w:rPr>
        <w:t>d_rg</w:t>
      </w:r>
      <w:bookmarkEnd w:id="48"/>
      <w:proofErr w:type="spellEnd"/>
    </w:p>
    <w:p w14:paraId="0493072B" w14:textId="77777777" w:rsidR="00B44E26" w:rsidRDefault="00B44E26" w:rsidP="00B44E26">
      <w:pPr>
        <w:rPr>
          <w:lang w:val="en-US"/>
        </w:rPr>
      </w:pPr>
    </w:p>
    <w:p w14:paraId="7FFA303A" w14:textId="77777777" w:rsidR="003262D1" w:rsidRDefault="003262D1" w:rsidP="003262D1">
      <w:pPr>
        <w:keepNext/>
      </w:pPr>
      <w:r w:rsidRPr="003262D1">
        <w:rPr>
          <w:lang w:val="en-US"/>
        </w:rPr>
        <w:lastRenderedPageBreak/>
        <w:drawing>
          <wp:inline distT="0" distB="0" distL="0" distR="0" wp14:anchorId="48E705E3" wp14:editId="5131FF8F">
            <wp:extent cx="5940425" cy="4519930"/>
            <wp:effectExtent l="0" t="0" r="3175" b="0"/>
            <wp:docPr id="1619653483" name="Рисунок 1" descr="Изображение выглядит как текст, диаграмма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653483" name="Рисунок 1" descr="Изображение выглядит как текст, диаграмма, снимок экрана, линия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6B48B" w14:textId="016B77F6" w:rsidR="00B44E26" w:rsidRDefault="003262D1" w:rsidP="003262D1">
      <w:pPr>
        <w:pStyle w:val="af"/>
        <w:rPr>
          <w:lang w:val="en-US"/>
        </w:rPr>
      </w:pPr>
      <w:bookmarkStart w:id="49" w:name="_Toc18467042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39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r>
        <w:rPr>
          <w:lang w:val="en-US"/>
        </w:rPr>
        <w:t>MUX2</w:t>
      </w:r>
      <w:bookmarkEnd w:id="49"/>
    </w:p>
    <w:p w14:paraId="2AC2F3A1" w14:textId="77777777" w:rsidR="003262D1" w:rsidRDefault="003262D1" w:rsidP="003262D1">
      <w:pPr>
        <w:rPr>
          <w:lang w:val="en-US"/>
        </w:rPr>
      </w:pPr>
    </w:p>
    <w:p w14:paraId="3168CBB7" w14:textId="77777777" w:rsidR="003262D1" w:rsidRDefault="003262D1" w:rsidP="003262D1">
      <w:pPr>
        <w:keepNext/>
        <w:ind w:firstLine="0"/>
      </w:pPr>
      <w:r w:rsidRPr="003262D1">
        <w:rPr>
          <w:lang w:val="en-US"/>
        </w:rPr>
        <w:drawing>
          <wp:inline distT="0" distB="0" distL="0" distR="0" wp14:anchorId="686FA1E9" wp14:editId="23D22A62">
            <wp:extent cx="5940425" cy="2568575"/>
            <wp:effectExtent l="0" t="0" r="3175" b="3175"/>
            <wp:docPr id="1348009974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009974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A4BE" w14:textId="1E40EFAB" w:rsidR="003262D1" w:rsidRDefault="003262D1" w:rsidP="003262D1">
      <w:pPr>
        <w:pStyle w:val="af"/>
        <w:rPr>
          <w:lang w:val="en-US"/>
        </w:rPr>
      </w:pPr>
      <w:bookmarkStart w:id="50" w:name="_Toc18467042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0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r>
        <w:rPr>
          <w:lang w:val="en-US"/>
        </w:rPr>
        <w:t>b2ss</w:t>
      </w:r>
      <w:bookmarkEnd w:id="50"/>
    </w:p>
    <w:p w14:paraId="745016CE" w14:textId="77777777" w:rsidR="003262D1" w:rsidRDefault="003262D1" w:rsidP="003262D1">
      <w:pPr>
        <w:keepNext/>
      </w:pPr>
      <w:r w:rsidRPr="003262D1">
        <w:rPr>
          <w:lang w:val="en-US"/>
        </w:rPr>
        <w:lastRenderedPageBreak/>
        <w:drawing>
          <wp:inline distT="0" distB="0" distL="0" distR="0" wp14:anchorId="577308FA" wp14:editId="4B234B88">
            <wp:extent cx="5940425" cy="1964055"/>
            <wp:effectExtent l="0" t="0" r="3175" b="0"/>
            <wp:docPr id="2135285328" name="Рисунок 1" descr="Изображение выглядит как снимок экрана, диаграмм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85328" name="Рисунок 1" descr="Изображение выглядит как снимок экрана, диаграмма, линия, График&#10;&#10;Автоматически созданное описание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F18B3" w14:textId="0F8636A8" w:rsidR="003262D1" w:rsidRDefault="003262D1" w:rsidP="003262D1">
      <w:pPr>
        <w:pStyle w:val="af"/>
        <w:rPr>
          <w:lang w:val="en-US"/>
        </w:rPr>
      </w:pPr>
      <w:bookmarkStart w:id="51" w:name="_Toc1846704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1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е синтеза </w:t>
      </w:r>
      <w:proofErr w:type="spellStart"/>
      <w:r>
        <w:rPr>
          <w:lang w:val="en-US"/>
        </w:rPr>
        <w:t>cnt_div</w:t>
      </w:r>
      <w:bookmarkEnd w:id="51"/>
      <w:proofErr w:type="spellEnd"/>
    </w:p>
    <w:p w14:paraId="53E79DA6" w14:textId="77777777" w:rsidR="003262D1" w:rsidRDefault="003262D1" w:rsidP="003262D1">
      <w:pPr>
        <w:rPr>
          <w:lang w:val="en-US"/>
        </w:rPr>
      </w:pPr>
    </w:p>
    <w:p w14:paraId="294168FA" w14:textId="77777777" w:rsidR="003262D1" w:rsidRDefault="003262D1" w:rsidP="003262D1">
      <w:pPr>
        <w:keepNext/>
        <w:ind w:firstLine="0"/>
      </w:pPr>
      <w:r w:rsidRPr="003262D1">
        <w:rPr>
          <w:lang w:val="en-US"/>
        </w:rPr>
        <w:drawing>
          <wp:inline distT="0" distB="0" distL="0" distR="0" wp14:anchorId="6292FFA1" wp14:editId="4C6539FB">
            <wp:extent cx="5940425" cy="3102610"/>
            <wp:effectExtent l="0" t="0" r="3175" b="2540"/>
            <wp:docPr id="694842865" name="Рисунок 1" descr="Изображение выглядит как текст, диаграмм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842865" name="Рисунок 1" descr="Изображение выглядит как текст, диаграмма, снимок экрана, Шриф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9D0AE" w14:textId="55CA70BA" w:rsidR="003262D1" w:rsidRDefault="003262D1" w:rsidP="003262D1">
      <w:pPr>
        <w:pStyle w:val="af"/>
        <w:rPr>
          <w:lang w:val="en-US"/>
        </w:rPr>
      </w:pPr>
      <w:bookmarkStart w:id="52" w:name="_Toc18467042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2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r>
        <w:rPr>
          <w:lang w:val="en-US"/>
        </w:rPr>
        <w:t>FSM</w:t>
      </w:r>
      <w:bookmarkEnd w:id="52"/>
    </w:p>
    <w:p w14:paraId="598F6E49" w14:textId="77777777" w:rsidR="003262D1" w:rsidRDefault="003262D1" w:rsidP="003262D1">
      <w:pPr>
        <w:keepNext/>
        <w:ind w:firstLine="0"/>
      </w:pPr>
      <w:r w:rsidRPr="003262D1">
        <w:rPr>
          <w:lang w:val="en-US"/>
        </w:rPr>
        <w:lastRenderedPageBreak/>
        <w:drawing>
          <wp:inline distT="0" distB="0" distL="0" distR="0" wp14:anchorId="418576EE" wp14:editId="0D74D788">
            <wp:extent cx="5940425" cy="4058285"/>
            <wp:effectExtent l="0" t="0" r="3175" b="0"/>
            <wp:docPr id="284103388" name="Рисунок 1" descr="Изображение выглядит как текст, диаграмма, снимок экрана, круг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103388" name="Рисунок 1" descr="Изображение выглядит как текст, диаграмма, снимок экрана, круг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041B7" w14:textId="75EDEA39" w:rsidR="003262D1" w:rsidRDefault="003262D1" w:rsidP="003262D1">
      <w:pPr>
        <w:pStyle w:val="af"/>
        <w:rPr>
          <w:lang w:val="en-US"/>
        </w:rPr>
      </w:pPr>
      <w:bookmarkStart w:id="53" w:name="_Toc18467042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3</w:t>
      </w:r>
      <w:r>
        <w:fldChar w:fldCharType="end"/>
      </w:r>
      <w:r>
        <w:rPr>
          <w:lang w:val="en-US"/>
        </w:rPr>
        <w:t xml:space="preserve"> - SMV </w:t>
      </w:r>
      <w:r>
        <w:t xml:space="preserve">для </w:t>
      </w:r>
      <w:r>
        <w:rPr>
          <w:lang w:val="en-US"/>
        </w:rPr>
        <w:t>FSM</w:t>
      </w:r>
      <w:bookmarkEnd w:id="53"/>
    </w:p>
    <w:p w14:paraId="0CFDB18D" w14:textId="77777777" w:rsidR="003262D1" w:rsidRPr="003262D1" w:rsidRDefault="003262D1" w:rsidP="003262D1">
      <w:pPr>
        <w:rPr>
          <w:lang w:val="en-US"/>
        </w:rPr>
      </w:pPr>
    </w:p>
    <w:p w14:paraId="43B5079A" w14:textId="77777777" w:rsidR="003262D1" w:rsidRDefault="003262D1" w:rsidP="003262D1">
      <w:pPr>
        <w:keepNext/>
        <w:ind w:firstLine="0"/>
      </w:pPr>
      <w:r w:rsidRPr="003262D1">
        <w:rPr>
          <w:lang w:val="en-US"/>
        </w:rPr>
        <w:drawing>
          <wp:inline distT="0" distB="0" distL="0" distR="0" wp14:anchorId="6484C313" wp14:editId="181D5995">
            <wp:extent cx="5940425" cy="2045970"/>
            <wp:effectExtent l="0" t="0" r="3175" b="0"/>
            <wp:docPr id="992203794" name="Рисунок 1" descr="Изображение выглядит как диаграмма, снимок экрана, линия,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03794" name="Рисунок 1" descr="Изображение выглядит как диаграмма, снимок экрана, линия,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69A25" w14:textId="5E6CAC06" w:rsidR="003262D1" w:rsidRDefault="003262D1" w:rsidP="003262D1">
      <w:pPr>
        <w:pStyle w:val="af"/>
        <w:rPr>
          <w:lang w:val="en-US"/>
        </w:rPr>
      </w:pPr>
      <w:bookmarkStart w:id="54" w:name="_Toc18467042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4</w:t>
      </w:r>
      <w:r>
        <w:fldChar w:fldCharType="end"/>
      </w:r>
      <w:r>
        <w:rPr>
          <w:lang w:val="en-US"/>
        </w:rPr>
        <w:t xml:space="preserve"> -</w:t>
      </w:r>
      <w:r>
        <w:t xml:space="preserve"> Результат синтеза </w:t>
      </w:r>
      <w:proofErr w:type="spellStart"/>
      <w:r>
        <w:rPr>
          <w:lang w:val="en-US"/>
        </w:rPr>
        <w:t>ss_rg</w:t>
      </w:r>
      <w:bookmarkEnd w:id="54"/>
      <w:proofErr w:type="spellEnd"/>
    </w:p>
    <w:p w14:paraId="6B74020E" w14:textId="77777777" w:rsidR="003262D1" w:rsidRDefault="003262D1" w:rsidP="003262D1">
      <w:pPr>
        <w:rPr>
          <w:lang w:val="en-US"/>
        </w:rPr>
      </w:pPr>
    </w:p>
    <w:p w14:paraId="2D9C11FE" w14:textId="77777777" w:rsidR="003262D1" w:rsidRDefault="003262D1" w:rsidP="003262D1">
      <w:pPr>
        <w:keepNext/>
      </w:pPr>
      <w:r w:rsidRPr="003262D1">
        <w:rPr>
          <w:lang w:val="en-US"/>
        </w:rPr>
        <w:lastRenderedPageBreak/>
        <w:drawing>
          <wp:inline distT="0" distB="0" distL="0" distR="0" wp14:anchorId="662F70C2" wp14:editId="6D530223">
            <wp:extent cx="5940425" cy="2058670"/>
            <wp:effectExtent l="0" t="0" r="3175" b="0"/>
            <wp:docPr id="544957447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957447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CBC5" w14:textId="1B8E5A43" w:rsidR="003262D1" w:rsidRDefault="003262D1" w:rsidP="003262D1">
      <w:pPr>
        <w:pStyle w:val="af"/>
        <w:rPr>
          <w:lang w:val="en-US"/>
        </w:rPr>
      </w:pPr>
      <w:bookmarkStart w:id="55" w:name="_Toc18467042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5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proofErr w:type="spellStart"/>
      <w:r>
        <w:rPr>
          <w:lang w:val="en-US"/>
        </w:rPr>
        <w:t>dig_rg</w:t>
      </w:r>
      <w:bookmarkEnd w:id="55"/>
      <w:proofErr w:type="spellEnd"/>
    </w:p>
    <w:p w14:paraId="521B158F" w14:textId="77777777" w:rsidR="00F567C3" w:rsidRPr="00F567C3" w:rsidRDefault="00F567C3" w:rsidP="00F567C3">
      <w:pPr>
        <w:rPr>
          <w:lang w:val="en-US"/>
        </w:rPr>
      </w:pPr>
    </w:p>
    <w:p w14:paraId="020B14A8" w14:textId="77777777" w:rsidR="00F567C3" w:rsidRDefault="00F567C3" w:rsidP="00F567C3">
      <w:pPr>
        <w:keepNext/>
      </w:pPr>
      <w:r w:rsidRPr="00F567C3">
        <w:rPr>
          <w:lang w:val="en-US"/>
        </w:rPr>
        <w:drawing>
          <wp:inline distT="0" distB="0" distL="0" distR="0" wp14:anchorId="7CB4B80D" wp14:editId="25AAC0B7">
            <wp:extent cx="5940425" cy="1468755"/>
            <wp:effectExtent l="0" t="0" r="3175" b="0"/>
            <wp:docPr id="1850233857" name="Рисунок 1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33857" name="Рисунок 1" descr="Изображение выглядит как диаграмма, линия, снимок экрана, План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25D78" w14:textId="685021BE" w:rsidR="00F567C3" w:rsidRDefault="00F567C3" w:rsidP="00F567C3">
      <w:pPr>
        <w:pStyle w:val="af"/>
        <w:rPr>
          <w:lang w:val="en-US"/>
        </w:rPr>
      </w:pPr>
      <w:bookmarkStart w:id="56" w:name="_Toc18467043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6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proofErr w:type="spellStart"/>
      <w:r>
        <w:rPr>
          <w:lang w:val="en-US"/>
        </w:rPr>
        <w:t>ss_cntr</w:t>
      </w:r>
      <w:bookmarkEnd w:id="56"/>
      <w:proofErr w:type="spellEnd"/>
    </w:p>
    <w:p w14:paraId="317C960F" w14:textId="77777777" w:rsidR="00F567C3" w:rsidRDefault="00F567C3" w:rsidP="00F567C3">
      <w:pPr>
        <w:rPr>
          <w:lang w:val="en-US"/>
        </w:rPr>
      </w:pPr>
    </w:p>
    <w:p w14:paraId="7DB67134" w14:textId="77777777" w:rsidR="00F567C3" w:rsidRDefault="00F567C3" w:rsidP="00F567C3">
      <w:pPr>
        <w:keepNext/>
      </w:pPr>
      <w:r w:rsidRPr="00F567C3">
        <w:rPr>
          <w:lang w:val="en-US"/>
        </w:rPr>
        <w:drawing>
          <wp:inline distT="0" distB="0" distL="0" distR="0" wp14:anchorId="07648D9A" wp14:editId="52C0D73B">
            <wp:extent cx="5940425" cy="1970405"/>
            <wp:effectExtent l="0" t="0" r="3175" b="0"/>
            <wp:docPr id="1322470171" name="Рисунок 1" descr="Изображение выглядит как текст, диаграмма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70171" name="Рисунок 1" descr="Изображение выглядит как текст, диаграмма, линия, снимок экрана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DC7B1" w14:textId="66AF3BD6" w:rsidR="00F567C3" w:rsidRDefault="00F567C3" w:rsidP="00F567C3">
      <w:pPr>
        <w:pStyle w:val="af"/>
      </w:pPr>
      <w:bookmarkStart w:id="57" w:name="_Toc18467043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7</w:t>
      </w:r>
      <w:r>
        <w:fldChar w:fldCharType="end"/>
      </w:r>
      <w:r>
        <w:rPr>
          <w:lang w:val="en-US"/>
        </w:rPr>
        <w:t xml:space="preserve"> - </w:t>
      </w:r>
      <w:r>
        <w:t xml:space="preserve">Результат синтеза </w:t>
      </w:r>
      <w:r>
        <w:rPr>
          <w:lang w:val="en-US"/>
        </w:rPr>
        <w:t>lab_2s</w:t>
      </w:r>
      <w:bookmarkEnd w:id="57"/>
    </w:p>
    <w:p w14:paraId="428A07F8" w14:textId="77777777" w:rsidR="00F567C3" w:rsidRDefault="00F567C3" w:rsidP="00F567C3">
      <w:pPr>
        <w:ind w:firstLine="0"/>
      </w:pPr>
    </w:p>
    <w:p w14:paraId="4583AD93" w14:textId="3DFED413" w:rsidR="00F567C3" w:rsidRPr="00BA411E" w:rsidRDefault="00F567C3" w:rsidP="00BA411E">
      <w:pPr>
        <w:pStyle w:val="a3"/>
        <w:numPr>
          <w:ilvl w:val="1"/>
          <w:numId w:val="3"/>
        </w:numPr>
      </w:pPr>
      <w:bookmarkStart w:id="58" w:name="_Toc184670547"/>
      <w:r>
        <w:t xml:space="preserve">Моделирование и тестирование в </w:t>
      </w:r>
      <w:proofErr w:type="spellStart"/>
      <w:r>
        <w:rPr>
          <w:lang w:val="en-US"/>
        </w:rPr>
        <w:t>Modelsim</w:t>
      </w:r>
      <w:bookmarkEnd w:id="58"/>
      <w:proofErr w:type="spellEnd"/>
    </w:p>
    <w:p w14:paraId="4267F844" w14:textId="77777777" w:rsidR="00F567C3" w:rsidRPr="00BA411E" w:rsidRDefault="00F567C3" w:rsidP="00F567C3"/>
    <w:p w14:paraId="3662FE73" w14:textId="77777777" w:rsidR="00DE6FFC" w:rsidRDefault="00DE6FFC" w:rsidP="00DE6FFC">
      <w:pPr>
        <w:keepNext/>
      </w:pPr>
      <w:r w:rsidRPr="00DE6FFC">
        <w:rPr>
          <w:lang w:val="en-US"/>
        </w:rPr>
        <w:lastRenderedPageBreak/>
        <w:drawing>
          <wp:inline distT="0" distB="0" distL="0" distR="0" wp14:anchorId="61C17A47" wp14:editId="3DF02F84">
            <wp:extent cx="5940425" cy="1296670"/>
            <wp:effectExtent l="0" t="0" r="3175" b="0"/>
            <wp:docPr id="948247066" name="Рисунок 1" descr="Изображение выглядит как снимок экрана, линия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247066" name="Рисунок 1" descr="Изображение выглядит как снимок экрана, линия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5921" w14:textId="3E5A65E5" w:rsidR="00DE6FFC" w:rsidRDefault="00DE6FFC" w:rsidP="00DE6FFC">
      <w:pPr>
        <w:pStyle w:val="af"/>
      </w:pPr>
      <w:bookmarkStart w:id="59" w:name="_Toc18467043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8</w:t>
      </w:r>
      <w:r>
        <w:fldChar w:fldCharType="end"/>
      </w:r>
      <w:r w:rsidRPr="00DE6FFC">
        <w:t xml:space="preserve"> - </w:t>
      </w:r>
      <w:r>
        <w:t xml:space="preserve">Фрагмент моделирования модуля </w:t>
      </w:r>
      <w:r>
        <w:rPr>
          <w:lang w:val="en-US"/>
        </w:rPr>
        <w:t>tb</w:t>
      </w:r>
      <w:r w:rsidRPr="00DE6FFC">
        <w:t>_</w:t>
      </w:r>
      <w:r>
        <w:rPr>
          <w:lang w:val="en-US"/>
        </w:rPr>
        <w:t>MUX</w:t>
      </w:r>
      <w:bookmarkEnd w:id="59"/>
    </w:p>
    <w:p w14:paraId="4D58F0EA" w14:textId="77777777" w:rsidR="00DE6FFC" w:rsidRDefault="00DE6FFC" w:rsidP="00DE6FFC">
      <w:pPr>
        <w:keepNext/>
      </w:pPr>
      <w:r w:rsidRPr="00DE6FFC">
        <w:drawing>
          <wp:inline distT="0" distB="0" distL="0" distR="0" wp14:anchorId="50710DFD" wp14:editId="17915040">
            <wp:extent cx="1952898" cy="3496163"/>
            <wp:effectExtent l="0" t="0" r="9525" b="0"/>
            <wp:docPr id="288054218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054218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408E9" w14:textId="43D11578" w:rsidR="00DE6FFC" w:rsidRPr="00DE6FFC" w:rsidRDefault="00DE6FFC" w:rsidP="00DE6FFC">
      <w:pPr>
        <w:pStyle w:val="af"/>
      </w:pPr>
      <w:bookmarkStart w:id="60" w:name="_Toc18467043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49</w:t>
      </w:r>
      <w:r>
        <w:fldChar w:fldCharType="end"/>
      </w:r>
      <w:r>
        <w:t xml:space="preserve"> - Фрагмент тестирования модуля </w:t>
      </w:r>
      <w:r>
        <w:rPr>
          <w:lang w:val="en-US"/>
        </w:rPr>
        <w:t>tb</w:t>
      </w:r>
      <w:r w:rsidRPr="00DE6FFC">
        <w:t>_</w:t>
      </w:r>
      <w:r>
        <w:rPr>
          <w:lang w:val="en-US"/>
        </w:rPr>
        <w:t>MUX</w:t>
      </w:r>
      <w:bookmarkEnd w:id="60"/>
    </w:p>
    <w:p w14:paraId="318BF22D" w14:textId="1E2555F1" w:rsidR="00DE6FFC" w:rsidRDefault="00DE6FFC" w:rsidP="00DE6FFC">
      <w:r>
        <w:t>Все тесты пройдены успешно, результат удовлетворительный.</w:t>
      </w:r>
    </w:p>
    <w:p w14:paraId="343A0C33" w14:textId="77777777" w:rsidR="00DE6FFC" w:rsidRDefault="00DE6FFC" w:rsidP="00DE6FFC">
      <w:pPr>
        <w:keepNext/>
      </w:pPr>
      <w:r w:rsidRPr="00DE6FFC">
        <w:drawing>
          <wp:inline distT="0" distB="0" distL="0" distR="0" wp14:anchorId="0AFEBB91" wp14:editId="7AFC363A">
            <wp:extent cx="5940425" cy="633730"/>
            <wp:effectExtent l="0" t="0" r="3175" b="0"/>
            <wp:docPr id="171842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42575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71F9B" w14:textId="50F82D22" w:rsidR="00DE6FFC" w:rsidRPr="00DE6FFC" w:rsidRDefault="00DE6FFC" w:rsidP="00DE6FFC">
      <w:pPr>
        <w:pStyle w:val="af"/>
      </w:pPr>
      <w:bookmarkStart w:id="61" w:name="_Toc18467043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0</w:t>
      </w:r>
      <w:r>
        <w:fldChar w:fldCharType="end"/>
      </w:r>
      <w:r>
        <w:t xml:space="preserve"> - Моделирование модуля </w:t>
      </w:r>
      <w:r>
        <w:rPr>
          <w:lang w:val="en-US"/>
        </w:rPr>
        <w:t>tb</w:t>
      </w:r>
      <w:r w:rsidRPr="00DE6FFC">
        <w:t>_</w:t>
      </w:r>
      <w:r>
        <w:rPr>
          <w:lang w:val="en-US"/>
        </w:rPr>
        <w:t>FSM</w:t>
      </w:r>
      <w:bookmarkEnd w:id="61"/>
    </w:p>
    <w:p w14:paraId="214F20E5" w14:textId="77777777" w:rsidR="00DE6FFC" w:rsidRDefault="00DE6FFC" w:rsidP="00DE6FFC">
      <w:pPr>
        <w:keepNext/>
      </w:pPr>
      <w:r w:rsidRPr="00DE6FFC">
        <w:rPr>
          <w:lang w:val="en-US"/>
        </w:rPr>
        <w:drawing>
          <wp:inline distT="0" distB="0" distL="0" distR="0" wp14:anchorId="247525AA" wp14:editId="5D76B83B">
            <wp:extent cx="1314633" cy="2048161"/>
            <wp:effectExtent l="0" t="0" r="0" b="9525"/>
            <wp:docPr id="1176363283" name="Рисунок 1" descr="Изображение выглядит как текст, снимок экрана, Шрифт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63283" name="Рисунок 1" descr="Изображение выглядит как текст, снимок экрана, Шрифт, Цвет электрик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AD84" w14:textId="4388F1E6" w:rsidR="00DE6FFC" w:rsidRPr="00DE6FFC" w:rsidRDefault="00DE6FFC" w:rsidP="00DE6FFC">
      <w:pPr>
        <w:pStyle w:val="af"/>
      </w:pPr>
      <w:bookmarkStart w:id="62" w:name="_Toc1846704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1</w:t>
      </w:r>
      <w:r>
        <w:fldChar w:fldCharType="end"/>
      </w:r>
      <w:r w:rsidRPr="00DE6FFC">
        <w:t xml:space="preserve"> - </w:t>
      </w:r>
      <w:r>
        <w:t xml:space="preserve">Тестирование модуля </w:t>
      </w:r>
      <w:r>
        <w:rPr>
          <w:lang w:val="en-US"/>
        </w:rPr>
        <w:t>tb</w:t>
      </w:r>
      <w:r w:rsidRPr="00DE6FFC">
        <w:t>_</w:t>
      </w:r>
      <w:r>
        <w:rPr>
          <w:lang w:val="en-US"/>
        </w:rPr>
        <w:t>FSM</w:t>
      </w:r>
      <w:bookmarkEnd w:id="62"/>
    </w:p>
    <w:p w14:paraId="464A75FF" w14:textId="77777777" w:rsidR="00DE6FFC" w:rsidRDefault="00DE6FFC" w:rsidP="00DE6FFC">
      <w:r>
        <w:lastRenderedPageBreak/>
        <w:t>Все тесты пройдены успешно, результат удовлетворительный.</w:t>
      </w:r>
    </w:p>
    <w:p w14:paraId="18AD1E46" w14:textId="77777777" w:rsidR="00DE6FFC" w:rsidRDefault="00DE6FFC" w:rsidP="00DE6FFC">
      <w:pPr>
        <w:keepNext/>
      </w:pPr>
      <w:r w:rsidRPr="00DE6FFC">
        <w:drawing>
          <wp:inline distT="0" distB="0" distL="0" distR="0" wp14:anchorId="7F05714B" wp14:editId="2AFBD251">
            <wp:extent cx="5940425" cy="2074545"/>
            <wp:effectExtent l="0" t="0" r="3175" b="1905"/>
            <wp:docPr id="608652776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52776" name="Рисунок 1" descr="Изображение выглядит как снимок экрана, Мультимедийное программное обеспечение, программное обеспечение, Графическое программное обеспечение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043EB" w14:textId="7865C26E" w:rsidR="00DE6FFC" w:rsidRPr="00490D4E" w:rsidRDefault="00DE6FFC" w:rsidP="00DE6FFC">
      <w:pPr>
        <w:pStyle w:val="af"/>
      </w:pPr>
      <w:bookmarkStart w:id="63" w:name="_Toc18467043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2</w:t>
      </w:r>
      <w:r>
        <w:fldChar w:fldCharType="end"/>
      </w:r>
      <w:r w:rsidRPr="00DE6FFC">
        <w:t xml:space="preserve"> - </w:t>
      </w:r>
      <w:r>
        <w:t xml:space="preserve">Моделирование модуля </w:t>
      </w:r>
      <w:r>
        <w:rPr>
          <w:lang w:val="en-US"/>
        </w:rPr>
        <w:t>tb</w:t>
      </w:r>
      <w:r w:rsidRPr="00DE6FFC">
        <w:t>_</w:t>
      </w:r>
      <w:r>
        <w:rPr>
          <w:lang w:val="en-US"/>
        </w:rPr>
        <w:t>lab</w:t>
      </w:r>
      <w:r w:rsidRPr="00DE6FFC">
        <w:t>_2</w:t>
      </w:r>
      <w:r>
        <w:rPr>
          <w:lang w:val="en-US"/>
        </w:rPr>
        <w:t>s</w:t>
      </w:r>
      <w:bookmarkEnd w:id="63"/>
    </w:p>
    <w:p w14:paraId="0C35E14C" w14:textId="2E6345A8" w:rsidR="00DE6FFC" w:rsidRDefault="00DE6FFC" w:rsidP="00BA411E">
      <w:pPr>
        <w:pStyle w:val="a3"/>
        <w:numPr>
          <w:ilvl w:val="1"/>
          <w:numId w:val="3"/>
        </w:numPr>
      </w:pPr>
      <w:bookmarkStart w:id="64" w:name="_Toc184670548"/>
      <w:r>
        <w:t>Тестирование на плате</w:t>
      </w:r>
      <w:bookmarkEnd w:id="64"/>
    </w:p>
    <w:p w14:paraId="148E33BB" w14:textId="77777777" w:rsidR="00DE6FFC" w:rsidRDefault="00DE6FFC" w:rsidP="00DE6FFC"/>
    <w:p w14:paraId="56698780" w14:textId="77777777" w:rsidR="00490D4E" w:rsidRDefault="00490D4E" w:rsidP="00490D4E">
      <w:pPr>
        <w:keepNext/>
      </w:pPr>
      <w:r w:rsidRPr="00490D4E">
        <w:drawing>
          <wp:inline distT="0" distB="0" distL="0" distR="0" wp14:anchorId="458E32B2" wp14:editId="3B765BF8">
            <wp:extent cx="4201111" cy="2581635"/>
            <wp:effectExtent l="0" t="0" r="9525" b="9525"/>
            <wp:docPr id="51502850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02850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32D50" w14:textId="3E6F9F3E" w:rsidR="00DE6FFC" w:rsidRDefault="00490D4E" w:rsidP="00490D4E">
      <w:pPr>
        <w:pStyle w:val="af"/>
      </w:pPr>
      <w:bookmarkStart w:id="65" w:name="_Toc18467043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3</w:t>
      </w:r>
      <w:r>
        <w:fldChar w:fldCharType="end"/>
      </w:r>
      <w:r>
        <w:t xml:space="preserve"> </w:t>
      </w:r>
      <w:r w:rsidRPr="001C184B">
        <w:t>- Распределение входов выходов по пинам</w:t>
      </w:r>
      <w:bookmarkEnd w:id="65"/>
    </w:p>
    <w:p w14:paraId="29A794B1" w14:textId="5729D8AE" w:rsidR="00490D4E" w:rsidRDefault="00490D4E" w:rsidP="00490D4E">
      <w:pPr>
        <w:ind w:firstLine="0"/>
      </w:pPr>
      <w:r>
        <w:t xml:space="preserve">Модуль </w:t>
      </w:r>
      <w:r>
        <w:rPr>
          <w:lang w:val="en-US"/>
        </w:rPr>
        <w:t>lab</w:t>
      </w:r>
      <w:r w:rsidRPr="00B50E5C">
        <w:t>_</w:t>
      </w:r>
      <w:r>
        <w:t>2</w:t>
      </w:r>
      <w:r>
        <w:rPr>
          <w:lang w:val="en-US"/>
        </w:rPr>
        <w:t>s</w:t>
      </w:r>
      <w:r w:rsidRPr="00B50E5C">
        <w:t xml:space="preserve"> </w:t>
      </w:r>
      <w:r>
        <w:t>был синтезирован и протестирован на плате. Результат соответствует спецификации, результат удовлетворительный.</w:t>
      </w:r>
    </w:p>
    <w:p w14:paraId="3FE68507" w14:textId="77777777" w:rsidR="00490D4E" w:rsidRDefault="00490D4E" w:rsidP="00490D4E">
      <w:pPr>
        <w:ind w:firstLine="0"/>
      </w:pPr>
    </w:p>
    <w:p w14:paraId="156788B1" w14:textId="750F7DB4" w:rsidR="00490D4E" w:rsidRPr="00490D4E" w:rsidRDefault="00490D4E" w:rsidP="00BA411E">
      <w:pPr>
        <w:pStyle w:val="a3"/>
        <w:numPr>
          <w:ilvl w:val="0"/>
          <w:numId w:val="3"/>
        </w:numPr>
      </w:pPr>
      <w:bookmarkStart w:id="66" w:name="_Toc184670549"/>
      <w:r>
        <w:t xml:space="preserve">Задание </w:t>
      </w:r>
      <w:r>
        <w:rPr>
          <w:lang w:val="en-US"/>
        </w:rPr>
        <w:t>lab_3s</w:t>
      </w:r>
      <w:bookmarkEnd w:id="66"/>
    </w:p>
    <w:p w14:paraId="028CF8EB" w14:textId="752D4BCF" w:rsidR="00490D4E" w:rsidRDefault="00490D4E" w:rsidP="00BA411E">
      <w:pPr>
        <w:pStyle w:val="a3"/>
        <w:numPr>
          <w:ilvl w:val="1"/>
          <w:numId w:val="4"/>
        </w:numPr>
      </w:pPr>
      <w:bookmarkStart w:id="67" w:name="_Toc184670550"/>
      <w:r>
        <w:t>Текст задания</w:t>
      </w:r>
      <w:bookmarkEnd w:id="67"/>
    </w:p>
    <w:p w14:paraId="5F457D26" w14:textId="77777777" w:rsidR="00490D4E" w:rsidRDefault="00490D4E" w:rsidP="00490D4E"/>
    <w:p w14:paraId="798CED5E" w14:textId="77777777" w:rsidR="00011DE4" w:rsidRDefault="007E0E63" w:rsidP="00490D4E">
      <w:r w:rsidRPr="007E0E63">
        <w:t xml:space="preserve">На языке </w:t>
      </w:r>
      <w:proofErr w:type="spellStart"/>
      <w:r w:rsidRPr="007E0E63">
        <w:t>Verilog</w:t>
      </w:r>
      <w:proofErr w:type="spellEnd"/>
      <w:r w:rsidRPr="007E0E63">
        <w:t xml:space="preserve"> разработайте </w:t>
      </w:r>
    </w:p>
    <w:p w14:paraId="212A674F" w14:textId="77777777" w:rsidR="00011DE4" w:rsidRDefault="007E0E63" w:rsidP="00490D4E">
      <w:r w:rsidRPr="007E0E63">
        <w:lastRenderedPageBreak/>
        <w:sym w:font="Symbol" w:char="F0B7"/>
      </w:r>
      <w:r w:rsidRPr="007E0E63">
        <w:t xml:space="preserve"> модуль b2bd_SR – последовательный преобразователь двоичного 8-разрядного кода в </w:t>
      </w:r>
      <w:proofErr w:type="spellStart"/>
      <w:r w:rsidRPr="007E0E63">
        <w:t>двоичнодесятичный</w:t>
      </w:r>
      <w:proofErr w:type="spellEnd"/>
      <w:r w:rsidRPr="007E0E63">
        <w:t xml:space="preserve"> (Сотни, Десятки, Единицы). </w:t>
      </w:r>
    </w:p>
    <w:p w14:paraId="44FFD673" w14:textId="25D2C05D" w:rsidR="00011DE4" w:rsidRDefault="007E0E63" w:rsidP="00011DE4">
      <w:pPr>
        <w:ind w:left="707"/>
      </w:pPr>
      <w:r w:rsidRPr="007E0E63">
        <w:t xml:space="preserve">o Допустимо поведенческое (не </w:t>
      </w:r>
      <w:proofErr w:type="gramStart"/>
      <w:r w:rsidRPr="007E0E63">
        <w:t>структурное )</w:t>
      </w:r>
      <w:proofErr w:type="gramEnd"/>
      <w:r w:rsidRPr="007E0E63">
        <w:t xml:space="preserve"> описание модуля. </w:t>
      </w:r>
    </w:p>
    <w:p w14:paraId="4C3C4993" w14:textId="77777777" w:rsidR="00011DE4" w:rsidRDefault="007E0E63" w:rsidP="00490D4E">
      <w:r w:rsidRPr="007E0E63">
        <w:sym w:font="Symbol" w:char="F0B7"/>
      </w:r>
      <w:r w:rsidRPr="007E0E63">
        <w:t xml:space="preserve"> Разработайте тест класса 2 и осуществите моделирование. </w:t>
      </w:r>
    </w:p>
    <w:p w14:paraId="621EB475" w14:textId="72CA0C06" w:rsidR="007E0E63" w:rsidRPr="00490D4E" w:rsidRDefault="007E0E63" w:rsidP="00011DE4">
      <w:pPr>
        <w:ind w:left="708"/>
      </w:pPr>
      <w:r w:rsidRPr="007E0E63">
        <w:t>o Тест должен проверять ВСЕ возможные комбинации 8-разрядного двоичного кода</w:t>
      </w:r>
    </w:p>
    <w:p w14:paraId="04539B00" w14:textId="77777777" w:rsidR="00033A9F" w:rsidRDefault="00033A9F" w:rsidP="00033A9F">
      <w:pPr>
        <w:keepNext/>
        <w:ind w:firstLine="0"/>
      </w:pPr>
      <w:r w:rsidRPr="00033A9F">
        <w:drawing>
          <wp:inline distT="0" distB="0" distL="0" distR="0" wp14:anchorId="6F87B60E" wp14:editId="0A4280C9">
            <wp:extent cx="5940425" cy="6710680"/>
            <wp:effectExtent l="0" t="0" r="3175" b="0"/>
            <wp:docPr id="806034363" name="Рисунок 1" descr="Изображение выглядит как текст, диаграмма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034363" name="Рисунок 1" descr="Изображение выглядит как текст, диаграмма, План, схематичный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1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AC1BF" w14:textId="1404AE0F" w:rsidR="00490D4E" w:rsidRPr="00033A9F" w:rsidRDefault="00033A9F" w:rsidP="00033A9F">
      <w:pPr>
        <w:pStyle w:val="af"/>
      </w:pPr>
      <w:bookmarkStart w:id="68" w:name="_Toc18467043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4</w:t>
      </w:r>
      <w:r>
        <w:fldChar w:fldCharType="end"/>
      </w:r>
      <w:r>
        <w:t xml:space="preserve"> - Структурное описание модуля</w:t>
      </w:r>
      <w:r w:rsidRPr="00033A9F">
        <w:t xml:space="preserve"> </w:t>
      </w:r>
      <w:r>
        <w:rPr>
          <w:lang w:val="en-US"/>
        </w:rPr>
        <w:t>b</w:t>
      </w:r>
      <w:r w:rsidRPr="00033A9F">
        <w:t>2</w:t>
      </w:r>
      <w:r>
        <w:rPr>
          <w:lang w:val="en-US"/>
        </w:rPr>
        <w:t>bd</w:t>
      </w:r>
      <w:r w:rsidRPr="00033A9F">
        <w:t>_</w:t>
      </w:r>
      <w:r>
        <w:rPr>
          <w:lang w:val="en-US"/>
        </w:rPr>
        <w:t>SR</w:t>
      </w:r>
      <w:bookmarkEnd w:id="68"/>
    </w:p>
    <w:p w14:paraId="0A1BD730" w14:textId="6D9F29D6" w:rsidR="00033A9F" w:rsidRDefault="00033A9F" w:rsidP="00BA411E">
      <w:pPr>
        <w:pStyle w:val="a3"/>
        <w:numPr>
          <w:ilvl w:val="1"/>
          <w:numId w:val="4"/>
        </w:numPr>
      </w:pPr>
      <w:bookmarkStart w:id="69" w:name="_Toc184670551"/>
      <w:r>
        <w:lastRenderedPageBreak/>
        <w:t xml:space="preserve">Описание </w:t>
      </w:r>
      <w:r w:rsidR="00694F88">
        <w:t>устройств</w:t>
      </w:r>
      <w:bookmarkEnd w:id="69"/>
    </w:p>
    <w:p w14:paraId="0C644A55" w14:textId="77777777" w:rsidR="00033A9F" w:rsidRDefault="00033A9F" w:rsidP="00033A9F"/>
    <w:p w14:paraId="5CA5F8CD" w14:textId="77777777" w:rsidR="00033A9F" w:rsidRDefault="00033A9F" w:rsidP="00033A9F">
      <w:pPr>
        <w:keepNext/>
      </w:pPr>
      <w:r w:rsidRPr="00033A9F">
        <w:drawing>
          <wp:inline distT="0" distB="0" distL="0" distR="0" wp14:anchorId="3A6EF5F4" wp14:editId="6156680E">
            <wp:extent cx="5644016" cy="3695307"/>
            <wp:effectExtent l="0" t="0" r="0" b="635"/>
            <wp:docPr id="1429098949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98949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47056" cy="3697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0425" w14:textId="16DF0B09" w:rsidR="00033A9F" w:rsidRPr="00033A9F" w:rsidRDefault="00033A9F" w:rsidP="00033A9F">
      <w:pPr>
        <w:pStyle w:val="af"/>
      </w:pPr>
      <w:bookmarkStart w:id="70" w:name="_Toc18467043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5</w:t>
      </w:r>
      <w:r>
        <w:fldChar w:fldCharType="end"/>
      </w:r>
      <w:r>
        <w:t xml:space="preserve"> - Описание модуля </w:t>
      </w:r>
      <w:r>
        <w:rPr>
          <w:lang w:val="en-US"/>
        </w:rPr>
        <w:t>b</w:t>
      </w:r>
      <w:r w:rsidRPr="00033A9F">
        <w:t>2</w:t>
      </w:r>
      <w:r>
        <w:rPr>
          <w:lang w:val="en-US"/>
        </w:rPr>
        <w:t>bd</w:t>
      </w:r>
      <w:r w:rsidRPr="00033A9F">
        <w:t>_</w:t>
      </w:r>
      <w:r>
        <w:rPr>
          <w:lang w:val="en-US"/>
        </w:rPr>
        <w:t>LOG</w:t>
      </w:r>
      <w:bookmarkEnd w:id="70"/>
    </w:p>
    <w:p w14:paraId="23CFA936" w14:textId="77777777" w:rsidR="00033A9F" w:rsidRDefault="00033A9F" w:rsidP="00033A9F">
      <w:pPr>
        <w:keepNext/>
      </w:pPr>
      <w:r w:rsidRPr="00033A9F">
        <w:rPr>
          <w:lang w:val="en-US"/>
        </w:rPr>
        <w:drawing>
          <wp:inline distT="0" distB="0" distL="0" distR="0" wp14:anchorId="53558593" wp14:editId="6246638F">
            <wp:extent cx="5062194" cy="4180215"/>
            <wp:effectExtent l="0" t="0" r="5715" b="0"/>
            <wp:docPr id="439168572" name="Рисунок 1" descr="Изображение выглядит как текст, снимок экрана, диспле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168572" name="Рисунок 1" descr="Изображение выглядит как текст, снимок экрана, дисплей, число&#10;&#10;Автоматически созданное описание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68006" cy="418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6C7CB" w14:textId="2A248F8D" w:rsidR="00033A9F" w:rsidRPr="00033A9F" w:rsidRDefault="00033A9F" w:rsidP="00033A9F">
      <w:pPr>
        <w:pStyle w:val="af"/>
      </w:pPr>
      <w:bookmarkStart w:id="71" w:name="_Toc18467044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6</w:t>
      </w:r>
      <w:r>
        <w:fldChar w:fldCharType="end"/>
      </w:r>
      <w:r w:rsidRPr="00033A9F">
        <w:t xml:space="preserve"> - </w:t>
      </w:r>
      <w:r>
        <w:t xml:space="preserve">Описание модуля </w:t>
      </w:r>
      <w:r>
        <w:rPr>
          <w:lang w:val="en-US"/>
        </w:rPr>
        <w:t>b</w:t>
      </w:r>
      <w:r w:rsidRPr="00033A9F">
        <w:t>2</w:t>
      </w:r>
      <w:r>
        <w:rPr>
          <w:lang w:val="en-US"/>
        </w:rPr>
        <w:t>bd</w:t>
      </w:r>
      <w:r w:rsidRPr="00033A9F">
        <w:t>_</w:t>
      </w:r>
      <w:r>
        <w:rPr>
          <w:lang w:val="en-US"/>
        </w:rPr>
        <w:t>ROM</w:t>
      </w:r>
      <w:bookmarkEnd w:id="71"/>
    </w:p>
    <w:p w14:paraId="1E266266" w14:textId="77777777" w:rsidR="00033A9F" w:rsidRDefault="00033A9F" w:rsidP="00033A9F">
      <w:pPr>
        <w:keepNext/>
      </w:pPr>
      <w:r w:rsidRPr="00033A9F">
        <w:rPr>
          <w:lang w:val="en-US"/>
        </w:rPr>
        <w:lastRenderedPageBreak/>
        <w:drawing>
          <wp:inline distT="0" distB="0" distL="0" distR="0" wp14:anchorId="62B1E756" wp14:editId="1576BF2A">
            <wp:extent cx="5288437" cy="4510576"/>
            <wp:effectExtent l="0" t="0" r="7620" b="4445"/>
            <wp:docPr id="1087034479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34479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94391" cy="451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BAFBD" w14:textId="0772229E" w:rsidR="00033A9F" w:rsidRPr="00694F88" w:rsidRDefault="00033A9F" w:rsidP="00033A9F">
      <w:pPr>
        <w:pStyle w:val="af"/>
      </w:pPr>
      <w:bookmarkStart w:id="72" w:name="_Toc18467044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7</w:t>
      </w:r>
      <w:r>
        <w:fldChar w:fldCharType="end"/>
      </w:r>
      <w:r w:rsidRPr="00694F88">
        <w:t xml:space="preserve"> - </w:t>
      </w:r>
      <w:r>
        <w:t xml:space="preserve">Описание модуля </w:t>
      </w:r>
      <w:r>
        <w:rPr>
          <w:lang w:val="en-US"/>
        </w:rPr>
        <w:t>b</w:t>
      </w:r>
      <w:r w:rsidRPr="00694F88">
        <w:t>2</w:t>
      </w:r>
      <w:r>
        <w:rPr>
          <w:lang w:val="en-US"/>
        </w:rPr>
        <w:t>bd</w:t>
      </w:r>
      <w:r w:rsidRPr="00694F88">
        <w:t>_</w:t>
      </w:r>
      <w:r>
        <w:rPr>
          <w:lang w:val="en-US"/>
        </w:rPr>
        <w:t>SR</w:t>
      </w:r>
      <w:bookmarkEnd w:id="72"/>
    </w:p>
    <w:p w14:paraId="0C0B2C0F" w14:textId="77777777" w:rsidR="00694F88" w:rsidRDefault="00694F88" w:rsidP="00694F88">
      <w:pPr>
        <w:keepNext/>
      </w:pPr>
      <w:r w:rsidRPr="00694F88">
        <w:drawing>
          <wp:inline distT="0" distB="0" distL="0" distR="0" wp14:anchorId="34D398A6" wp14:editId="4321DA3D">
            <wp:extent cx="5099901" cy="3477527"/>
            <wp:effectExtent l="0" t="0" r="5715" b="8890"/>
            <wp:docPr id="1909001661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9001661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103767" cy="348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1A119" w14:textId="6A122ADC" w:rsidR="00694F88" w:rsidRPr="00694F88" w:rsidRDefault="00694F88" w:rsidP="00694F88">
      <w:pPr>
        <w:pStyle w:val="af"/>
      </w:pPr>
      <w:bookmarkStart w:id="73" w:name="_Toc18467044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8</w:t>
      </w:r>
      <w:r>
        <w:fldChar w:fldCharType="end"/>
      </w:r>
      <w:r>
        <w:t xml:space="preserve"> - Описание модуля </w:t>
      </w:r>
      <w:r>
        <w:rPr>
          <w:lang w:val="en-US"/>
        </w:rPr>
        <w:t>lab_3s</w:t>
      </w:r>
      <w:bookmarkEnd w:id="73"/>
    </w:p>
    <w:p w14:paraId="4AB189D7" w14:textId="77777777" w:rsidR="00694F88" w:rsidRDefault="00694F88" w:rsidP="00694F88">
      <w:pPr>
        <w:keepNext/>
      </w:pPr>
      <w:r w:rsidRPr="00694F88">
        <w:rPr>
          <w:lang w:val="en-US"/>
        </w:rPr>
        <w:lastRenderedPageBreak/>
        <w:drawing>
          <wp:inline distT="0" distB="0" distL="0" distR="0" wp14:anchorId="2CC366CC" wp14:editId="75110D4B">
            <wp:extent cx="5940425" cy="6788785"/>
            <wp:effectExtent l="0" t="0" r="3175" b="0"/>
            <wp:docPr id="1750058504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058504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59EB1" w14:textId="7E4DA08B" w:rsidR="00694F88" w:rsidRPr="00694F88" w:rsidRDefault="00694F88" w:rsidP="00694F88">
      <w:pPr>
        <w:pStyle w:val="af"/>
      </w:pPr>
      <w:bookmarkStart w:id="74" w:name="_Toc18467044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59</w:t>
      </w:r>
      <w:r>
        <w:fldChar w:fldCharType="end"/>
      </w:r>
      <w:r w:rsidRPr="00694F88">
        <w:t xml:space="preserve"> - </w:t>
      </w:r>
      <w:r>
        <w:t xml:space="preserve">Описание теста второго класса </w:t>
      </w:r>
      <w:r>
        <w:rPr>
          <w:lang w:val="en-US"/>
        </w:rPr>
        <w:t>tb</w:t>
      </w:r>
      <w:r w:rsidRPr="00694F88">
        <w:t>_</w:t>
      </w:r>
      <w:r>
        <w:rPr>
          <w:lang w:val="en-US"/>
        </w:rPr>
        <w:t>b</w:t>
      </w:r>
      <w:r w:rsidRPr="00694F88">
        <w:t>2</w:t>
      </w:r>
      <w:r>
        <w:rPr>
          <w:lang w:val="en-US"/>
        </w:rPr>
        <w:t>bd</w:t>
      </w:r>
      <w:r w:rsidRPr="00694F88">
        <w:t>_</w:t>
      </w:r>
      <w:r>
        <w:rPr>
          <w:lang w:val="en-US"/>
        </w:rPr>
        <w:t>LOG</w:t>
      </w:r>
      <w:bookmarkEnd w:id="74"/>
    </w:p>
    <w:p w14:paraId="417FF3A5" w14:textId="77777777" w:rsidR="00694F88" w:rsidRDefault="00694F88" w:rsidP="00694F88">
      <w:pPr>
        <w:keepNext/>
      </w:pPr>
      <w:r w:rsidRPr="00694F88">
        <w:rPr>
          <w:lang w:val="en-US"/>
        </w:rPr>
        <w:lastRenderedPageBreak/>
        <w:drawing>
          <wp:inline distT="0" distB="0" distL="0" distR="0" wp14:anchorId="467FEACC" wp14:editId="07FE415B">
            <wp:extent cx="5940425" cy="4236720"/>
            <wp:effectExtent l="0" t="0" r="3175" b="0"/>
            <wp:docPr id="99086820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6820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A581" w14:textId="0F204074" w:rsidR="00694F88" w:rsidRPr="00694F88" w:rsidRDefault="00694F88" w:rsidP="00694F88">
      <w:pPr>
        <w:pStyle w:val="af"/>
      </w:pPr>
      <w:bookmarkStart w:id="75" w:name="_Toc18467044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0</w:t>
      </w:r>
      <w:r>
        <w:fldChar w:fldCharType="end"/>
      </w:r>
      <w:r w:rsidRPr="00E06ABF">
        <w:t xml:space="preserve"> - Описание теста второго класса tb_b2bd_</w:t>
      </w:r>
      <w:r>
        <w:rPr>
          <w:lang w:val="en-US"/>
        </w:rPr>
        <w:t>ROM</w:t>
      </w:r>
      <w:bookmarkEnd w:id="75"/>
    </w:p>
    <w:p w14:paraId="0E5E04CF" w14:textId="77777777" w:rsidR="00694F88" w:rsidRDefault="00694F88" w:rsidP="00694F88">
      <w:pPr>
        <w:keepNext/>
      </w:pPr>
      <w:r w:rsidRPr="00694F88">
        <w:rPr>
          <w:lang w:val="en-US"/>
        </w:rPr>
        <w:lastRenderedPageBreak/>
        <w:drawing>
          <wp:inline distT="0" distB="0" distL="0" distR="0" wp14:anchorId="7045FCDF" wp14:editId="03DFBA37">
            <wp:extent cx="5940425" cy="6750685"/>
            <wp:effectExtent l="0" t="0" r="3175" b="0"/>
            <wp:docPr id="1395089172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089172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5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E5159" w14:textId="77FB5FD5" w:rsidR="00694F88" w:rsidRDefault="00694F88" w:rsidP="00694F88">
      <w:pPr>
        <w:pStyle w:val="af"/>
      </w:pPr>
      <w:bookmarkStart w:id="76" w:name="_Toc18467044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1</w:t>
      </w:r>
      <w:r>
        <w:fldChar w:fldCharType="end"/>
      </w:r>
      <w:r w:rsidRPr="001B125E">
        <w:t xml:space="preserve"> - Описание теста второго класса tb_b2bd_</w:t>
      </w:r>
      <w:r>
        <w:rPr>
          <w:lang w:val="en-US"/>
        </w:rPr>
        <w:t>SR</w:t>
      </w:r>
      <w:bookmarkEnd w:id="76"/>
    </w:p>
    <w:p w14:paraId="5460FE86" w14:textId="5DFF4017" w:rsidR="00694F88" w:rsidRDefault="0061748C" w:rsidP="0061748C">
      <w:pPr>
        <w:ind w:firstLine="0"/>
      </w:pPr>
      <w:r>
        <w:t>Остальные использованные модули были описаны в предыдущей главе и подключены в данному проекту в качестве библиотеки.</w:t>
      </w:r>
    </w:p>
    <w:p w14:paraId="38353730" w14:textId="79C1FD15" w:rsidR="00694F88" w:rsidRDefault="00694F88" w:rsidP="00BA411E">
      <w:pPr>
        <w:pStyle w:val="a3"/>
        <w:numPr>
          <w:ilvl w:val="1"/>
          <w:numId w:val="4"/>
        </w:numPr>
      </w:pPr>
      <w:bookmarkStart w:id="77" w:name="_Toc184670552"/>
      <w:r>
        <w:t xml:space="preserve">Результат синтеза в </w:t>
      </w:r>
      <w:r>
        <w:rPr>
          <w:lang w:val="en-US"/>
        </w:rPr>
        <w:t>RTL</w:t>
      </w:r>
      <w:r>
        <w:t xml:space="preserve"> </w:t>
      </w:r>
      <w:r>
        <w:rPr>
          <w:lang w:val="en-US"/>
        </w:rPr>
        <w:t>Viewer</w:t>
      </w:r>
      <w:bookmarkEnd w:id="77"/>
    </w:p>
    <w:p w14:paraId="5689A669" w14:textId="77777777" w:rsidR="00694F88" w:rsidRDefault="00694F88" w:rsidP="00694F88"/>
    <w:p w14:paraId="14F9F165" w14:textId="77777777" w:rsidR="00694F88" w:rsidRDefault="00694F88" w:rsidP="00694F88">
      <w:pPr>
        <w:keepNext/>
      </w:pPr>
      <w:r w:rsidRPr="00694F88">
        <w:lastRenderedPageBreak/>
        <w:drawing>
          <wp:inline distT="0" distB="0" distL="0" distR="0" wp14:anchorId="2CCFCEB8" wp14:editId="59E94F19">
            <wp:extent cx="5940425" cy="1303655"/>
            <wp:effectExtent l="0" t="0" r="3175" b="0"/>
            <wp:docPr id="890354000" name="Рисунок 1" descr="Изображение выглядит как диаграмма, План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354000" name="Рисунок 1" descr="Изображение выглядит как диаграмма, План, линия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E3B22" w14:textId="6EC2297E" w:rsidR="00694F88" w:rsidRPr="00694F88" w:rsidRDefault="00694F88" w:rsidP="00694F88">
      <w:pPr>
        <w:pStyle w:val="af"/>
      </w:pPr>
      <w:bookmarkStart w:id="78" w:name="_Toc18467044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2</w:t>
      </w:r>
      <w:r>
        <w:fldChar w:fldCharType="end"/>
      </w:r>
      <w:r>
        <w:t xml:space="preserve"> - Результат синтеза </w:t>
      </w:r>
      <w:r>
        <w:rPr>
          <w:lang w:val="en-US"/>
        </w:rPr>
        <w:t>b</w:t>
      </w:r>
      <w:r w:rsidRPr="00694F88">
        <w:t>2</w:t>
      </w:r>
      <w:r>
        <w:rPr>
          <w:lang w:val="en-US"/>
        </w:rPr>
        <w:t>bd</w:t>
      </w:r>
      <w:r w:rsidRPr="00694F88">
        <w:t>_</w:t>
      </w:r>
      <w:r>
        <w:rPr>
          <w:lang w:val="en-US"/>
        </w:rPr>
        <w:t>LOG</w:t>
      </w:r>
      <w:bookmarkEnd w:id="78"/>
    </w:p>
    <w:p w14:paraId="499A5F2D" w14:textId="77777777" w:rsidR="00694F88" w:rsidRDefault="00694F88" w:rsidP="00694F88">
      <w:pPr>
        <w:keepNext/>
      </w:pPr>
      <w:r w:rsidRPr="00694F88">
        <w:rPr>
          <w:lang w:val="en-US"/>
        </w:rPr>
        <w:drawing>
          <wp:inline distT="0" distB="0" distL="0" distR="0" wp14:anchorId="3D18DA28" wp14:editId="3D7478F9">
            <wp:extent cx="5940425" cy="2230120"/>
            <wp:effectExtent l="0" t="0" r="3175" b="0"/>
            <wp:docPr id="545866284" name="Рисунок 1" descr="Изображение выглядит как текст, снимок экрана, диаграмм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866284" name="Рисунок 1" descr="Изображение выглядит как текст, снимок экрана, диаграмма, линия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DB73" w14:textId="09875383" w:rsidR="00694F88" w:rsidRPr="0061748C" w:rsidRDefault="00694F88" w:rsidP="00694F88">
      <w:pPr>
        <w:pStyle w:val="af"/>
      </w:pPr>
      <w:bookmarkStart w:id="79" w:name="_Toc184670447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3</w:t>
      </w:r>
      <w:r>
        <w:fldChar w:fldCharType="end"/>
      </w:r>
      <w:r w:rsidRPr="0061748C">
        <w:t xml:space="preserve"> </w:t>
      </w:r>
      <w:proofErr w:type="gramStart"/>
      <w:r w:rsidRPr="0061748C">
        <w:t xml:space="preserve">-  </w:t>
      </w:r>
      <w:r>
        <w:t>Результат</w:t>
      </w:r>
      <w:proofErr w:type="gramEnd"/>
      <w:r>
        <w:t xml:space="preserve"> синтеза </w:t>
      </w:r>
      <w:r>
        <w:rPr>
          <w:lang w:val="en-US"/>
        </w:rPr>
        <w:t>b</w:t>
      </w:r>
      <w:r w:rsidRPr="0061748C">
        <w:t>2</w:t>
      </w:r>
      <w:r>
        <w:rPr>
          <w:lang w:val="en-US"/>
        </w:rPr>
        <w:t>bd</w:t>
      </w:r>
      <w:r w:rsidRPr="0061748C">
        <w:t>_</w:t>
      </w:r>
      <w:r>
        <w:rPr>
          <w:lang w:val="en-US"/>
        </w:rPr>
        <w:t>ROM</w:t>
      </w:r>
      <w:bookmarkEnd w:id="79"/>
    </w:p>
    <w:p w14:paraId="333DFC19" w14:textId="77777777" w:rsidR="0061748C" w:rsidRDefault="0061748C" w:rsidP="0061748C">
      <w:pPr>
        <w:keepNext/>
      </w:pPr>
      <w:r w:rsidRPr="0061748C">
        <w:rPr>
          <w:lang w:val="en-US"/>
        </w:rPr>
        <w:drawing>
          <wp:inline distT="0" distB="0" distL="0" distR="0" wp14:anchorId="5EE52E70" wp14:editId="38C5209E">
            <wp:extent cx="5940425" cy="1245870"/>
            <wp:effectExtent l="0" t="0" r="3175" b="0"/>
            <wp:docPr id="321915245" name="Рисунок 1" descr="Изображение выглядит как диаграмма, линия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915245" name="Рисунок 1" descr="Изображение выглядит как диаграмма, линия, снимок экрана, Шрифт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4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730B7" w14:textId="21E6801E" w:rsidR="0061748C" w:rsidRPr="0061748C" w:rsidRDefault="0061748C" w:rsidP="0061748C">
      <w:pPr>
        <w:pStyle w:val="af"/>
      </w:pPr>
      <w:bookmarkStart w:id="80" w:name="_Toc18467044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4</w:t>
      </w:r>
      <w:r>
        <w:fldChar w:fldCharType="end"/>
      </w:r>
      <w:r w:rsidRPr="0061748C">
        <w:t xml:space="preserve"> - </w:t>
      </w:r>
      <w:r>
        <w:t xml:space="preserve">Результат синтеза </w:t>
      </w:r>
      <w:r>
        <w:rPr>
          <w:lang w:val="en-US"/>
        </w:rPr>
        <w:t>b</w:t>
      </w:r>
      <w:r w:rsidRPr="0061748C">
        <w:t>2</w:t>
      </w:r>
      <w:r>
        <w:rPr>
          <w:lang w:val="en-US"/>
        </w:rPr>
        <w:t>bd</w:t>
      </w:r>
      <w:r w:rsidRPr="0061748C">
        <w:t>_</w:t>
      </w:r>
      <w:r>
        <w:rPr>
          <w:lang w:val="en-US"/>
        </w:rPr>
        <w:t>SR</w:t>
      </w:r>
      <w:bookmarkEnd w:id="80"/>
    </w:p>
    <w:p w14:paraId="205C2E98" w14:textId="77777777" w:rsidR="0061748C" w:rsidRDefault="0061748C" w:rsidP="0061748C">
      <w:pPr>
        <w:keepNext/>
      </w:pPr>
      <w:r w:rsidRPr="0061748C">
        <w:rPr>
          <w:lang w:val="en-US"/>
        </w:rPr>
        <w:drawing>
          <wp:inline distT="0" distB="0" distL="0" distR="0" wp14:anchorId="5BA01F66" wp14:editId="74C281B9">
            <wp:extent cx="5940425" cy="1657350"/>
            <wp:effectExtent l="0" t="0" r="3175" b="0"/>
            <wp:docPr id="1954078427" name="Рисунок 1" descr="Изображение выглядит как диаграмма, линия, снимок экрана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078427" name="Рисунок 1" descr="Изображение выглядит как диаграмма, линия, снимок экрана, План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40DF5" w14:textId="77B3E9CC" w:rsidR="0061748C" w:rsidRDefault="0061748C" w:rsidP="0061748C">
      <w:pPr>
        <w:pStyle w:val="af"/>
      </w:pPr>
      <w:bookmarkStart w:id="81" w:name="_Toc184670449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5</w:t>
      </w:r>
      <w:r>
        <w:fldChar w:fldCharType="end"/>
      </w:r>
      <w:r>
        <w:t xml:space="preserve"> - Результат синтеза </w:t>
      </w:r>
      <w:r>
        <w:rPr>
          <w:lang w:val="en-US"/>
        </w:rPr>
        <w:t>lab</w:t>
      </w:r>
      <w:r w:rsidRPr="00BA411E">
        <w:t>_3</w:t>
      </w:r>
      <w:r>
        <w:rPr>
          <w:lang w:val="en-US"/>
        </w:rPr>
        <w:t>s</w:t>
      </w:r>
      <w:bookmarkEnd w:id="81"/>
    </w:p>
    <w:p w14:paraId="7E7B6F5E" w14:textId="77777777" w:rsidR="00BA411E" w:rsidRDefault="00BA411E" w:rsidP="0061748C"/>
    <w:p w14:paraId="5A31FBA3" w14:textId="379851F1" w:rsidR="00BA411E" w:rsidRPr="00BA411E" w:rsidRDefault="00BA411E" w:rsidP="00BA411E">
      <w:pPr>
        <w:pStyle w:val="a3"/>
        <w:numPr>
          <w:ilvl w:val="1"/>
          <w:numId w:val="3"/>
        </w:numPr>
        <w:jc w:val="left"/>
      </w:pPr>
      <w:bookmarkStart w:id="82" w:name="_Toc184663509"/>
      <w:bookmarkStart w:id="83" w:name="_Toc184670553"/>
      <w:r>
        <w:t xml:space="preserve">Моделирование и тестирование в </w:t>
      </w:r>
      <w:proofErr w:type="spellStart"/>
      <w:r>
        <w:rPr>
          <w:lang w:val="en-US"/>
        </w:rPr>
        <w:t>Modelsim</w:t>
      </w:r>
      <w:bookmarkEnd w:id="82"/>
      <w:bookmarkEnd w:id="83"/>
      <w:proofErr w:type="spellEnd"/>
    </w:p>
    <w:p w14:paraId="4A8F91A1" w14:textId="77777777" w:rsidR="00BA411E" w:rsidRPr="00BA411E" w:rsidRDefault="00BA411E" w:rsidP="00BA411E"/>
    <w:p w14:paraId="2E772A98" w14:textId="77777777" w:rsidR="00DA74D4" w:rsidRDefault="00DA74D4" w:rsidP="00DA74D4">
      <w:pPr>
        <w:keepNext/>
      </w:pPr>
      <w:r w:rsidRPr="00DA74D4">
        <w:lastRenderedPageBreak/>
        <w:drawing>
          <wp:inline distT="0" distB="0" distL="0" distR="0" wp14:anchorId="0EFE53DD" wp14:editId="652F60FE">
            <wp:extent cx="5940425" cy="1144270"/>
            <wp:effectExtent l="0" t="0" r="3175" b="0"/>
            <wp:docPr id="1183180197" name="Рисунок 1" descr="Изображение выглядит как снимок экрана, программное обеспечение, Мультимедийное программное обеспечение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180197" name="Рисунок 1" descr="Изображение выглядит как снимок экрана, программное обеспечение, Мультимедийное программное обеспечение, линия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E2F10" w14:textId="37FE17F4" w:rsidR="00BA411E" w:rsidRDefault="00DA74D4" w:rsidP="00DA74D4">
      <w:pPr>
        <w:pStyle w:val="af"/>
      </w:pPr>
      <w:bookmarkStart w:id="84" w:name="_Toc184670450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6</w:t>
      </w:r>
      <w:r>
        <w:fldChar w:fldCharType="end"/>
      </w:r>
      <w:r>
        <w:t xml:space="preserve"> - Моделирование модуля</w:t>
      </w:r>
      <w:r w:rsidRPr="00DA74D4">
        <w:t xml:space="preserve"> </w:t>
      </w:r>
      <w:r>
        <w:rPr>
          <w:lang w:val="en-US"/>
        </w:rPr>
        <w:t>tb</w:t>
      </w:r>
      <w:r w:rsidRPr="00DA74D4">
        <w:t>_</w:t>
      </w:r>
      <w:r>
        <w:rPr>
          <w:lang w:val="en-US"/>
        </w:rPr>
        <w:t>b</w:t>
      </w:r>
      <w:r w:rsidRPr="00DA74D4">
        <w:t>2</w:t>
      </w:r>
      <w:r>
        <w:rPr>
          <w:lang w:val="en-US"/>
        </w:rPr>
        <w:t>bd</w:t>
      </w:r>
      <w:r w:rsidRPr="00DA74D4">
        <w:t>_</w:t>
      </w:r>
      <w:r>
        <w:rPr>
          <w:lang w:val="en-US"/>
        </w:rPr>
        <w:t>SR</w:t>
      </w:r>
      <w:r w:rsidRPr="00DA74D4">
        <w:t xml:space="preserve">, </w:t>
      </w:r>
      <w:r>
        <w:t>фрагмент</w:t>
      </w:r>
      <w:bookmarkEnd w:id="84"/>
    </w:p>
    <w:p w14:paraId="50F04336" w14:textId="77777777" w:rsidR="00DA74D4" w:rsidRPr="00DA74D4" w:rsidRDefault="00DA74D4" w:rsidP="00DA74D4"/>
    <w:p w14:paraId="10A3487D" w14:textId="77777777" w:rsidR="00DA74D4" w:rsidRDefault="00DA74D4" w:rsidP="00DA74D4">
      <w:pPr>
        <w:keepNext/>
      </w:pPr>
      <w:r w:rsidRPr="00DA74D4">
        <w:drawing>
          <wp:inline distT="0" distB="0" distL="0" distR="0" wp14:anchorId="1433572F" wp14:editId="0F762095">
            <wp:extent cx="1295581" cy="2810267"/>
            <wp:effectExtent l="0" t="0" r="0" b="0"/>
            <wp:docPr id="999246764" name="Рисунок 1" descr="Изображение выглядит как снимок экрана, текст, Цвет Majorelle blue, Цвет электр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246764" name="Рисунок 1" descr="Изображение выглядит как снимок экрана, текст, Цвет Majorelle blue, Цвет электрик&#10;&#10;Автоматически созданное описание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767F1" w14:textId="7985F230" w:rsidR="00DA74D4" w:rsidRDefault="00DA74D4" w:rsidP="00DA74D4">
      <w:pPr>
        <w:pStyle w:val="af"/>
      </w:pPr>
      <w:bookmarkStart w:id="85" w:name="_Toc18467045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7</w:t>
      </w:r>
      <w:r>
        <w:fldChar w:fldCharType="end"/>
      </w:r>
      <w:r w:rsidRPr="00DA74D4">
        <w:t xml:space="preserve"> - </w:t>
      </w:r>
      <w:r>
        <w:t xml:space="preserve">Тестирование модуля </w:t>
      </w:r>
      <w:r>
        <w:rPr>
          <w:lang w:val="en-US"/>
        </w:rPr>
        <w:t>tb</w:t>
      </w:r>
      <w:r w:rsidRPr="00DA74D4">
        <w:t>_</w:t>
      </w:r>
      <w:r>
        <w:rPr>
          <w:lang w:val="en-US"/>
        </w:rPr>
        <w:t>b</w:t>
      </w:r>
      <w:r w:rsidRPr="00DA74D4">
        <w:t>2</w:t>
      </w:r>
      <w:r>
        <w:rPr>
          <w:lang w:val="en-US"/>
        </w:rPr>
        <w:t>bd</w:t>
      </w:r>
      <w:r w:rsidRPr="00DA74D4">
        <w:t>_</w:t>
      </w:r>
      <w:r>
        <w:rPr>
          <w:lang w:val="en-US"/>
        </w:rPr>
        <w:t>SR</w:t>
      </w:r>
      <w:r>
        <w:t>, фрагмент</w:t>
      </w:r>
      <w:bookmarkEnd w:id="85"/>
    </w:p>
    <w:p w14:paraId="6AC44D57" w14:textId="77777777" w:rsidR="00DA74D4" w:rsidRPr="00DA74D4" w:rsidRDefault="00DA74D4" w:rsidP="00DA74D4"/>
    <w:p w14:paraId="290C3213" w14:textId="77777777" w:rsidR="00DA74D4" w:rsidRDefault="00DA74D4" w:rsidP="00DA74D4">
      <w:pPr>
        <w:keepNext/>
      </w:pPr>
      <w:r w:rsidRPr="00DA74D4">
        <w:rPr>
          <w:lang w:val="en-US"/>
        </w:rPr>
        <w:drawing>
          <wp:inline distT="0" distB="0" distL="0" distR="0" wp14:anchorId="531FBE8F" wp14:editId="4814069B">
            <wp:extent cx="5940425" cy="573405"/>
            <wp:effectExtent l="0" t="0" r="3175" b="0"/>
            <wp:docPr id="21272795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279598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E4E7E" w14:textId="6E92E145" w:rsidR="00DA74D4" w:rsidRPr="00F27FB9" w:rsidRDefault="00DA74D4" w:rsidP="00DA74D4">
      <w:pPr>
        <w:pStyle w:val="af"/>
      </w:pPr>
      <w:bookmarkStart w:id="86" w:name="_Toc18467045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8</w:t>
      </w:r>
      <w:r>
        <w:fldChar w:fldCharType="end"/>
      </w:r>
      <w:r w:rsidRPr="00DA74D4">
        <w:t xml:space="preserve"> - Моделирование модуля </w:t>
      </w:r>
      <w:r w:rsidRPr="00D23F4A">
        <w:rPr>
          <w:lang w:val="en-US"/>
        </w:rPr>
        <w:t>tb</w:t>
      </w:r>
      <w:r w:rsidRPr="00DA74D4">
        <w:t>_</w:t>
      </w:r>
      <w:r w:rsidRPr="00D23F4A">
        <w:rPr>
          <w:lang w:val="en-US"/>
        </w:rPr>
        <w:t>b</w:t>
      </w:r>
      <w:r w:rsidRPr="00DA74D4">
        <w:t>2</w:t>
      </w:r>
      <w:r w:rsidRPr="00D23F4A">
        <w:rPr>
          <w:lang w:val="en-US"/>
        </w:rPr>
        <w:t>bd</w:t>
      </w:r>
      <w:r w:rsidRPr="00DA74D4">
        <w:t>_</w:t>
      </w:r>
      <w:r>
        <w:rPr>
          <w:lang w:val="en-US"/>
        </w:rPr>
        <w:t>LOG</w:t>
      </w:r>
      <w:r>
        <w:t>, фрагмент</w:t>
      </w:r>
      <w:bookmarkEnd w:id="86"/>
    </w:p>
    <w:p w14:paraId="62101E9C" w14:textId="77777777" w:rsidR="00DA74D4" w:rsidRDefault="00DA74D4" w:rsidP="00DA74D4">
      <w:pPr>
        <w:keepNext/>
      </w:pPr>
      <w:r w:rsidRPr="00DA74D4">
        <w:rPr>
          <w:lang w:val="en-US"/>
        </w:rPr>
        <w:lastRenderedPageBreak/>
        <w:drawing>
          <wp:inline distT="0" distB="0" distL="0" distR="0" wp14:anchorId="7D990A62" wp14:editId="1DE7B2CB">
            <wp:extent cx="1305107" cy="2924583"/>
            <wp:effectExtent l="0" t="0" r="9525" b="9525"/>
            <wp:docPr id="1153874243" name="Рисунок 1" descr="Изображение выглядит как снимок экрана, текст, Цвет Majorelle blue, си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74243" name="Рисунок 1" descr="Изображение выглядит как снимок экрана, текст, Цвет Majorelle blue, синий&#10;&#10;Автоматически созданное описание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DE7F1" w14:textId="67FDDC52" w:rsidR="00DA74D4" w:rsidRDefault="00DA74D4" w:rsidP="00DA74D4">
      <w:pPr>
        <w:pStyle w:val="af"/>
      </w:pPr>
      <w:bookmarkStart w:id="87" w:name="_Toc184670453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F27FB9">
        <w:rPr>
          <w:noProof/>
        </w:rPr>
        <w:t>69</w:t>
      </w:r>
      <w:r>
        <w:fldChar w:fldCharType="end"/>
      </w:r>
      <w:r>
        <w:t xml:space="preserve"> </w:t>
      </w:r>
      <w:r w:rsidRPr="006660E3">
        <w:t>- Тестирование модуля tb_b2bd_</w:t>
      </w:r>
      <w:r>
        <w:rPr>
          <w:lang w:val="en-US"/>
        </w:rPr>
        <w:t>LOG</w:t>
      </w:r>
      <w:r w:rsidRPr="006660E3">
        <w:t>, фрагмент</w:t>
      </w:r>
      <w:bookmarkEnd w:id="87"/>
    </w:p>
    <w:p w14:paraId="1707C320" w14:textId="77777777" w:rsidR="00F27FB9" w:rsidRDefault="00F27FB9" w:rsidP="00F27FB9"/>
    <w:p w14:paraId="0A4DABE4" w14:textId="77777777" w:rsidR="00F27FB9" w:rsidRDefault="00F27FB9" w:rsidP="00F27FB9">
      <w:pPr>
        <w:keepNext/>
      </w:pPr>
      <w:r w:rsidRPr="00F27FB9">
        <w:drawing>
          <wp:inline distT="0" distB="0" distL="0" distR="0" wp14:anchorId="27F87551" wp14:editId="1B007FA6">
            <wp:extent cx="5940425" cy="1094740"/>
            <wp:effectExtent l="0" t="0" r="3175" b="0"/>
            <wp:docPr id="1785480252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480252" name="Рисунок 1" descr="Изображение выглядит как Мультимедийное программное обеспечение, программное обеспечение, Графическое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22B2" w14:textId="7C312A0E" w:rsidR="00F27FB9" w:rsidRDefault="00F27FB9" w:rsidP="00F27FB9">
      <w:pPr>
        <w:pStyle w:val="af"/>
      </w:pPr>
      <w:bookmarkStart w:id="88" w:name="_Toc18467045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0</w:t>
      </w:r>
      <w:r>
        <w:fldChar w:fldCharType="end"/>
      </w:r>
      <w:r>
        <w:t xml:space="preserve"> </w:t>
      </w:r>
      <w:r w:rsidRPr="0062333D">
        <w:t>- Моделирование модуля tb_b2bd_</w:t>
      </w:r>
      <w:r>
        <w:rPr>
          <w:lang w:val="en-US"/>
        </w:rPr>
        <w:t>ROM</w:t>
      </w:r>
      <w:r w:rsidRPr="0062333D">
        <w:t>, фрагмент</w:t>
      </w:r>
      <w:bookmarkEnd w:id="88"/>
    </w:p>
    <w:p w14:paraId="63A20407" w14:textId="77777777" w:rsidR="00F27FB9" w:rsidRDefault="00F27FB9" w:rsidP="00F27FB9"/>
    <w:p w14:paraId="44844A83" w14:textId="77777777" w:rsidR="00F27FB9" w:rsidRDefault="00F27FB9" w:rsidP="00F27FB9">
      <w:pPr>
        <w:keepNext/>
      </w:pPr>
      <w:r w:rsidRPr="00F27FB9">
        <w:drawing>
          <wp:inline distT="0" distB="0" distL="0" distR="0" wp14:anchorId="054082C3" wp14:editId="7012C20F">
            <wp:extent cx="1181265" cy="2991267"/>
            <wp:effectExtent l="0" t="0" r="0" b="0"/>
            <wp:docPr id="1611156134" name="Рисунок 1" descr="Изображение выглядит как снимок экрана, текст, Цвет Majorelle blue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156134" name="Рисунок 1" descr="Изображение выглядит как снимок экрана, текст, Цвет Majorelle blue, Прямоугольник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A5697" w14:textId="0848D677" w:rsidR="00F27FB9" w:rsidRPr="00F27FB9" w:rsidRDefault="00F27FB9" w:rsidP="00F27FB9">
      <w:pPr>
        <w:pStyle w:val="af"/>
      </w:pPr>
      <w:bookmarkStart w:id="89" w:name="_Toc18467045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1</w:t>
      </w:r>
      <w:r>
        <w:fldChar w:fldCharType="end"/>
      </w:r>
      <w:r>
        <w:t xml:space="preserve"> </w:t>
      </w:r>
      <w:r w:rsidRPr="00927279">
        <w:t>- Тестирование модуля tb_b2bd_</w:t>
      </w:r>
      <w:r>
        <w:rPr>
          <w:lang w:val="en-US"/>
        </w:rPr>
        <w:t>ROM</w:t>
      </w:r>
      <w:r w:rsidRPr="00927279">
        <w:t>, фрагмент</w:t>
      </w:r>
      <w:bookmarkEnd w:id="89"/>
    </w:p>
    <w:p w14:paraId="150312EE" w14:textId="31C5B1E9" w:rsidR="00F27FB9" w:rsidRDefault="00F27FB9" w:rsidP="00F27FB9">
      <w:r>
        <w:t>Все описанные выше тесты были успешно пройдены.</w:t>
      </w:r>
    </w:p>
    <w:p w14:paraId="2690F516" w14:textId="77777777" w:rsidR="00F27FB9" w:rsidRDefault="00F27FB9" w:rsidP="00F27FB9"/>
    <w:p w14:paraId="6B849EB5" w14:textId="1BDD4FDB" w:rsidR="00F27FB9" w:rsidRDefault="00F27FB9" w:rsidP="00F27FB9">
      <w:pPr>
        <w:pStyle w:val="a3"/>
        <w:numPr>
          <w:ilvl w:val="1"/>
          <w:numId w:val="3"/>
        </w:numPr>
      </w:pPr>
      <w:bookmarkStart w:id="90" w:name="_Toc184670554"/>
      <w:r>
        <w:lastRenderedPageBreak/>
        <w:t>Тестирование на плате</w:t>
      </w:r>
      <w:bookmarkEnd w:id="90"/>
    </w:p>
    <w:p w14:paraId="4BE0D0F2" w14:textId="77777777" w:rsidR="00F27FB9" w:rsidRDefault="00F27FB9" w:rsidP="00F27FB9">
      <w:pPr>
        <w:keepNext/>
      </w:pPr>
      <w:r w:rsidRPr="00F27FB9">
        <w:drawing>
          <wp:inline distT="0" distB="0" distL="0" distR="0" wp14:anchorId="1DD470FD" wp14:editId="2184C346">
            <wp:extent cx="4324954" cy="3924848"/>
            <wp:effectExtent l="0" t="0" r="0" b="0"/>
            <wp:docPr id="1543577827" name="Рисунок 1" descr="Изображение выглядит как текст, снимок экрана, число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577827" name="Рисунок 1" descr="Изображение выглядит как текст, снимок экрана, число, Параллельный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392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E512E" w14:textId="453F1E93" w:rsidR="00F27FB9" w:rsidRPr="00221EC0" w:rsidRDefault="00F27FB9" w:rsidP="00F27FB9">
      <w:pPr>
        <w:pStyle w:val="af"/>
      </w:pPr>
      <w:bookmarkStart w:id="91" w:name="_Toc18467045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72</w:t>
      </w:r>
      <w:r>
        <w:fldChar w:fldCharType="end"/>
      </w:r>
      <w:r>
        <w:t xml:space="preserve"> - Распределение пинов в </w:t>
      </w:r>
      <w:r>
        <w:rPr>
          <w:lang w:val="en-US"/>
        </w:rPr>
        <w:t>Pin</w:t>
      </w:r>
      <w:r w:rsidRPr="00F27FB9">
        <w:t xml:space="preserve"> </w:t>
      </w:r>
      <w:r>
        <w:rPr>
          <w:lang w:val="en-US"/>
        </w:rPr>
        <w:t>Planner</w:t>
      </w:r>
      <w:bookmarkEnd w:id="91"/>
    </w:p>
    <w:p w14:paraId="1492175D" w14:textId="15063F60" w:rsidR="00F27FB9" w:rsidRDefault="00F27FB9" w:rsidP="00F27FB9">
      <w:pPr>
        <w:ind w:firstLine="0"/>
      </w:pPr>
      <w:r>
        <w:t xml:space="preserve">Модуль </w:t>
      </w:r>
      <w:r>
        <w:rPr>
          <w:lang w:val="en-US"/>
        </w:rPr>
        <w:t>lab</w:t>
      </w:r>
      <w:r w:rsidRPr="00B50E5C">
        <w:t>_</w:t>
      </w:r>
      <w:r w:rsidRPr="00F27FB9">
        <w:t>3</w:t>
      </w:r>
      <w:r>
        <w:rPr>
          <w:lang w:val="en-US"/>
        </w:rPr>
        <w:t>s</w:t>
      </w:r>
      <w:r w:rsidRPr="00B50E5C">
        <w:t xml:space="preserve"> </w:t>
      </w:r>
      <w:r>
        <w:t>был синтезирован и протестирован на плате. Результат соответствует спецификации, результат удовлетворительный.</w:t>
      </w:r>
    </w:p>
    <w:p w14:paraId="43788CDC" w14:textId="30E9BB3C" w:rsidR="00F27FB9" w:rsidRDefault="00F27FB9" w:rsidP="00CC4AB6"/>
    <w:p w14:paraId="5DC5ACB3" w14:textId="77777777" w:rsidR="00CC4AB6" w:rsidRDefault="00CC4AB6" w:rsidP="00CC4AB6"/>
    <w:p w14:paraId="70990BA2" w14:textId="77777777" w:rsidR="00CC4AB6" w:rsidRDefault="00CC4AB6" w:rsidP="00CC4AB6"/>
    <w:p w14:paraId="09CE701E" w14:textId="77777777" w:rsidR="00CC4AB6" w:rsidRDefault="00CC4AB6" w:rsidP="00CC4AB6"/>
    <w:p w14:paraId="2535E736" w14:textId="77777777" w:rsidR="00CC4AB6" w:rsidRDefault="00CC4AB6" w:rsidP="00CC4AB6"/>
    <w:p w14:paraId="1D7E6D2D" w14:textId="77777777" w:rsidR="00CC4AB6" w:rsidRDefault="00CC4AB6" w:rsidP="00CC4AB6"/>
    <w:p w14:paraId="4B9CBDAC" w14:textId="77777777" w:rsidR="00CC4AB6" w:rsidRDefault="00CC4AB6" w:rsidP="00CC4AB6"/>
    <w:p w14:paraId="6C99996C" w14:textId="77777777" w:rsidR="00CC4AB6" w:rsidRDefault="00CC4AB6" w:rsidP="00CC4AB6"/>
    <w:p w14:paraId="786A57F0" w14:textId="77777777" w:rsidR="00CC4AB6" w:rsidRDefault="00CC4AB6" w:rsidP="00CC4AB6"/>
    <w:p w14:paraId="49CB41E1" w14:textId="77777777" w:rsidR="00CC4AB6" w:rsidRDefault="00CC4AB6" w:rsidP="00CC4AB6"/>
    <w:p w14:paraId="34B15AAE" w14:textId="77777777" w:rsidR="00CC4AB6" w:rsidRDefault="00CC4AB6" w:rsidP="00CC4AB6"/>
    <w:p w14:paraId="64DE97A9" w14:textId="77777777" w:rsidR="00CC4AB6" w:rsidRDefault="00CC4AB6" w:rsidP="00CC4AB6"/>
    <w:p w14:paraId="2760FD21" w14:textId="20618B1F" w:rsidR="007442CF" w:rsidRDefault="007442CF" w:rsidP="007442CF">
      <w:pPr>
        <w:pStyle w:val="a3"/>
        <w:numPr>
          <w:ilvl w:val="0"/>
          <w:numId w:val="6"/>
        </w:numPr>
      </w:pPr>
      <w:bookmarkStart w:id="92" w:name="_Toc184670555"/>
      <w:r>
        <w:lastRenderedPageBreak/>
        <w:t>Выводы</w:t>
      </w:r>
      <w:bookmarkEnd w:id="92"/>
    </w:p>
    <w:p w14:paraId="2967B793" w14:textId="77777777" w:rsidR="007442CF" w:rsidRDefault="007442CF" w:rsidP="007442CF"/>
    <w:p w14:paraId="1A09498F" w14:textId="2F93A52C" w:rsidR="007442CF" w:rsidRPr="006E4654" w:rsidRDefault="007442CF" w:rsidP="007442CF">
      <w:r>
        <w:t xml:space="preserve">В ходе выполнения данной курсовой работы были применены навыки использования различных функций языка </w:t>
      </w:r>
      <w:proofErr w:type="spellStart"/>
      <w:r>
        <w:rPr>
          <w:lang w:val="en-US"/>
        </w:rPr>
        <w:t>SystemVerilog</w:t>
      </w:r>
      <w:proofErr w:type="spellEnd"/>
      <w:r w:rsidRPr="007442CF">
        <w:t xml:space="preserve"> </w:t>
      </w:r>
      <w:r>
        <w:t xml:space="preserve">для написания таких модулей, как </w:t>
      </w:r>
      <w:r w:rsidR="006E4654">
        <w:t>счётчики, счётчики-делители, синхронизаторы сигналов, регистры, мультиплексоры, преобразователи двоичного кода в 7-сегментный, конечные автоматы, преобразователи 8-разрядного кода в двоично-десятичный. В том числе в этих модулях были реализованы функции синхронного, асинхронного сброса, загрузки</w:t>
      </w:r>
      <w:r w:rsidR="00CC4AB6">
        <w:t>, конвейеризации</w:t>
      </w:r>
      <w:r w:rsidR="006E4654">
        <w:t xml:space="preserve">. Также были применены навыки написания тестов первого и второго класса и тестирования модулей в среде </w:t>
      </w:r>
      <w:proofErr w:type="spellStart"/>
      <w:r w:rsidR="006E4654">
        <w:rPr>
          <w:lang w:val="en-US"/>
        </w:rPr>
        <w:t>ModelSim</w:t>
      </w:r>
      <w:proofErr w:type="spellEnd"/>
      <w:r w:rsidR="00CC4AB6">
        <w:t xml:space="preserve"> (в том числе с подключением сторонних библиотек)</w:t>
      </w:r>
      <w:r w:rsidR="006E4654" w:rsidRPr="006E4654">
        <w:t xml:space="preserve">. </w:t>
      </w:r>
      <w:r w:rsidR="00CC4AB6">
        <w:t>Весь функционал модулей соответствует спецификации, работу можно считать удовлетворительной.</w:t>
      </w:r>
    </w:p>
    <w:sectPr w:rsidR="007442CF" w:rsidRPr="006E465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algun Gothic Semilight">
    <w:panose1 w:val="020B0502040204020203"/>
    <w:charset w:val="80"/>
    <w:family w:val="swiss"/>
    <w:pitch w:val="variable"/>
    <w:sig w:usb0="B0000AAF" w:usb1="09DF7CFB" w:usb2="00000012" w:usb3="00000000" w:csb0="003E01BD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3E7CB2"/>
    <w:multiLevelType w:val="multilevel"/>
    <w:tmpl w:val="0F6AA892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1EC77A8F"/>
    <w:multiLevelType w:val="multilevel"/>
    <w:tmpl w:val="0658AA3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0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48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92" w:hanging="2520"/>
      </w:pPr>
      <w:rPr>
        <w:rFonts w:hint="default"/>
      </w:rPr>
    </w:lvl>
  </w:abstractNum>
  <w:abstractNum w:abstractNumId="2" w15:restartNumberingAfterBreak="0">
    <w:nsid w:val="2E552F2C"/>
    <w:multiLevelType w:val="multilevel"/>
    <w:tmpl w:val="36281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3" w15:restartNumberingAfterBreak="0">
    <w:nsid w:val="2E9417EC"/>
    <w:multiLevelType w:val="hybridMultilevel"/>
    <w:tmpl w:val="ABA0B78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754755"/>
    <w:multiLevelType w:val="hybridMultilevel"/>
    <w:tmpl w:val="1D22F5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E643C6"/>
    <w:multiLevelType w:val="hybridMultilevel"/>
    <w:tmpl w:val="9DD8DD5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3393005">
    <w:abstractNumId w:val="2"/>
  </w:num>
  <w:num w:numId="2" w16cid:durableId="494147151">
    <w:abstractNumId w:val="4"/>
  </w:num>
  <w:num w:numId="3" w16cid:durableId="1042440162">
    <w:abstractNumId w:val="0"/>
  </w:num>
  <w:num w:numId="4" w16cid:durableId="1863518811">
    <w:abstractNumId w:val="1"/>
  </w:num>
  <w:num w:numId="5" w16cid:durableId="1362852617">
    <w:abstractNumId w:val="5"/>
  </w:num>
  <w:num w:numId="6" w16cid:durableId="4592267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8A2"/>
    <w:rsid w:val="00011DE4"/>
    <w:rsid w:val="00033A9F"/>
    <w:rsid w:val="000E6B14"/>
    <w:rsid w:val="00221EC0"/>
    <w:rsid w:val="002730D4"/>
    <w:rsid w:val="003262D1"/>
    <w:rsid w:val="00376E74"/>
    <w:rsid w:val="003B58A2"/>
    <w:rsid w:val="00490D4E"/>
    <w:rsid w:val="0061748C"/>
    <w:rsid w:val="006862FF"/>
    <w:rsid w:val="00694F88"/>
    <w:rsid w:val="006E4654"/>
    <w:rsid w:val="006F44C4"/>
    <w:rsid w:val="00723665"/>
    <w:rsid w:val="007442CF"/>
    <w:rsid w:val="00791B6D"/>
    <w:rsid w:val="007E0E63"/>
    <w:rsid w:val="008E223D"/>
    <w:rsid w:val="009A5427"/>
    <w:rsid w:val="00A81B16"/>
    <w:rsid w:val="00AE43BC"/>
    <w:rsid w:val="00B44E26"/>
    <w:rsid w:val="00B50E5C"/>
    <w:rsid w:val="00BA411E"/>
    <w:rsid w:val="00CC4AB6"/>
    <w:rsid w:val="00D0774F"/>
    <w:rsid w:val="00D60C5D"/>
    <w:rsid w:val="00DA74D4"/>
    <w:rsid w:val="00DE6FFC"/>
    <w:rsid w:val="00E5053A"/>
    <w:rsid w:val="00F27FB9"/>
    <w:rsid w:val="00F567C3"/>
    <w:rsid w:val="00FA7E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66297"/>
  <w15:chartTrackingRefBased/>
  <w15:docId w15:val="{243251DF-6510-4A74-B965-5BBB4A0B2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FB9"/>
    <w:pPr>
      <w:spacing w:after="0" w:line="360" w:lineRule="auto"/>
      <w:ind w:firstLine="709"/>
      <w:jc w:val="both"/>
    </w:pPr>
    <w:rPr>
      <w:rFonts w:ascii="Times New Roman" w:hAnsi="Times New Roman"/>
      <w:kern w:val="0"/>
      <w:sz w:val="28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505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B58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8A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B58A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58A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58A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58A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58A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58A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Заголовок!"/>
    <w:basedOn w:val="1"/>
    <w:uiPriority w:val="1"/>
    <w:qFormat/>
    <w:rsid w:val="00E5053A"/>
    <w:pPr>
      <w:spacing w:after="0" w:line="240" w:lineRule="auto"/>
    </w:pPr>
    <w:rPr>
      <w:rFonts w:ascii="Times New Roman" w:eastAsia="Times New Roman" w:hAnsi="Times New Roman" w:cs="Times New Roman"/>
      <w:b/>
      <w:color w:val="auto"/>
      <w:sz w:val="36"/>
      <w:szCs w:val="20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E505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B58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B58A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B58A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B58A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B58A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B58A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B58A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B58A2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3B58A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B58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3B58A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3B58A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B58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B58A2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3B58A2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B58A2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B58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B58A2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3B58A2"/>
    <w:rPr>
      <w:b/>
      <w:bCs/>
      <w:smallCaps/>
      <w:color w:val="0F4761" w:themeColor="accent1" w:themeShade="BF"/>
      <w:spacing w:val="5"/>
    </w:rPr>
  </w:style>
  <w:style w:type="paragraph" w:styleId="ad">
    <w:name w:val="Body Text"/>
    <w:basedOn w:val="a"/>
    <w:link w:val="ae"/>
    <w:semiHidden/>
    <w:unhideWhenUsed/>
    <w:rsid w:val="00791B6D"/>
    <w:pPr>
      <w:widowControl w:val="0"/>
      <w:suppressAutoHyphens/>
      <w:ind w:firstLine="0"/>
    </w:pPr>
    <w:rPr>
      <w:rFonts w:eastAsia="Lucida Sans Unicode" w:cs="Mangal"/>
      <w:szCs w:val="24"/>
      <w:lang w:eastAsia="zh-CN" w:bidi="hi-IN"/>
    </w:rPr>
  </w:style>
  <w:style w:type="character" w:customStyle="1" w:styleId="ae">
    <w:name w:val="Основной текст Знак"/>
    <w:basedOn w:val="a0"/>
    <w:link w:val="ad"/>
    <w:semiHidden/>
    <w:rsid w:val="00791B6D"/>
    <w:rPr>
      <w:rFonts w:ascii="Times New Roman" w:eastAsia="Lucida Sans Unicode" w:hAnsi="Times New Roman" w:cs="Mangal"/>
      <w:kern w:val="0"/>
      <w:sz w:val="28"/>
      <w:lang w:eastAsia="zh-CN" w:bidi="hi-IN"/>
      <w14:ligatures w14:val="none"/>
    </w:rPr>
  </w:style>
  <w:style w:type="paragraph" w:customStyle="1" w:styleId="TextBody">
    <w:name w:val="Text Body"/>
    <w:basedOn w:val="a"/>
    <w:uiPriority w:val="99"/>
    <w:rsid w:val="00791B6D"/>
    <w:pPr>
      <w:widowControl w:val="0"/>
      <w:autoSpaceDE w:val="0"/>
      <w:autoSpaceDN w:val="0"/>
      <w:adjustRightInd w:val="0"/>
      <w:ind w:firstLine="0"/>
    </w:pPr>
    <w:rPr>
      <w:rFonts w:eastAsiaTheme="minorEastAsia" w:cs="Times New Roman"/>
      <w:szCs w:val="28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791B6D"/>
    <w:pPr>
      <w:spacing w:after="200" w:line="240" w:lineRule="auto"/>
    </w:pPr>
    <w:rPr>
      <w:i/>
      <w:iCs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rsid w:val="00F567C3"/>
    <w:pPr>
      <w:spacing w:before="240" w:after="0" w:line="259" w:lineRule="auto"/>
      <w:outlineLvl w:val="9"/>
    </w:pPr>
    <w:rPr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567C3"/>
    <w:pPr>
      <w:spacing w:after="100"/>
    </w:pPr>
  </w:style>
  <w:style w:type="character" w:styleId="af1">
    <w:name w:val="Hyperlink"/>
    <w:basedOn w:val="a0"/>
    <w:uiPriority w:val="99"/>
    <w:unhideWhenUsed/>
    <w:rsid w:val="00F567C3"/>
    <w:rPr>
      <w:color w:val="467886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221E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937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16" Type="http://schemas.openxmlformats.org/officeDocument/2006/relationships/image" Target="media/image1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numbering" Target="numbering.xml"/><Relationship Id="rId29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95439-ADF6-45A8-A268-B6F27371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9</TotalTime>
  <Pages>44</Pages>
  <Words>3216</Words>
  <Characters>18335</Characters>
  <Application>Microsoft Office Word</Application>
  <DocSecurity>0</DocSecurity>
  <Lines>152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гнер Артем Александрович</dc:creator>
  <cp:keywords/>
  <dc:description/>
  <cp:lastModifiedBy>Вагнер Артем Александрович</cp:lastModifiedBy>
  <cp:revision>3</cp:revision>
  <dcterms:created xsi:type="dcterms:W3CDTF">2024-12-09T10:03:00Z</dcterms:created>
  <dcterms:modified xsi:type="dcterms:W3CDTF">2024-12-09T18:02:00Z</dcterms:modified>
</cp:coreProperties>
</file>